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91506C" w14:textId="07BB6D70" w:rsidR="004840EE" w:rsidRPr="002A239A" w:rsidRDefault="00000000" w:rsidP="002A239A">
      <w:pPr>
        <w:ind w:left="4489"/>
        <w:rPr>
          <w:rFonts w:ascii="Calibri Light" w:hAnsi="Calibri Light"/>
          <w:sz w:val="44"/>
        </w:rPr>
      </w:pPr>
      <w:r>
        <w:rPr>
          <w:rFonts w:ascii="Calibri Light" w:hAnsi="Calibri Light"/>
          <w:noProof/>
          <w:sz w:val="44"/>
        </w:rPr>
        <mc:AlternateContent>
          <mc:Choice Requires="wps">
            <w:drawing>
              <wp:anchor distT="0" distB="0" distL="0" distR="0" simplePos="0" relativeHeight="251658752" behindDoc="0" locked="0" layoutInCell="1" allowOverlap="1" wp14:anchorId="51E6A819" wp14:editId="008043B3">
                <wp:simplePos x="0" y="0"/>
                <wp:positionH relativeFrom="page">
                  <wp:posOffset>163902</wp:posOffset>
                </wp:positionH>
                <wp:positionV relativeFrom="paragraph">
                  <wp:posOffset>64219</wp:posOffset>
                </wp:positionV>
                <wp:extent cx="1857375" cy="3269411"/>
                <wp:effectExtent l="0" t="0" r="0" b="0"/>
                <wp:wrapNone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57375" cy="326941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2998" w:type="dxa"/>
                              <w:tblInd w:w="6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720"/>
                              <w:gridCol w:w="2278"/>
                            </w:tblGrid>
                            <w:tr w:rsidR="004840EE" w14:paraId="6FAE2336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1B384ADD" w14:textId="77777777" w:rsidR="004840EE" w:rsidRDefault="000000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1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599CCE96" w14:textId="0F252AA0" w:rsidR="004840EE" w:rsidRPr="001E0A4B" w:rsidRDefault="001E0A4B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sz w:val="24"/>
                                    </w:rPr>
                                  </w:pPr>
                                  <w:r w:rsidRPr="001E0A4B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Transações</w:t>
                                  </w:r>
                                </w:p>
                              </w:tc>
                            </w:tr>
                            <w:tr w:rsidR="002A239A" w14:paraId="4226DA03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6D6D745" w14:textId="475FFEBD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2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7B0D23E4" w14:textId="3C3D7153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 de Tabelas</w:t>
                                  </w:r>
                                </w:p>
                              </w:tc>
                            </w:tr>
                            <w:tr w:rsidR="002A239A" w14:paraId="1BA501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005F93B" w14:textId="40264521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3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0371171" w14:textId="0138CF56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 de Transações</w:t>
                                  </w:r>
                                </w:p>
                              </w:tc>
                            </w:tr>
                            <w:tr w:rsidR="002A239A" w14:paraId="41E1540F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4EE60A4" w14:textId="70A015E0" w:rsidR="002A239A" w:rsidRDefault="002A239A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4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07FE4D1F" w14:textId="57735DF4" w:rsidR="002A239A" w:rsidRDefault="003703D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Visão</w:t>
                                  </w:r>
                                </w:p>
                              </w:tc>
                            </w:tr>
                            <w:tr w:rsidR="00C40D61" w14:paraId="34E50AC4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4E80F7FF" w14:textId="0DCBD9E0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5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4B6D3B8" w14:textId="5DF682BD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Ajuda de Pesquisa</w:t>
                                  </w:r>
                                </w:p>
                              </w:tc>
                            </w:tr>
                            <w:tr w:rsidR="00C40D61" w14:paraId="0CEECECC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5735F948" w14:textId="28487B71" w:rsidR="00C40D61" w:rsidRDefault="00C40D61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6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4CA9109A" w14:textId="0D244580" w:rsidR="00C40D61" w:rsidRDefault="008C2FA6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Estrutura</w:t>
                                  </w:r>
                                </w:p>
                              </w:tc>
                            </w:tr>
                            <w:tr w:rsidR="001D4900" w14:paraId="172ABCC1" w14:textId="77777777" w:rsidTr="001D4900">
                              <w:trPr>
                                <w:trHeight w:val="720"/>
                              </w:trPr>
                              <w:tc>
                                <w:tcPr>
                                  <w:tcW w:w="720" w:type="dxa"/>
                                  <w:vAlign w:val="center"/>
                                </w:tcPr>
                                <w:p w14:paraId="0CF3292C" w14:textId="503E97C1" w:rsidR="001D4900" w:rsidRDefault="001D4900" w:rsidP="002A239A">
                                  <w:pPr>
                                    <w:pStyle w:val="TableParagraph"/>
                                    <w:spacing w:before="0"/>
                                    <w:ind w:left="0" w:right="130"/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</w:pPr>
                                  <w:r>
                                    <w:rPr>
                                      <w:rFonts w:ascii="Calibri Light"/>
                                      <w:color w:val="44536A"/>
                                      <w:spacing w:val="-5"/>
                                      <w:sz w:val="44"/>
                                    </w:rPr>
                                    <w:t>07</w:t>
                                  </w:r>
                                </w:p>
                              </w:tc>
                              <w:tc>
                                <w:tcPr>
                                  <w:tcW w:w="2278" w:type="dxa"/>
                                  <w:vAlign w:val="center"/>
                                </w:tcPr>
                                <w:p w14:paraId="677F3BEC" w14:textId="17382CF3" w:rsidR="001D4900" w:rsidRPr="003703D6" w:rsidRDefault="001D4900" w:rsidP="002A239A">
                                  <w:pPr>
                                    <w:pStyle w:val="TableParagraph"/>
                                    <w:spacing w:before="41"/>
                                    <w:ind w:left="0"/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</w:pPr>
                                  <w:r w:rsidRPr="003703D6"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>Criação</w:t>
                                  </w:r>
                                  <w:r>
                                    <w:rPr>
                                      <w:rFonts w:ascii="Calibri Light" w:hAnsi="Calibri Light" w:cs="Calibri Light"/>
                                      <w:color w:val="44536A"/>
                                      <w:spacing w:val="-2"/>
                                      <w:sz w:val="24"/>
                                    </w:rPr>
                                    <w:t xml:space="preserve"> de Tipo de Tabela</w:t>
                                  </w:r>
                                </w:p>
                              </w:tc>
                            </w:tr>
                          </w:tbl>
                          <w:p w14:paraId="2AFDC9D4" w14:textId="77777777" w:rsidR="004840EE" w:rsidRDefault="004840EE">
                            <w:pPr>
                              <w:pStyle w:val="Corpodetexto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6A819" id="_x0000_t202" coordsize="21600,21600" o:spt="202" path="m,l,21600r21600,l21600,xe">
                <v:stroke joinstyle="miter"/>
                <v:path gradientshapeok="t" o:connecttype="rect"/>
              </v:shapetype>
              <v:shape id="Textbox 6" o:spid="_x0000_s1026" type="#_x0000_t202" style="position:absolute;left:0;text-align:left;margin-left:12.9pt;margin-top:5.05pt;width:146.25pt;height:257.45pt;z-index: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2998" w:type="dxa"/>
                        <w:tblInd w:w="6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720"/>
                        <w:gridCol w:w="2278"/>
                      </w:tblGrid>
                      <w:tr w:rsidR="004840EE" w14:paraId="6FAE2336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1B384ADD" w14:textId="77777777" w:rsidR="004840EE" w:rsidRDefault="000000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599CCE96" w14:textId="0F252AA0" w:rsidR="004840EE" w:rsidRPr="001E0A4B" w:rsidRDefault="001E0A4B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sz w:val="24"/>
                              </w:rPr>
                            </w:pPr>
                            <w:r w:rsidRPr="001E0A4B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Transações</w:t>
                            </w:r>
                          </w:p>
                        </w:tc>
                      </w:tr>
                      <w:tr w:rsidR="002A239A" w14:paraId="4226DA03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6D6D745" w14:textId="475FFEBD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7B0D23E4" w14:textId="3C3D7153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 de Tabelas</w:t>
                            </w:r>
                          </w:p>
                        </w:tc>
                      </w:tr>
                      <w:tr w:rsidR="002A239A" w14:paraId="1BA501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005F93B" w14:textId="40264521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0371171" w14:textId="0138CF56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 de Transações</w:t>
                            </w:r>
                          </w:p>
                        </w:tc>
                      </w:tr>
                      <w:tr w:rsidR="002A239A" w14:paraId="41E1540F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4EE60A4" w14:textId="70A015E0" w:rsidR="002A239A" w:rsidRDefault="002A239A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07FE4D1F" w14:textId="57735DF4" w:rsidR="002A239A" w:rsidRDefault="003703D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Visão</w:t>
                            </w:r>
                          </w:p>
                        </w:tc>
                      </w:tr>
                      <w:tr w:rsidR="00C40D61" w14:paraId="34E50AC4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4E80F7FF" w14:textId="0DCBD9E0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4B6D3B8" w14:textId="5DF682BD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Ajuda de Pesquisa</w:t>
                            </w:r>
                          </w:p>
                        </w:tc>
                      </w:tr>
                      <w:tr w:rsidR="00C40D61" w14:paraId="0CEECECC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5735F948" w14:textId="28487B71" w:rsidR="00C40D61" w:rsidRDefault="00C40D61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4CA9109A" w14:textId="0D244580" w:rsidR="00C40D61" w:rsidRDefault="008C2FA6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Estrutura</w:t>
                            </w:r>
                          </w:p>
                        </w:tc>
                      </w:tr>
                      <w:tr w:rsidR="001D4900" w14:paraId="172ABCC1" w14:textId="77777777" w:rsidTr="001D4900">
                        <w:trPr>
                          <w:trHeight w:val="720"/>
                        </w:trPr>
                        <w:tc>
                          <w:tcPr>
                            <w:tcW w:w="720" w:type="dxa"/>
                            <w:vAlign w:val="center"/>
                          </w:tcPr>
                          <w:p w14:paraId="0CF3292C" w14:textId="503E97C1" w:rsidR="001D4900" w:rsidRDefault="001D4900" w:rsidP="002A239A">
                            <w:pPr>
                              <w:pStyle w:val="TableParagraph"/>
                              <w:spacing w:before="0"/>
                              <w:ind w:left="0" w:right="130"/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</w:pPr>
                            <w:r>
                              <w:rPr>
                                <w:rFonts w:ascii="Calibri Light"/>
                                <w:color w:val="44536A"/>
                                <w:spacing w:val="-5"/>
                                <w:sz w:val="44"/>
                              </w:rPr>
                              <w:t>07</w:t>
                            </w:r>
                          </w:p>
                        </w:tc>
                        <w:tc>
                          <w:tcPr>
                            <w:tcW w:w="2278" w:type="dxa"/>
                            <w:vAlign w:val="center"/>
                          </w:tcPr>
                          <w:p w14:paraId="677F3BEC" w14:textId="17382CF3" w:rsidR="001D4900" w:rsidRPr="003703D6" w:rsidRDefault="001D4900" w:rsidP="002A239A">
                            <w:pPr>
                              <w:pStyle w:val="TableParagraph"/>
                              <w:spacing w:before="41"/>
                              <w:ind w:left="0"/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</w:pPr>
                            <w:r w:rsidRPr="003703D6"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>Criação</w:t>
                            </w:r>
                            <w:r>
                              <w:rPr>
                                <w:rFonts w:ascii="Calibri Light" w:hAnsi="Calibri Light" w:cs="Calibri Light"/>
                                <w:color w:val="44536A"/>
                                <w:spacing w:val="-2"/>
                                <w:sz w:val="24"/>
                              </w:rPr>
                              <w:t xml:space="preserve"> de Tipo de Tabela</w:t>
                            </w:r>
                          </w:p>
                        </w:tc>
                      </w:tr>
                    </w:tbl>
                    <w:p w14:paraId="2AFDC9D4" w14:textId="77777777" w:rsidR="004840EE" w:rsidRDefault="004840EE">
                      <w:pPr>
                        <w:pStyle w:val="Corpodetexto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alibri Light" w:hAnsi="Calibri Light"/>
          <w:color w:val="44536A"/>
          <w:spacing w:val="-2"/>
          <w:sz w:val="44"/>
        </w:rPr>
        <w:t>Índice</w:t>
      </w:r>
    </w:p>
    <w:p w14:paraId="44E039A7" w14:textId="66B9FC27" w:rsidR="001D4900" w:rsidRDefault="002A239A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861536" w:history="1">
        <w:r w:rsidR="001D4900" w:rsidRPr="00645543">
          <w:rPr>
            <w:rStyle w:val="Hiperligao"/>
            <w:noProof/>
            <w:spacing w:val="-2"/>
          </w:rPr>
          <w:t>Transações</w:t>
        </w:r>
        <w:r w:rsidR="001D4900">
          <w:rPr>
            <w:noProof/>
            <w:webHidden/>
          </w:rPr>
          <w:tab/>
        </w:r>
        <w:r w:rsidR="001D4900">
          <w:rPr>
            <w:noProof/>
            <w:webHidden/>
          </w:rPr>
          <w:fldChar w:fldCharType="begin"/>
        </w:r>
        <w:r w:rsidR="001D4900">
          <w:rPr>
            <w:noProof/>
            <w:webHidden/>
          </w:rPr>
          <w:instrText xml:space="preserve"> PAGEREF _Toc192861536 \h </w:instrText>
        </w:r>
        <w:r w:rsidR="001D4900">
          <w:rPr>
            <w:noProof/>
            <w:webHidden/>
          </w:rPr>
        </w:r>
        <w:r w:rsidR="001D4900">
          <w:rPr>
            <w:noProof/>
            <w:webHidden/>
          </w:rPr>
          <w:fldChar w:fldCharType="separate"/>
        </w:r>
        <w:r w:rsidR="00595FE7">
          <w:rPr>
            <w:noProof/>
            <w:webHidden/>
          </w:rPr>
          <w:t>2</w:t>
        </w:r>
        <w:r w:rsidR="001D4900">
          <w:rPr>
            <w:noProof/>
            <w:webHidden/>
          </w:rPr>
          <w:fldChar w:fldCharType="end"/>
        </w:r>
      </w:hyperlink>
    </w:p>
    <w:p w14:paraId="69109A14" w14:textId="2367E5D9" w:rsidR="001D4900" w:rsidRDefault="001D4900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2861537" w:history="1">
        <w:r w:rsidRPr="00645543">
          <w:rPr>
            <w:rStyle w:val="Hiperligao"/>
            <w:rFonts w:cstheme="minorHAnsi"/>
            <w:noProof/>
          </w:rPr>
          <w:t>Transação S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F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F3D179" w14:textId="0E17BAC0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38" w:history="1">
        <w:r w:rsidRPr="00645543">
          <w:rPr>
            <w:rStyle w:val="Hiperligao"/>
            <w:noProof/>
            <w:spacing w:val="-2"/>
          </w:rPr>
          <w:t>Criação de um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F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B7F17C" w14:textId="7F0C1F57" w:rsidR="001D4900" w:rsidRDefault="001D4900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2861539" w:history="1">
        <w:r w:rsidRPr="00645543">
          <w:rPr>
            <w:rStyle w:val="Hiperligao"/>
            <w:rFonts w:cstheme="minorHAnsi"/>
            <w:noProof/>
          </w:rPr>
          <w:t>Criação de uma tabela de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F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B81CC7" w14:textId="220019BF" w:rsidR="001D4900" w:rsidRDefault="001D4900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0" w:history="1">
        <w:r w:rsidRPr="00645543">
          <w:rPr>
            <w:rStyle w:val="Hiperligao"/>
            <w:rFonts w:cstheme="minorHAnsi"/>
            <w:noProof/>
          </w:rPr>
          <w:t>Inserir dados n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FE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34EC83" w14:textId="092CE0B5" w:rsidR="001D4900" w:rsidRDefault="001D4900">
      <w:pPr>
        <w:pStyle w:val="ndice2"/>
        <w:tabs>
          <w:tab w:val="right" w:leader="dot" w:pos="11334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1" w:history="1">
        <w:r w:rsidRPr="00645543">
          <w:rPr>
            <w:rStyle w:val="Hiperligao"/>
            <w:rFonts w:cstheme="minorHAnsi"/>
            <w:noProof/>
          </w:rPr>
          <w:t>Ecrã de a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FE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623ED9" w14:textId="588963F3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2" w:history="1">
        <w:r w:rsidRPr="00645543">
          <w:rPr>
            <w:rStyle w:val="Hiperligao"/>
            <w:noProof/>
            <w:spacing w:val="-2"/>
          </w:rPr>
          <w:t>Criação de uma trans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FE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11DBD5" w14:textId="1A63C6D1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3" w:history="1">
        <w:r w:rsidRPr="00645543">
          <w:rPr>
            <w:rStyle w:val="Hiperligao"/>
            <w:noProof/>
            <w:spacing w:val="-2"/>
          </w:rPr>
          <w:t>Criação de uma v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FE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2B3B6B" w14:textId="1E6247D5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4" w:history="1">
        <w:r w:rsidRPr="00645543">
          <w:rPr>
            <w:rStyle w:val="Hiperligao"/>
            <w:noProof/>
            <w:spacing w:val="-2"/>
          </w:rPr>
          <w:t>Criação de Ajud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FE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9344D2" w14:textId="00DE2086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5" w:history="1">
        <w:r w:rsidRPr="00645543">
          <w:rPr>
            <w:rStyle w:val="Hiperligao"/>
            <w:noProof/>
            <w:spacing w:val="-2"/>
          </w:rPr>
          <w:t>Criação de 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FE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C41B08" w14:textId="5EB88374" w:rsidR="001D4900" w:rsidRDefault="001D4900">
      <w:pPr>
        <w:pStyle w:val="ndice1"/>
        <w:tabs>
          <w:tab w:val="right" w:leader="dot" w:pos="1133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2861546" w:history="1">
        <w:r w:rsidRPr="00645543">
          <w:rPr>
            <w:rStyle w:val="Hiperligao"/>
            <w:noProof/>
            <w:spacing w:val="-2"/>
          </w:rPr>
          <w:t>Criação de Tipo de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6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5FE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B7C7A5" w14:textId="214DEDBB" w:rsidR="002A239A" w:rsidRDefault="002A239A">
      <w:pPr>
        <w:pStyle w:val="ndice1"/>
        <w:sectPr w:rsidR="002A239A">
          <w:footerReference w:type="default" r:id="rId8"/>
          <w:type w:val="continuous"/>
          <w:pgSz w:w="11910" w:h="16840"/>
          <w:pgMar w:top="320" w:right="283" w:bottom="780" w:left="283" w:header="0" w:footer="580" w:gutter="0"/>
          <w:cols w:space="720"/>
        </w:sectPr>
      </w:pPr>
      <w:r>
        <w:fldChar w:fldCharType="end"/>
      </w:r>
    </w:p>
    <w:p w14:paraId="43F086C8" w14:textId="0F09034D" w:rsidR="006261EB" w:rsidRDefault="001E0A4B" w:rsidP="006261EB">
      <w:pPr>
        <w:pStyle w:val="Ttulo1"/>
        <w:spacing w:before="240" w:after="240"/>
        <w:rPr>
          <w:color w:val="2E5395"/>
          <w:spacing w:val="-2"/>
        </w:rPr>
      </w:pPr>
      <w:bookmarkStart w:id="0" w:name="_Toc192861536"/>
      <w:r w:rsidRPr="001E0A4B">
        <w:rPr>
          <w:color w:val="2E5395"/>
          <w:spacing w:val="-2"/>
        </w:rPr>
        <w:lastRenderedPageBreak/>
        <w:t>Transações</w:t>
      </w:r>
      <w:bookmarkEnd w:id="0"/>
    </w:p>
    <w:p w14:paraId="115B3DA2" w14:textId="77777777" w:rsidR="001E0A4B" w:rsidRDefault="001E0A4B" w:rsidP="001E0A4B"/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1E0A4B" w14:paraId="3A98B1F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309BC63" w14:textId="63B0C76A" w:rsidR="001E0A4B" w:rsidRDefault="006261EB" w:rsidP="001E0A4B">
            <w:r>
              <w:br w:type="page"/>
            </w:r>
            <w:r w:rsidR="001E0A4B" w:rsidRPr="001E0A4B">
              <w:t>Transação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378D162E" w14:textId="7AA7B5AE" w:rsidR="001E0A4B" w:rsidRDefault="001E0A4B" w:rsidP="001E0A4B">
            <w:r>
              <w:t>Descrição</w:t>
            </w:r>
          </w:p>
        </w:tc>
      </w:tr>
      <w:tr w:rsidR="001E0A4B" w14:paraId="2DC4ABE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C1F4E9E" w14:textId="0EB38C4D" w:rsidR="001E0A4B" w:rsidRDefault="001E0A4B" w:rsidP="001E0A4B">
            <w:r w:rsidRPr="001E0A4B">
              <w:t>/o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58180D57" w14:textId="27EA8B0B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Abrir uma</w:t>
            </w:r>
            <w:r w:rsidR="00DC34FD">
              <w:t xml:space="preserve"> nova</w:t>
            </w:r>
            <w:r w:rsidRPr="001E0A4B">
              <w:t xml:space="preserve"> janela </w:t>
            </w:r>
          </w:p>
        </w:tc>
      </w:tr>
      <w:tr w:rsidR="001E0A4B" w14:paraId="477AE83C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1A32467" w14:textId="356B6A4C" w:rsidR="001E0A4B" w:rsidRDefault="001E0A4B" w:rsidP="001E0A4B">
            <w:r w:rsidRPr="001E0A4B">
              <w:t>/m{</w:t>
            </w:r>
            <w:r w:rsidR="00DC34FD">
              <w:t>transação</w:t>
            </w:r>
            <w:r w:rsidRPr="001E0A4B">
              <w:t>}</w:t>
            </w:r>
          </w:p>
        </w:tc>
        <w:tc>
          <w:tcPr>
            <w:tcW w:w="7110" w:type="dxa"/>
            <w:vAlign w:val="center"/>
          </w:tcPr>
          <w:p w14:paraId="3AB832A0" w14:textId="1DB7B992" w:rsidR="001E0A4B" w:rsidRPr="001E0A4B" w:rsidRDefault="001E0A4B" w:rsidP="00BE033D">
            <w:pPr>
              <w:spacing w:line="276" w:lineRule="auto"/>
              <w:jc w:val="both"/>
            </w:pPr>
            <w:r w:rsidRPr="001E0A4B">
              <w:t>Fechar janela</w:t>
            </w:r>
          </w:p>
        </w:tc>
      </w:tr>
      <w:tr w:rsidR="001E0A4B" w14:paraId="01A5E5C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EF0F122" w14:textId="3E80C324" w:rsidR="001E0A4B" w:rsidRDefault="001E0A4B" w:rsidP="001E0A4B">
            <w:r>
              <w:t>S10</w:t>
            </w:r>
          </w:p>
        </w:tc>
        <w:tc>
          <w:tcPr>
            <w:tcW w:w="7110" w:type="dxa"/>
            <w:vAlign w:val="center"/>
          </w:tcPr>
          <w:p w14:paraId="4C5F5DFF" w14:textId="6776BD18" w:rsidR="001E0A4B" w:rsidRDefault="001E0A4B" w:rsidP="00BE033D">
            <w:pPr>
              <w:spacing w:line="276" w:lineRule="auto"/>
              <w:jc w:val="both"/>
            </w:pPr>
            <w:r w:rsidRPr="001E0A4B">
              <w:t>Transportar dados da máquina de desenvolvimento para a máquina de qualidade</w:t>
            </w:r>
          </w:p>
        </w:tc>
      </w:tr>
      <w:tr w:rsidR="001E0A4B" w14:paraId="04C337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46C59C8" w14:textId="7AE331A2" w:rsidR="001E0A4B" w:rsidRDefault="001E0A4B" w:rsidP="001E0A4B">
            <w:r>
              <w:t>S11</w:t>
            </w:r>
          </w:p>
        </w:tc>
        <w:tc>
          <w:tcPr>
            <w:tcW w:w="7110" w:type="dxa"/>
            <w:vAlign w:val="center"/>
          </w:tcPr>
          <w:p w14:paraId="5BBD35BB" w14:textId="390F56A0" w:rsidR="001E0A4B" w:rsidRDefault="001E0A4B" w:rsidP="00BE033D">
            <w:pPr>
              <w:spacing w:line="276" w:lineRule="auto"/>
              <w:jc w:val="both"/>
            </w:pPr>
            <w:r w:rsidRPr="001E0A4B">
              <w:t>Dicionário de dados, onde se cria as tabelas e outros objetos</w:t>
            </w:r>
          </w:p>
        </w:tc>
      </w:tr>
      <w:tr w:rsidR="001E0A4B" w14:paraId="1C016D8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03CB607" w14:textId="1576B58A" w:rsidR="001E0A4B" w:rsidRDefault="001E0A4B" w:rsidP="001E0A4B">
            <w:r>
              <w:t>S16</w:t>
            </w:r>
          </w:p>
        </w:tc>
        <w:tc>
          <w:tcPr>
            <w:tcW w:w="7110" w:type="dxa"/>
            <w:vAlign w:val="center"/>
          </w:tcPr>
          <w:p w14:paraId="442008E1" w14:textId="502E0B39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="001E0A4B" w:rsidRPr="001E0A4B">
              <w:t>abela</w:t>
            </w:r>
          </w:p>
        </w:tc>
      </w:tr>
      <w:tr w:rsidR="001E0A4B" w14:paraId="1B2DCAD9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DD32941" w14:textId="65C628CC" w:rsidR="001E0A4B" w:rsidRDefault="001E0A4B" w:rsidP="001E0A4B">
            <w:r>
              <w:t>S16N</w:t>
            </w:r>
          </w:p>
        </w:tc>
        <w:tc>
          <w:tcPr>
            <w:tcW w:w="7110" w:type="dxa"/>
            <w:vAlign w:val="center"/>
          </w:tcPr>
          <w:p w14:paraId="28E2ADAF" w14:textId="0058FC31" w:rsidR="001E0A4B" w:rsidRDefault="00AD78BD" w:rsidP="00BE033D">
            <w:pPr>
              <w:spacing w:line="276" w:lineRule="auto"/>
              <w:jc w:val="both"/>
            </w:pPr>
            <w:r>
              <w:t>Visualização de dados em t</w:t>
            </w:r>
            <w:r w:rsidRPr="001E0A4B">
              <w:t xml:space="preserve">abela </w:t>
            </w:r>
            <w:r w:rsidR="001E0A4B" w:rsidRPr="001E0A4B">
              <w:t>melhorada</w:t>
            </w:r>
          </w:p>
        </w:tc>
      </w:tr>
      <w:tr w:rsidR="001E0A4B" w14:paraId="4C974ED5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46CBAA1E" w14:textId="07989FD5" w:rsidR="001E0A4B" w:rsidRDefault="001E0A4B" w:rsidP="001E0A4B">
            <w:r>
              <w:t>SE93</w:t>
            </w:r>
          </w:p>
        </w:tc>
        <w:tc>
          <w:tcPr>
            <w:tcW w:w="7110" w:type="dxa"/>
            <w:vAlign w:val="center"/>
          </w:tcPr>
          <w:p w14:paraId="0E4A1F16" w14:textId="2DE7D950" w:rsidR="001E0A4B" w:rsidRDefault="001E0A4B" w:rsidP="00BE033D">
            <w:pPr>
              <w:spacing w:line="276" w:lineRule="auto"/>
              <w:jc w:val="both"/>
            </w:pPr>
            <w:r w:rsidRPr="001E0A4B">
              <w:t>Criação de transações</w:t>
            </w:r>
          </w:p>
        </w:tc>
      </w:tr>
      <w:tr w:rsidR="001E0A4B" w14:paraId="74CED8D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A5A453E" w14:textId="3F167C7E" w:rsidR="001E0A4B" w:rsidRDefault="001E0A4B" w:rsidP="001E0A4B">
            <w:r>
              <w:t>SM30</w:t>
            </w:r>
          </w:p>
        </w:tc>
        <w:tc>
          <w:tcPr>
            <w:tcW w:w="7110" w:type="dxa"/>
            <w:vAlign w:val="center"/>
          </w:tcPr>
          <w:p w14:paraId="441F034F" w14:textId="7E83C75B" w:rsidR="001E0A4B" w:rsidRDefault="001E0A4B" w:rsidP="00BE033D">
            <w:pPr>
              <w:spacing w:line="276" w:lineRule="auto"/>
              <w:jc w:val="both"/>
            </w:pPr>
            <w:r w:rsidRPr="001E0A4B">
              <w:t>Inserção de dados</w:t>
            </w:r>
          </w:p>
        </w:tc>
      </w:tr>
      <w:tr w:rsidR="001E0A4B" w14:paraId="1862E1CE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1056DDF" w14:textId="54BCFC1C" w:rsidR="001E0A4B" w:rsidRDefault="001E0A4B" w:rsidP="001E0A4B">
            <w:r>
              <w:t>STMS</w:t>
            </w:r>
          </w:p>
        </w:tc>
        <w:tc>
          <w:tcPr>
            <w:tcW w:w="7110" w:type="dxa"/>
            <w:vAlign w:val="center"/>
          </w:tcPr>
          <w:p w14:paraId="6854CDAA" w14:textId="68D4E8B3" w:rsidR="001E0A4B" w:rsidRDefault="001E0A4B" w:rsidP="00BE033D">
            <w:pPr>
              <w:spacing w:line="276" w:lineRule="auto"/>
              <w:jc w:val="both"/>
            </w:pPr>
            <w:r w:rsidRPr="001E0A4B">
              <w:t>Transportar objetos entre máquinas</w:t>
            </w:r>
          </w:p>
        </w:tc>
      </w:tr>
    </w:tbl>
    <w:p w14:paraId="68E9A48F" w14:textId="2F0EA958" w:rsidR="006261EB" w:rsidRDefault="006261EB" w:rsidP="003329DF"/>
    <w:p w14:paraId="7FED83F9" w14:textId="77777777" w:rsidR="00BE033D" w:rsidRPr="003329DF" w:rsidRDefault="00BE033D" w:rsidP="003329DF"/>
    <w:p w14:paraId="57B87D2F" w14:textId="775F3F4F" w:rsidR="001E0A4B" w:rsidRDefault="00BE033D" w:rsidP="00BE033D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" w:name="_Toc192861537"/>
      <w:r w:rsidRPr="00BE033D">
        <w:rPr>
          <w:rFonts w:asciiTheme="minorHAnsi" w:hAnsiTheme="minorHAnsi" w:cstheme="minorHAnsi"/>
          <w:sz w:val="28"/>
          <w:szCs w:val="28"/>
        </w:rPr>
        <w:t>Transação S11</w:t>
      </w:r>
      <w:bookmarkEnd w:id="1"/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BE033D" w14:paraId="4D5D77B7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634AEE7" w14:textId="45981E55" w:rsidR="00BE033D" w:rsidRDefault="00BE033D" w:rsidP="00C5142A">
            <w:r>
              <w:br w:type="page"/>
            </w:r>
            <w:r w:rsidR="00C2292C">
              <w:t>Tab. Base de Dados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1E26B0E8" w14:textId="7F40B0DF" w:rsidR="00BE033D" w:rsidRDefault="00BE033D" w:rsidP="00C5142A">
            <w:r>
              <w:t>Descrição</w:t>
            </w:r>
            <w:r w:rsidR="00C2292C">
              <w:t xml:space="preserve"> da Transação</w:t>
            </w:r>
          </w:p>
        </w:tc>
      </w:tr>
      <w:tr w:rsidR="00BE033D" w14:paraId="2D748D9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5C6939B" w14:textId="46AD9BD0" w:rsidR="00BE033D" w:rsidRDefault="00482A11" w:rsidP="00C5142A">
            <w:r w:rsidRPr="00482A11">
              <w:t>T000</w:t>
            </w:r>
          </w:p>
        </w:tc>
        <w:tc>
          <w:tcPr>
            <w:tcW w:w="7110" w:type="dxa"/>
            <w:vAlign w:val="center"/>
          </w:tcPr>
          <w:p w14:paraId="7E1958E7" w14:textId="77526DB2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Mandantes (ID para identi</w:t>
            </w:r>
            <w:r>
              <w:t>fica</w:t>
            </w:r>
            <w:r w:rsidRPr="00482A11">
              <w:t>ção dos clientes)</w:t>
            </w:r>
          </w:p>
        </w:tc>
      </w:tr>
      <w:tr w:rsidR="00BE033D" w14:paraId="749414FA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B6843C0" w14:textId="68BF761D" w:rsidR="00BE033D" w:rsidRDefault="00482A11" w:rsidP="00C5142A">
            <w:r w:rsidRPr="00482A11">
              <w:t>T001</w:t>
            </w:r>
          </w:p>
        </w:tc>
        <w:tc>
          <w:tcPr>
            <w:tcW w:w="7110" w:type="dxa"/>
            <w:vAlign w:val="center"/>
          </w:tcPr>
          <w:p w14:paraId="19FC068D" w14:textId="3139DEDB" w:rsidR="00BE033D" w:rsidRPr="001E0A4B" w:rsidRDefault="00482A11" w:rsidP="00BE033D">
            <w:pPr>
              <w:spacing w:line="276" w:lineRule="auto"/>
              <w:jc w:val="both"/>
            </w:pPr>
            <w:r w:rsidRPr="00482A11">
              <w:t>Empresas</w:t>
            </w:r>
          </w:p>
        </w:tc>
      </w:tr>
      <w:tr w:rsidR="00BE033D" w14:paraId="0178526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FF5BF24" w14:textId="6C7FC47B" w:rsidR="00BE033D" w:rsidRDefault="00482A11" w:rsidP="00C5142A">
            <w:r w:rsidRPr="00482A11">
              <w:t>T002</w:t>
            </w:r>
          </w:p>
        </w:tc>
        <w:tc>
          <w:tcPr>
            <w:tcW w:w="7110" w:type="dxa"/>
            <w:vAlign w:val="center"/>
          </w:tcPr>
          <w:p w14:paraId="41B2BFE4" w14:textId="1084D222" w:rsidR="00BE033D" w:rsidRDefault="00BE033D" w:rsidP="00BE033D">
            <w:pPr>
              <w:spacing w:line="276" w:lineRule="auto"/>
              <w:jc w:val="both"/>
            </w:pPr>
          </w:p>
        </w:tc>
      </w:tr>
      <w:tr w:rsidR="00BE033D" w14:paraId="3BCCEBF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FFD8185" w14:textId="61973641" w:rsidR="00BE033D" w:rsidRDefault="00482A11" w:rsidP="00C5142A">
            <w:r w:rsidRPr="00482A11">
              <w:t>T005</w:t>
            </w:r>
          </w:p>
        </w:tc>
        <w:tc>
          <w:tcPr>
            <w:tcW w:w="7110" w:type="dxa"/>
            <w:vAlign w:val="center"/>
          </w:tcPr>
          <w:p w14:paraId="3B5EB830" w14:textId="175389E9" w:rsidR="00BE033D" w:rsidRDefault="00482A11" w:rsidP="00BE033D">
            <w:pPr>
              <w:spacing w:line="276" w:lineRule="auto"/>
              <w:jc w:val="both"/>
            </w:pPr>
            <w:r w:rsidRPr="00482A11">
              <w:t>Países</w:t>
            </w:r>
          </w:p>
        </w:tc>
      </w:tr>
      <w:tr w:rsidR="00BE033D" w14:paraId="38D67B82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F855D77" w14:textId="56196B25" w:rsidR="00BE033D" w:rsidRDefault="00482A11" w:rsidP="00C5142A">
            <w:r w:rsidRPr="00482A11">
              <w:t>SPRAS</w:t>
            </w:r>
          </w:p>
        </w:tc>
        <w:tc>
          <w:tcPr>
            <w:tcW w:w="7110" w:type="dxa"/>
            <w:vAlign w:val="center"/>
          </w:tcPr>
          <w:p w14:paraId="7A5F65EF" w14:textId="09C31B0D" w:rsidR="00BE033D" w:rsidRDefault="00482A11" w:rsidP="00BE033D">
            <w:pPr>
              <w:spacing w:line="276" w:lineRule="auto"/>
              <w:jc w:val="both"/>
            </w:pPr>
            <w:r w:rsidRPr="00482A11">
              <w:t>Código da língua</w:t>
            </w:r>
          </w:p>
        </w:tc>
      </w:tr>
      <w:tr w:rsidR="00BE033D" w14:paraId="68C8FC1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174D0378" w14:textId="2B1DB318" w:rsidR="00BE033D" w:rsidRDefault="00482A11" w:rsidP="00C5142A">
            <w:r w:rsidRPr="00482A11">
              <w:t>BUKRS</w:t>
            </w:r>
          </w:p>
        </w:tc>
        <w:tc>
          <w:tcPr>
            <w:tcW w:w="7110" w:type="dxa"/>
            <w:vAlign w:val="center"/>
          </w:tcPr>
          <w:p w14:paraId="008AD2E3" w14:textId="08952335" w:rsidR="00BE033D" w:rsidRDefault="00482A11" w:rsidP="00BE033D">
            <w:pPr>
              <w:spacing w:line="276" w:lineRule="auto"/>
              <w:jc w:val="both"/>
            </w:pPr>
            <w:r w:rsidRPr="00482A11">
              <w:t>Fornecedores</w:t>
            </w:r>
          </w:p>
        </w:tc>
      </w:tr>
      <w:tr w:rsidR="00BE033D" w14:paraId="51B8E9B4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017C1651" w14:textId="11056DFE" w:rsidR="00BE033D" w:rsidRDefault="00482A11" w:rsidP="00C5142A">
            <w:r w:rsidRPr="00482A11">
              <w:t>KNA1</w:t>
            </w:r>
          </w:p>
        </w:tc>
        <w:tc>
          <w:tcPr>
            <w:tcW w:w="7110" w:type="dxa"/>
            <w:vAlign w:val="center"/>
          </w:tcPr>
          <w:p w14:paraId="1070C818" w14:textId="45A4B630" w:rsidR="00BE033D" w:rsidRDefault="00482A11" w:rsidP="00BE033D">
            <w:pPr>
              <w:spacing w:line="276" w:lineRule="auto"/>
              <w:jc w:val="both"/>
            </w:pPr>
            <w:r w:rsidRPr="00482A11">
              <w:t>Clientes</w:t>
            </w:r>
          </w:p>
        </w:tc>
      </w:tr>
      <w:tr w:rsidR="00BE033D" w14:paraId="5C424278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3DEA9172" w14:textId="5301B687" w:rsidR="00BE033D" w:rsidRDefault="00482A11" w:rsidP="00C5142A">
            <w:r w:rsidRPr="00482A11">
              <w:t>VBAK</w:t>
            </w:r>
          </w:p>
        </w:tc>
        <w:tc>
          <w:tcPr>
            <w:tcW w:w="7110" w:type="dxa"/>
            <w:vAlign w:val="center"/>
          </w:tcPr>
          <w:p w14:paraId="6ADA858C" w14:textId="36BEB748" w:rsidR="00BE033D" w:rsidRDefault="00482A11" w:rsidP="00BE033D">
            <w:pPr>
              <w:spacing w:line="276" w:lineRule="auto"/>
              <w:jc w:val="both"/>
            </w:pPr>
            <w:r w:rsidRPr="00482A11">
              <w:t>Faturação</w:t>
            </w:r>
          </w:p>
        </w:tc>
      </w:tr>
      <w:tr w:rsidR="00BE033D" w14:paraId="28338800" w14:textId="77777777" w:rsidTr="00BE033D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74FCE41C" w14:textId="0EA373E9" w:rsidR="00BE033D" w:rsidRDefault="00482A11" w:rsidP="00C5142A">
            <w:r w:rsidRPr="00482A11">
              <w:t>MARA</w:t>
            </w:r>
          </w:p>
        </w:tc>
        <w:tc>
          <w:tcPr>
            <w:tcW w:w="7110" w:type="dxa"/>
            <w:vAlign w:val="center"/>
          </w:tcPr>
          <w:p w14:paraId="24C8034E" w14:textId="14EB4ED8" w:rsidR="00BE033D" w:rsidRDefault="00EB0A55" w:rsidP="00BE033D">
            <w:pPr>
              <w:spacing w:line="276" w:lineRule="auto"/>
              <w:jc w:val="both"/>
            </w:pPr>
            <w:r w:rsidRPr="00482A11">
              <w:t>Materiais</w:t>
            </w:r>
          </w:p>
        </w:tc>
      </w:tr>
    </w:tbl>
    <w:p w14:paraId="5F02281E" w14:textId="77777777" w:rsidR="00BE033D" w:rsidRPr="00BE033D" w:rsidRDefault="00BE033D" w:rsidP="00BE033D">
      <w:pPr>
        <w:spacing w:before="240" w:after="240" w:line="276" w:lineRule="auto"/>
        <w:ind w:left="900"/>
        <w:jc w:val="both"/>
      </w:pPr>
    </w:p>
    <w:p w14:paraId="5A9F8053" w14:textId="77777777" w:rsidR="00BE033D" w:rsidRDefault="00BE033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F86A97" w14:textId="0826229F" w:rsidR="004840EE" w:rsidRDefault="00BA33EC" w:rsidP="006261EB">
      <w:pPr>
        <w:pStyle w:val="Ttulo1"/>
        <w:spacing w:before="240" w:after="240"/>
        <w:rPr>
          <w:color w:val="2E5395"/>
          <w:spacing w:val="-2"/>
        </w:rPr>
      </w:pPr>
      <w:bookmarkStart w:id="2" w:name="_Toc192861538"/>
      <w:r>
        <w:rPr>
          <w:color w:val="2E5395"/>
          <w:spacing w:val="-2"/>
        </w:rPr>
        <w:lastRenderedPageBreak/>
        <w:t>Criação de uma tabela</w:t>
      </w:r>
      <w:bookmarkEnd w:id="2"/>
    </w:p>
    <w:p w14:paraId="4EC5EEF4" w14:textId="77777777" w:rsidR="00BA33EC" w:rsidRDefault="00BA33EC" w:rsidP="00BA33EC"/>
    <w:p w14:paraId="27ACBE1B" w14:textId="40297ABD" w:rsidR="00BA33EC" w:rsidRDefault="00BA33EC" w:rsidP="00BA33EC">
      <w:pPr>
        <w:spacing w:before="240" w:after="240" w:line="360" w:lineRule="auto"/>
        <w:ind w:left="900"/>
        <w:jc w:val="both"/>
      </w:pPr>
      <w:r>
        <w:t>Passos para criar uma tabela.</w:t>
      </w:r>
    </w:p>
    <w:p w14:paraId="75C4DEAC" w14:textId="7D11BE4A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9C0E701" w14:textId="77777777" w:rsid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1FC56E6C" w14:textId="615AFFF3" w:rsidR="00BA33EC" w:rsidRPr="00BA33EC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>
        <w:t xml:space="preserve">Inserir o nome da nova tabela: </w:t>
      </w:r>
      <w:r w:rsidR="008118B9" w:rsidRPr="00BA33EC">
        <w:rPr>
          <w:u w:val="single"/>
        </w:rPr>
        <w:t>ZT</w:t>
      </w:r>
      <w:r w:rsidR="008118B9">
        <w:rPr>
          <w:u w:val="single"/>
        </w:rPr>
        <w:t>----_a00000</w:t>
      </w:r>
    </w:p>
    <w:p w14:paraId="60A17BF8" w14:textId="3DCBB89D" w:rsidR="00AB4085" w:rsidRDefault="00BA33EC">
      <w:pPr>
        <w:pStyle w:val="PargrafodaLista"/>
        <w:numPr>
          <w:ilvl w:val="0"/>
          <w:numId w:val="1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52F04C63" w14:textId="77777777" w:rsidTr="008A0950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09D2FF" w14:textId="2650F313" w:rsidR="00AB4085" w:rsidRDefault="00A34A7E" w:rsidP="008A0950">
            <w:pPr>
              <w:pStyle w:val="PargrafodaLista"/>
              <w:spacing w:before="240" w:after="240" w:line="360" w:lineRule="auto"/>
              <w:jc w:val="center"/>
            </w:pPr>
            <w:bookmarkStart w:id="3" w:name="_Hlk192856010"/>
            <w:r w:rsidRPr="00A34A7E">
              <w:rPr>
                <w:noProof/>
              </w:rPr>
              <w:drawing>
                <wp:inline distT="0" distB="0" distL="0" distR="0" wp14:anchorId="0A89D40E" wp14:editId="23502932">
                  <wp:extent cx="2622360" cy="1637376"/>
                  <wp:effectExtent l="0" t="0" r="6985" b="1270"/>
                  <wp:docPr id="20203663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036636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2360" cy="1637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084D5E5A" w14:textId="77777777" w:rsidR="00AB4085" w:rsidRDefault="00AB4085" w:rsidP="00AB4085">
      <w:pPr>
        <w:spacing w:before="240" w:after="240" w:line="360" w:lineRule="auto"/>
        <w:jc w:val="both"/>
      </w:pPr>
    </w:p>
    <w:p w14:paraId="43C54E49" w14:textId="43B816BE" w:rsidR="00023156" w:rsidRDefault="00023156" w:rsidP="00023156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4B4F8DAA" w14:textId="725EBAB2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5967EF4B" w14:textId="7B7DAC7F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r w:rsidRPr="00023156">
        <w:rPr>
          <w:i/>
          <w:iCs/>
          <w:u w:val="single"/>
        </w:rPr>
        <w:t>Customizing</w:t>
      </w:r>
      <w:r w:rsidRPr="00023156">
        <w:rPr>
          <w:u w:val="single"/>
        </w:rPr>
        <w:t>)</w:t>
      </w:r>
    </w:p>
    <w:p w14:paraId="406E08FE" w14:textId="29C78976" w:rsidR="00023156" w:rsidRDefault="00023156">
      <w:pPr>
        <w:pStyle w:val="PargrafodaLista"/>
        <w:numPr>
          <w:ilvl w:val="0"/>
          <w:numId w:val="2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p w14:paraId="7F7C7270" w14:textId="51E6138D" w:rsidR="00AB4085" w:rsidRDefault="00AB4085" w:rsidP="00AB4085">
      <w:pPr>
        <w:pStyle w:val="PargrafodaLista"/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B4085" w14:paraId="04205633" w14:textId="77777777" w:rsidTr="002C0986">
        <w:tc>
          <w:tcPr>
            <w:tcW w:w="9450" w:type="dxa"/>
          </w:tcPr>
          <w:p w14:paraId="1F6F190A" w14:textId="05051751" w:rsidR="00AB4085" w:rsidRDefault="00A34A7E" w:rsidP="002C0986">
            <w:pPr>
              <w:pStyle w:val="PargrafodaLista"/>
              <w:spacing w:before="240" w:after="240" w:line="360" w:lineRule="auto"/>
              <w:jc w:val="center"/>
            </w:pPr>
            <w:bookmarkStart w:id="4" w:name="_Hlk192856169"/>
            <w:r w:rsidRPr="00A34A7E">
              <w:rPr>
                <w:noProof/>
              </w:rPr>
              <w:drawing>
                <wp:inline distT="0" distB="0" distL="0" distR="0" wp14:anchorId="2F5C1FFF" wp14:editId="5A73D4BE">
                  <wp:extent cx="5050380" cy="1652546"/>
                  <wp:effectExtent l="0" t="0" r="0" b="5080"/>
                  <wp:docPr id="9883219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3219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992" cy="16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14:paraId="5C62AB8E" w14:textId="6FB307DF" w:rsidR="00023156" w:rsidRDefault="00023156" w:rsidP="00BA33EC">
      <w:pPr>
        <w:spacing w:before="240" w:after="240" w:line="360" w:lineRule="auto"/>
        <w:jc w:val="both"/>
      </w:pPr>
    </w:p>
    <w:p w14:paraId="06678668" w14:textId="28B56FBE" w:rsidR="002C0986" w:rsidRDefault="002C0986" w:rsidP="00A34A7E">
      <w:pPr>
        <w:spacing w:before="240" w:after="240" w:line="360" w:lineRule="auto"/>
        <w:ind w:left="900"/>
        <w:jc w:val="both"/>
      </w:pPr>
      <w:r>
        <w:br w:type="page"/>
      </w:r>
      <w:r w:rsidR="009B5713">
        <w:lastRenderedPageBreak/>
        <w:t>Inserir c</w:t>
      </w:r>
      <w:r>
        <w:t xml:space="preserve">ampos </w:t>
      </w:r>
      <w:r w:rsidR="009B5713">
        <w:t>n</w:t>
      </w:r>
      <w:r>
        <w:t>a nova tabela.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0"/>
      </w:tblGrid>
      <w:tr w:rsidR="009B5713" w14:paraId="21E7FB98" w14:textId="77777777" w:rsidTr="00C5142A">
        <w:tc>
          <w:tcPr>
            <w:tcW w:w="9450" w:type="dxa"/>
          </w:tcPr>
          <w:p w14:paraId="1894DCD1" w14:textId="0086EAAB" w:rsidR="009B5713" w:rsidRDefault="00A34A7E" w:rsidP="00C5142A">
            <w:pPr>
              <w:pStyle w:val="PargrafodaLista"/>
              <w:spacing w:before="240" w:after="240" w:line="360" w:lineRule="auto"/>
              <w:jc w:val="center"/>
            </w:pPr>
            <w:r w:rsidRPr="00A34A7E">
              <w:rPr>
                <w:noProof/>
              </w:rPr>
              <w:drawing>
                <wp:inline distT="0" distB="0" distL="0" distR="0" wp14:anchorId="52E5578B" wp14:editId="2DF570C3">
                  <wp:extent cx="5927375" cy="1860665"/>
                  <wp:effectExtent l="0" t="0" r="0" b="6350"/>
                  <wp:docPr id="155130390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3039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1250" cy="1871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F0346" w14:textId="77777777" w:rsidR="009B5713" w:rsidRDefault="009B5713" w:rsidP="002C0986">
      <w:pPr>
        <w:spacing w:before="240" w:after="240" w:line="360" w:lineRule="auto"/>
        <w:ind w:left="900"/>
        <w:jc w:val="both"/>
      </w:pPr>
    </w:p>
    <w:p w14:paraId="296296ED" w14:textId="1082496A" w:rsidR="009B5713" w:rsidRDefault="009B5713" w:rsidP="002C0986">
      <w:pPr>
        <w:spacing w:before="240" w:after="240" w:line="360" w:lineRule="auto"/>
        <w:ind w:left="900"/>
        <w:jc w:val="both"/>
      </w:pPr>
      <w:r>
        <w:t>Chave externa</w:t>
      </w:r>
    </w:p>
    <w:p w14:paraId="71C05DDE" w14:textId="41D000EE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 xml:space="preserve">Selecionar </w:t>
      </w:r>
      <w:r w:rsidR="000200AB">
        <w:t>um elemento de dados</w:t>
      </w:r>
    </w:p>
    <w:p w14:paraId="5D60FB59" w14:textId="6923A2AE" w:rsidR="009B5713" w:rsidRDefault="000200AB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Clicar no botão da chave externa</w:t>
      </w:r>
    </w:p>
    <w:p w14:paraId="7DF435D7" w14:textId="42FDAD62" w:rsidR="000200AB" w:rsidRPr="000200AB" w:rsidRDefault="000200AB" w:rsidP="000200AB">
      <w:pPr>
        <w:pStyle w:val="PargrafodaLista"/>
        <w:numPr>
          <w:ilvl w:val="2"/>
          <w:numId w:val="38"/>
        </w:numPr>
        <w:spacing w:before="240" w:after="240" w:line="276" w:lineRule="auto"/>
        <w:ind w:left="2520" w:right="544" w:hanging="540"/>
        <w:jc w:val="both"/>
      </w:pPr>
      <w:r w:rsidRPr="000200AB">
        <w:t>Se a o elemento de dados for da SAP aceitar, caso o elemento de dados não for da SAP não aceitar</w:t>
      </w:r>
    </w:p>
    <w:p w14:paraId="2CB6CD8F" w14:textId="689BD0AC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campos-chave/candidatos</w:t>
      </w:r>
    </w:p>
    <w:p w14:paraId="10BEBB32" w14:textId="57CBE1E2" w:rsidR="009B5713" w:rsidRDefault="009B5713">
      <w:pPr>
        <w:pStyle w:val="PargrafodaLista"/>
        <w:numPr>
          <w:ilvl w:val="1"/>
          <w:numId w:val="8"/>
        </w:numPr>
        <w:spacing w:before="240" w:after="240" w:line="360" w:lineRule="auto"/>
        <w:jc w:val="both"/>
      </w:pPr>
      <w:r>
        <w:t>Selecionar 1:CN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C0986" w14:paraId="61F2B026" w14:textId="77777777" w:rsidTr="002C0986">
        <w:tc>
          <w:tcPr>
            <w:tcW w:w="9450" w:type="dxa"/>
          </w:tcPr>
          <w:p w14:paraId="1EA95A1C" w14:textId="39DDEF3A" w:rsidR="002C0986" w:rsidRDefault="000200AB" w:rsidP="002C0986">
            <w:pPr>
              <w:pStyle w:val="PargrafodaLista"/>
              <w:spacing w:before="240" w:after="240" w:line="360" w:lineRule="auto"/>
              <w:jc w:val="center"/>
            </w:pPr>
            <w:bookmarkStart w:id="5" w:name="_Hlk192856694"/>
            <w:r w:rsidRPr="000200AB">
              <w:rPr>
                <w:noProof/>
              </w:rPr>
              <w:drawing>
                <wp:inline distT="0" distB="0" distL="0" distR="0" wp14:anchorId="122F4A6E" wp14:editId="7539FEBA">
                  <wp:extent cx="4205425" cy="3427387"/>
                  <wp:effectExtent l="0" t="0" r="5080" b="1905"/>
                  <wp:docPr id="13487457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7457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6072" cy="3436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1766FA98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019900E3" w14:textId="40637FBE" w:rsidR="002C0986" w:rsidRDefault="002C0986" w:rsidP="002C0986">
      <w:pPr>
        <w:spacing w:before="240" w:after="240" w:line="360" w:lineRule="auto"/>
        <w:ind w:left="900"/>
        <w:jc w:val="both"/>
      </w:pPr>
      <w:r>
        <w:t>Gravar nova tabela.</w:t>
      </w:r>
    </w:p>
    <w:p w14:paraId="5BFCD676" w14:textId="4F4504E2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6ED946F" w14:textId="18591673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Inserir o nome do pacote: Z320_2025</w:t>
      </w:r>
    </w:p>
    <w:p w14:paraId="33D465F5" w14:textId="783BB97A" w:rsidR="002C0986" w:rsidRDefault="002C0986">
      <w:pPr>
        <w:pStyle w:val="PargrafodaLista"/>
        <w:numPr>
          <w:ilvl w:val="0"/>
          <w:numId w:val="3"/>
        </w:numPr>
        <w:spacing w:before="240" w:after="240" w:line="360" w:lineRule="auto"/>
        <w:jc w:val="both"/>
      </w:pPr>
      <w:r>
        <w:t>Selecionar a ordem de transporte</w:t>
      </w:r>
    </w:p>
    <w:p w14:paraId="21117F22" w14:textId="11713AE6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Ordens – Ordens Próprias – Ordem Topo</w:t>
      </w:r>
    </w:p>
    <w:p w14:paraId="0B902A7A" w14:textId="55BFD9CC" w:rsidR="002C0986" w:rsidRDefault="002C0986">
      <w:pPr>
        <w:pStyle w:val="PargrafodaLista"/>
        <w:numPr>
          <w:ilvl w:val="1"/>
          <w:numId w:val="3"/>
        </w:numPr>
        <w:spacing w:before="240" w:after="240" w:line="360" w:lineRule="auto"/>
        <w:jc w:val="both"/>
      </w:pPr>
      <w:r>
        <w:t>Por defeito já vem selecionada</w:t>
      </w:r>
    </w:p>
    <w:p w14:paraId="66C725C9" w14:textId="77777777" w:rsidR="002C0986" w:rsidRDefault="002C0986"/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1B39DB" w14:paraId="43A829C7" w14:textId="77777777" w:rsidTr="002C0986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FB688" w14:textId="25F3890C" w:rsidR="001B39DB" w:rsidRDefault="001B39DB" w:rsidP="002C0986">
            <w:pPr>
              <w:spacing w:before="240" w:after="240" w:line="360" w:lineRule="auto"/>
              <w:jc w:val="center"/>
            </w:pPr>
            <w:bookmarkStart w:id="6" w:name="_Hlk192856528"/>
            <w:r w:rsidRPr="001B39DB">
              <w:rPr>
                <w:noProof/>
              </w:rPr>
              <w:drawing>
                <wp:inline distT="0" distB="0" distL="0" distR="0" wp14:anchorId="0ADD565F" wp14:editId="261E4205">
                  <wp:extent cx="2762442" cy="1802921"/>
                  <wp:effectExtent l="0" t="0" r="0" b="6985"/>
                  <wp:docPr id="199342817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A73C5" w14:textId="23DF4CE2" w:rsidR="001B39DB" w:rsidRDefault="001B39DB" w:rsidP="002C0986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48954BC6" wp14:editId="0DD8814D">
                  <wp:extent cx="3394136" cy="1092444"/>
                  <wp:effectExtent l="0" t="0" r="0" b="0"/>
                  <wp:docPr id="160597257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6"/>
    </w:tbl>
    <w:p w14:paraId="160E6E76" w14:textId="77777777" w:rsidR="002C0986" w:rsidRDefault="002C0986" w:rsidP="002C0986">
      <w:pPr>
        <w:spacing w:before="240" w:after="240" w:line="360" w:lineRule="auto"/>
        <w:ind w:left="900"/>
        <w:jc w:val="both"/>
      </w:pPr>
    </w:p>
    <w:p w14:paraId="30D2E436" w14:textId="61C20F50" w:rsidR="00F02A8A" w:rsidRDefault="00F02A8A" w:rsidP="00F02A8A">
      <w:pPr>
        <w:spacing w:before="240" w:after="240" w:line="360" w:lineRule="auto"/>
        <w:ind w:left="900"/>
        <w:jc w:val="both"/>
      </w:pPr>
      <w:r>
        <w:t>Ativar a nova tabela.</w:t>
      </w:r>
    </w:p>
    <w:p w14:paraId="2589C203" w14:textId="77777777" w:rsidR="00F02A8A" w:rsidRDefault="00F02A8A" w:rsidP="00F02A8A">
      <w:pPr>
        <w:pStyle w:val="PargrafodaLista"/>
        <w:numPr>
          <w:ilvl w:val="1"/>
          <w:numId w:val="5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/>
          <w:right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F02A8A" w14:paraId="506BEFC4" w14:textId="77777777" w:rsidTr="00323365">
        <w:tc>
          <w:tcPr>
            <w:tcW w:w="9450" w:type="dxa"/>
          </w:tcPr>
          <w:p w14:paraId="30E4B120" w14:textId="15DFDB40" w:rsidR="00F02A8A" w:rsidRDefault="00F02A8A" w:rsidP="00323365">
            <w:pPr>
              <w:pStyle w:val="PargrafodaLista"/>
              <w:spacing w:before="240" w:after="240" w:line="360" w:lineRule="auto"/>
              <w:jc w:val="center"/>
            </w:pPr>
            <w:r w:rsidRPr="00F02A8A">
              <w:rPr>
                <w:noProof/>
              </w:rPr>
              <w:drawing>
                <wp:inline distT="0" distB="0" distL="0" distR="0" wp14:anchorId="47EAD0F5" wp14:editId="4973F13A">
                  <wp:extent cx="6228655" cy="312421"/>
                  <wp:effectExtent l="0" t="0" r="1270" b="0"/>
                  <wp:docPr id="193656058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5605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4971" cy="321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3ED5C9" w14:textId="57DA158F" w:rsidR="00B24CCA" w:rsidRDefault="00B24CCA"/>
    <w:p w14:paraId="6F02B0E9" w14:textId="77777777" w:rsidR="004605BB" w:rsidRDefault="004605BB">
      <w:r>
        <w:br w:type="page"/>
      </w:r>
    </w:p>
    <w:p w14:paraId="008F41C2" w14:textId="2970FF66" w:rsidR="00961949" w:rsidRDefault="00961949" w:rsidP="00961949">
      <w:pPr>
        <w:spacing w:before="240" w:after="240" w:line="360" w:lineRule="auto"/>
        <w:ind w:left="900"/>
        <w:jc w:val="both"/>
      </w:pPr>
      <w:r>
        <w:lastRenderedPageBreak/>
        <w:t>Configurações técnicas da nova tabela.</w:t>
      </w:r>
    </w:p>
    <w:p w14:paraId="5B76EEF8" w14:textId="7B9A8D52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0B3D37F5" w14:textId="7CECAA5C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407DDB9" w14:textId="2D9B04F6" w:rsidR="00961949" w:rsidRDefault="00961949">
      <w:pPr>
        <w:pStyle w:val="PargrafodaLista"/>
        <w:numPr>
          <w:ilvl w:val="0"/>
          <w:numId w:val="4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p w14:paraId="33578CA0" w14:textId="3C67FC52" w:rsidR="00AB4085" w:rsidRDefault="00AB4085" w:rsidP="00BA33EC">
      <w:pPr>
        <w:spacing w:before="240" w:after="240" w:line="360" w:lineRule="auto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4605BB" w14:paraId="1CEF753A" w14:textId="77777777" w:rsidTr="0032336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5969B" w14:textId="6DED9A82" w:rsidR="004605BB" w:rsidRDefault="004605BB" w:rsidP="00323365">
            <w:pPr>
              <w:pStyle w:val="PargrafodaLista"/>
              <w:spacing w:before="240" w:after="240" w:line="360" w:lineRule="auto"/>
              <w:jc w:val="center"/>
            </w:pPr>
            <w:r w:rsidRPr="004605BB">
              <w:rPr>
                <w:noProof/>
              </w:rPr>
              <w:drawing>
                <wp:inline distT="0" distB="0" distL="0" distR="0" wp14:anchorId="4F4D61F7" wp14:editId="66B41A91">
                  <wp:extent cx="5525271" cy="6773220"/>
                  <wp:effectExtent l="0" t="0" r="0" b="8890"/>
                  <wp:docPr id="95835594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835594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71" cy="6773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7B7AE" w14:textId="7EC8B230" w:rsidR="00570456" w:rsidRPr="00BA33EC" w:rsidRDefault="00570456" w:rsidP="00BA33EC">
      <w:pPr>
        <w:spacing w:before="240" w:after="240" w:line="360" w:lineRule="auto"/>
        <w:jc w:val="both"/>
        <w:sectPr w:rsidR="00570456" w:rsidRPr="00BA33EC">
          <w:pgSz w:w="11910" w:h="16840"/>
          <w:pgMar w:top="360" w:right="283" w:bottom="780" w:left="283" w:header="0" w:footer="580" w:gutter="0"/>
          <w:cols w:space="720"/>
        </w:sectPr>
      </w:pPr>
    </w:p>
    <w:p w14:paraId="5C46C26B" w14:textId="0091B860" w:rsidR="00624051" w:rsidRPr="00624051" w:rsidRDefault="00624051" w:rsidP="00624051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7" w:name="_Toc192861539"/>
      <w:r w:rsidRPr="00624051">
        <w:rPr>
          <w:rFonts w:asciiTheme="minorHAnsi" w:hAnsiTheme="minorHAnsi" w:cstheme="minorHAnsi"/>
          <w:sz w:val="28"/>
          <w:szCs w:val="28"/>
        </w:rPr>
        <w:lastRenderedPageBreak/>
        <w:t>Criação de uma tabela de texto</w:t>
      </w:r>
      <w:bookmarkEnd w:id="7"/>
    </w:p>
    <w:p w14:paraId="762ACEAC" w14:textId="3EEA772D" w:rsidR="008118B9" w:rsidRDefault="008118B9" w:rsidP="008118B9">
      <w:pPr>
        <w:spacing w:before="240" w:after="240" w:line="360" w:lineRule="auto"/>
        <w:ind w:left="900"/>
        <w:jc w:val="both"/>
      </w:pPr>
      <w:r>
        <w:t>Passos para criar uma tabela.</w:t>
      </w:r>
    </w:p>
    <w:p w14:paraId="63478BC0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4AC93AE9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24E5E7A5" w14:textId="591E9CFA" w:rsidR="008118B9" w:rsidRPr="00BA33EC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22F4671B" w14:textId="77777777" w:rsidR="008118B9" w:rsidRDefault="008118B9">
      <w:pPr>
        <w:pStyle w:val="PargrafodaLista"/>
        <w:numPr>
          <w:ilvl w:val="0"/>
          <w:numId w:val="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4F662A1E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C5A561" w14:textId="36BF6E89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8" w:name="_Hlk192858266"/>
            <w:r w:rsidRPr="002A0E2D">
              <w:rPr>
                <w:noProof/>
              </w:rPr>
              <w:drawing>
                <wp:inline distT="0" distB="0" distL="0" distR="0" wp14:anchorId="69003B95" wp14:editId="01514DF1">
                  <wp:extent cx="3493698" cy="2264120"/>
                  <wp:effectExtent l="0" t="0" r="0" b="3175"/>
                  <wp:docPr id="174052146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052146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6235" cy="227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"/>
    </w:tbl>
    <w:p w14:paraId="3E75A2F6" w14:textId="15243933" w:rsidR="00624051" w:rsidRDefault="00624051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CFCFA1B" w14:textId="77777777" w:rsidR="00661827" w:rsidRDefault="00661827" w:rsidP="00661827">
      <w:pPr>
        <w:spacing w:before="240" w:after="240" w:line="360" w:lineRule="auto"/>
        <w:ind w:left="900"/>
        <w:jc w:val="both"/>
      </w:pPr>
      <w:r>
        <w:t>Normas da criação da nova tabela.</w:t>
      </w:r>
    </w:p>
    <w:p w14:paraId="1013D63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tabela</w:t>
      </w:r>
    </w:p>
    <w:p w14:paraId="640DF849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classe de entrega: </w:t>
      </w:r>
      <w:r w:rsidRPr="00023156">
        <w:rPr>
          <w:u w:val="single"/>
        </w:rPr>
        <w:t>C (</w:t>
      </w:r>
      <w:r w:rsidRPr="00023156">
        <w:rPr>
          <w:i/>
          <w:iCs/>
          <w:u w:val="single"/>
        </w:rPr>
        <w:t>Customizing</w:t>
      </w:r>
      <w:r w:rsidRPr="00023156">
        <w:rPr>
          <w:u w:val="single"/>
        </w:rPr>
        <w:t>)</w:t>
      </w:r>
    </w:p>
    <w:p w14:paraId="06FAEF7A" w14:textId="77777777" w:rsidR="00661827" w:rsidRDefault="00661827">
      <w:pPr>
        <w:pStyle w:val="PargrafodaLista"/>
        <w:numPr>
          <w:ilvl w:val="0"/>
          <w:numId w:val="10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661827" w14:paraId="5E336A7A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DD5C87" w14:textId="5111B36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bookmarkStart w:id="9" w:name="_Hlk192857899"/>
            <w:r w:rsidRPr="002A0E2D">
              <w:rPr>
                <w:noProof/>
              </w:rPr>
              <w:drawing>
                <wp:inline distT="0" distB="0" distL="0" distR="0" wp14:anchorId="2F1D783A" wp14:editId="189A06D0">
                  <wp:extent cx="5430008" cy="2133898"/>
                  <wp:effectExtent l="0" t="0" r="0" b="0"/>
                  <wp:docPr id="90323940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23940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2133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9"/>
    </w:tbl>
    <w:p w14:paraId="1E23B1CF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20B3C91" w14:textId="3CC45FD6" w:rsidR="00661827" w:rsidRDefault="00661827" w:rsidP="002A0E2D">
      <w:pPr>
        <w:spacing w:before="240" w:after="240" w:line="360" w:lineRule="auto"/>
        <w:ind w:left="900"/>
        <w:jc w:val="both"/>
      </w:pPr>
      <w:r>
        <w:t>Inserir campos na nova tabela.</w:t>
      </w:r>
      <w:r w:rsidRPr="00661827">
        <w:rPr>
          <w:b/>
          <w:bCs/>
          <w:color w:val="FF0000"/>
        </w:rP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9"/>
      </w:tblGrid>
      <w:tr w:rsidR="00661827" w14:paraId="1E0D56C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4B1910" w14:textId="72C4823F" w:rsidR="00661827" w:rsidRDefault="002A0E2D" w:rsidP="00C5142A">
            <w:pPr>
              <w:pStyle w:val="PargrafodaLista"/>
              <w:spacing w:before="240" w:after="240" w:line="360" w:lineRule="auto"/>
              <w:jc w:val="center"/>
            </w:pPr>
            <w:r w:rsidRPr="002A0E2D">
              <w:rPr>
                <w:noProof/>
              </w:rPr>
              <w:drawing>
                <wp:inline distT="0" distB="0" distL="0" distR="0" wp14:anchorId="77C5955B" wp14:editId="23342266">
                  <wp:extent cx="6047500" cy="2250753"/>
                  <wp:effectExtent l="0" t="0" r="0" b="0"/>
                  <wp:docPr id="170041499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1499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597" cy="2253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03A389" w14:textId="77777777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D1A2FE8" w14:textId="37CA5C69" w:rsidR="00EB0A55" w:rsidRDefault="00EB0A55" w:rsidP="00EB0A55">
      <w:pPr>
        <w:spacing w:before="240" w:after="240" w:line="360" w:lineRule="auto"/>
        <w:ind w:left="900"/>
        <w:jc w:val="both"/>
      </w:pPr>
      <w:r>
        <w:t>Gravar nova tabela.</w:t>
      </w:r>
    </w:p>
    <w:p w14:paraId="00ACB07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7BF9E518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Inserir o nome do pacote: Z320_2025</w:t>
      </w:r>
    </w:p>
    <w:p w14:paraId="3CD6C833" w14:textId="77777777" w:rsidR="00EB0A55" w:rsidRDefault="00EB0A55">
      <w:pPr>
        <w:pStyle w:val="PargrafodaLista"/>
        <w:numPr>
          <w:ilvl w:val="0"/>
          <w:numId w:val="11"/>
        </w:numPr>
        <w:spacing w:before="240" w:after="240" w:line="360" w:lineRule="auto"/>
        <w:jc w:val="both"/>
      </w:pPr>
      <w:r>
        <w:t>Selecionar a ordem de transporte</w:t>
      </w:r>
    </w:p>
    <w:p w14:paraId="16CB22EC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Ordens – Ordens Próprias – Ordem Topo</w:t>
      </w:r>
    </w:p>
    <w:p w14:paraId="0A077BC6" w14:textId="77777777" w:rsidR="00EB0A55" w:rsidRDefault="00EB0A55">
      <w:pPr>
        <w:pStyle w:val="PargrafodaLista"/>
        <w:numPr>
          <w:ilvl w:val="1"/>
          <w:numId w:val="1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900" w:type="dxa"/>
        <w:tblBorders>
          <w:bottom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66"/>
        <w:gridCol w:w="5561"/>
      </w:tblGrid>
      <w:tr w:rsidR="00D21775" w14:paraId="590F31D3" w14:textId="77777777" w:rsidTr="005B6F95"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4AC99B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36F74724" wp14:editId="4771019A">
                  <wp:extent cx="2762442" cy="1802921"/>
                  <wp:effectExtent l="0" t="0" r="0" b="6985"/>
                  <wp:docPr id="106909499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2817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596" cy="181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250A76" w14:textId="77777777" w:rsidR="00D21775" w:rsidRDefault="00D21775" w:rsidP="005B6F95">
            <w:pPr>
              <w:spacing w:before="240" w:after="240" w:line="360" w:lineRule="auto"/>
              <w:jc w:val="center"/>
            </w:pPr>
            <w:r w:rsidRPr="001B39DB">
              <w:rPr>
                <w:noProof/>
              </w:rPr>
              <w:drawing>
                <wp:inline distT="0" distB="0" distL="0" distR="0" wp14:anchorId="55573C66" wp14:editId="0EB4EB86">
                  <wp:extent cx="3394136" cy="1092444"/>
                  <wp:effectExtent l="0" t="0" r="0" b="0"/>
                  <wp:docPr id="7582511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597257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5582" cy="1099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7944BC" w14:textId="5C240BB5" w:rsidR="00661827" w:rsidRDefault="0066182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C2ADCF6" w14:textId="455A1A9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9BD9298" w14:textId="77777777" w:rsidR="00D21775" w:rsidRDefault="00D21775">
      <w:r>
        <w:br w:type="page"/>
      </w:r>
    </w:p>
    <w:p w14:paraId="37911197" w14:textId="72B1DADA" w:rsidR="005A6D92" w:rsidRDefault="00D318EB" w:rsidP="005A6D92">
      <w:pPr>
        <w:spacing w:before="240" w:after="240" w:line="360" w:lineRule="auto"/>
        <w:ind w:left="900"/>
        <w:jc w:val="both"/>
      </w:pPr>
      <w:r>
        <w:lastRenderedPageBreak/>
        <w:t>Ativar e c</w:t>
      </w:r>
      <w:r w:rsidR="005A6D92">
        <w:t>onfigurações técnicas da nova tabela.</w:t>
      </w:r>
    </w:p>
    <w:p w14:paraId="0FC42A0A" w14:textId="6A384025" w:rsidR="0017695A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>Clicar no ícone da varinha ou utilizar tecla de atalho CTRL+F3</w:t>
      </w:r>
    </w:p>
    <w:p w14:paraId="1039C298" w14:textId="62A955C2" w:rsidR="0017695A" w:rsidRPr="00FC1396" w:rsidRDefault="0017695A" w:rsidP="0017695A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o Tipo de Tradução: </w:t>
      </w:r>
      <w:r>
        <w:rPr>
          <w:u w:val="single"/>
        </w:rPr>
        <w:t>Tabela depend.do idioma</w:t>
      </w:r>
    </w:p>
    <w:p w14:paraId="202D0DE9" w14:textId="5CFD0289" w:rsidR="00FC1396" w:rsidRDefault="00FC1396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Dados: </w:t>
      </w:r>
      <w:r w:rsidRPr="00961949">
        <w:rPr>
          <w:u w:val="single"/>
        </w:rPr>
        <w:t>USER</w:t>
      </w:r>
    </w:p>
    <w:p w14:paraId="2471EB26" w14:textId="77777777" w:rsidR="005A6D92" w:rsidRDefault="005A6D92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Selecionar na Categoria de Tamanho: </w:t>
      </w:r>
      <w:r w:rsidRPr="00961949">
        <w:rPr>
          <w:u w:val="single"/>
        </w:rPr>
        <w:t>0</w:t>
      </w:r>
    </w:p>
    <w:p w14:paraId="6E007149" w14:textId="0A5E65FA" w:rsidR="005A6D92" w:rsidRPr="00FC1396" w:rsidRDefault="005A6D92" w:rsidP="00FC1396">
      <w:pPr>
        <w:pStyle w:val="PargrafodaLista"/>
        <w:numPr>
          <w:ilvl w:val="0"/>
          <w:numId w:val="12"/>
        </w:numPr>
        <w:spacing w:before="240" w:after="240" w:line="360" w:lineRule="auto"/>
        <w:jc w:val="both"/>
      </w:pPr>
      <w:r>
        <w:t xml:space="preserve">Ativar </w:t>
      </w:r>
      <w:r w:rsidRPr="00961949">
        <w:rPr>
          <w:u w:val="single"/>
        </w:rPr>
        <w:t>registar modificações em log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C1396" w14:paraId="67FF23D3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68312" w14:textId="069A0905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5E58C255" wp14:editId="5EB10168">
                  <wp:extent cx="3209026" cy="1391704"/>
                  <wp:effectExtent l="0" t="0" r="0" b="0"/>
                  <wp:docPr id="16677308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77578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7733" cy="1404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1396" w14:paraId="779915BA" w14:textId="77777777" w:rsidTr="005B6F95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E84482" w14:textId="36C5278C" w:rsidR="00FC1396" w:rsidRDefault="00FC1396" w:rsidP="005B6F95">
            <w:pPr>
              <w:pStyle w:val="PargrafodaLista"/>
              <w:spacing w:before="240" w:after="240" w:line="360" w:lineRule="auto"/>
              <w:jc w:val="center"/>
            </w:pPr>
            <w:r w:rsidRPr="00FC1396">
              <w:rPr>
                <w:noProof/>
              </w:rPr>
              <w:drawing>
                <wp:inline distT="0" distB="0" distL="0" distR="0" wp14:anchorId="448AECBE" wp14:editId="32987EE7">
                  <wp:extent cx="4239743" cy="5158596"/>
                  <wp:effectExtent l="0" t="0" r="8890" b="4445"/>
                  <wp:docPr id="11153266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3266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378" cy="516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216086" w14:textId="03AEDCA7" w:rsidR="00A0660E" w:rsidRDefault="005A6D92" w:rsidP="00E345C9">
      <w:pPr>
        <w:pStyle w:val="Ttulo2"/>
        <w:spacing w:after="240"/>
        <w:ind w:firstLine="900"/>
        <w:jc w:val="both"/>
        <w:rPr>
          <w:color w:val="2E5395"/>
          <w:spacing w:val="-2"/>
        </w:rPr>
      </w:pPr>
      <w:r>
        <w:rPr>
          <w:color w:val="2E5395"/>
          <w:spacing w:val="-2"/>
        </w:rPr>
        <w:br w:type="page"/>
      </w:r>
      <w:bookmarkStart w:id="10" w:name="_Toc192861540"/>
      <w:r w:rsidR="00A0660E" w:rsidRPr="00E345C9">
        <w:rPr>
          <w:rFonts w:asciiTheme="minorHAnsi" w:hAnsiTheme="minorHAnsi" w:cstheme="minorHAnsi"/>
          <w:sz w:val="28"/>
          <w:szCs w:val="28"/>
        </w:rPr>
        <w:lastRenderedPageBreak/>
        <w:t>Inserir dados na tabela</w:t>
      </w:r>
      <w:bookmarkEnd w:id="10"/>
    </w:p>
    <w:p w14:paraId="54EBE14B" w14:textId="181AD27E" w:rsidR="00E345C9" w:rsidRDefault="00E345C9" w:rsidP="00E345C9">
      <w:pPr>
        <w:spacing w:before="240" w:after="240" w:line="360" w:lineRule="auto"/>
        <w:ind w:left="900"/>
        <w:jc w:val="both"/>
      </w:pPr>
      <w:r>
        <w:t>Passos para inserir dados numa tabela.</w:t>
      </w:r>
    </w:p>
    <w:p w14:paraId="782ECFBC" w14:textId="77777777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36E4692A" w14:textId="77777777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Selecionar </w:t>
      </w:r>
      <w:r w:rsidRPr="00BA33EC">
        <w:rPr>
          <w:u w:val="single"/>
        </w:rPr>
        <w:t>Tabela de Base de Dados</w:t>
      </w:r>
    </w:p>
    <w:p w14:paraId="73A3527C" w14:textId="77777777" w:rsidR="00E345C9" w:rsidRPr="00BA33EC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>
        <w:t xml:space="preserve">Inserir o nome da nova tabela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</w:p>
    <w:p w14:paraId="5BA06445" w14:textId="2186F753" w:rsidR="00E345C9" w:rsidRDefault="00E345C9">
      <w:pPr>
        <w:pStyle w:val="PargrafodaLista"/>
        <w:numPr>
          <w:ilvl w:val="0"/>
          <w:numId w:val="3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Atualiz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A0C8C" w14:paraId="2F8B3C4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0F004C" w14:textId="77777777" w:rsidR="00DA0C8C" w:rsidRDefault="00DA0C8C" w:rsidP="00C5142A">
            <w:pPr>
              <w:pStyle w:val="PargrafodaLista"/>
              <w:spacing w:before="240" w:after="240" w:line="360" w:lineRule="auto"/>
              <w:jc w:val="center"/>
            </w:pPr>
            <w:bookmarkStart w:id="11" w:name="_Hlk192861449"/>
            <w:r>
              <w:t>IMAGEM</w:t>
            </w:r>
          </w:p>
        </w:tc>
      </w:tr>
      <w:bookmarkEnd w:id="11"/>
    </w:tbl>
    <w:p w14:paraId="762BE079" w14:textId="77777777" w:rsidR="005A6D92" w:rsidRDefault="005A6D92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3031011A" w14:textId="51EC51F0" w:rsidR="00A0660E" w:rsidRPr="00B73FE6" w:rsidRDefault="00DA0C8C" w:rsidP="00B73FE6">
      <w:pPr>
        <w:pStyle w:val="Ttulo2"/>
        <w:spacing w:after="240"/>
        <w:ind w:firstLine="900"/>
        <w:jc w:val="both"/>
        <w:rPr>
          <w:rFonts w:asciiTheme="minorHAnsi" w:hAnsiTheme="minorHAnsi" w:cstheme="minorHAnsi"/>
          <w:sz w:val="28"/>
          <w:szCs w:val="28"/>
        </w:rPr>
      </w:pPr>
      <w:bookmarkStart w:id="12" w:name="_Toc192861541"/>
      <w:r w:rsidRPr="00B73FE6">
        <w:rPr>
          <w:rFonts w:asciiTheme="minorHAnsi" w:hAnsiTheme="minorHAnsi" w:cstheme="minorHAnsi"/>
          <w:sz w:val="28"/>
          <w:szCs w:val="28"/>
        </w:rPr>
        <w:t>Ecrã de atualização</w:t>
      </w:r>
      <w:bookmarkEnd w:id="12"/>
    </w:p>
    <w:p w14:paraId="1D1C2812" w14:textId="34470A6F" w:rsidR="00DA0C8C" w:rsidRDefault="00DA0C8C" w:rsidP="00DA0C8C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Na parte de Utilitário. </w:t>
      </w:r>
      <w:r w:rsidRPr="004B29F6">
        <w:rPr>
          <w:u w:val="single"/>
        </w:rPr>
        <w:t>(Barra Superior do SAP)</w:t>
      </w:r>
    </w:p>
    <w:p w14:paraId="34F8CB8B" w14:textId="1138A104" w:rsidR="00DA0C8C" w:rsidRDefault="00DA0C8C">
      <w:pPr>
        <w:pStyle w:val="PargrafodaLista"/>
        <w:numPr>
          <w:ilvl w:val="1"/>
          <w:numId w:val="36"/>
        </w:numPr>
        <w:spacing w:before="240" w:after="240" w:line="360" w:lineRule="auto"/>
        <w:jc w:val="both"/>
      </w:pPr>
      <w:r>
        <w:t>Selecionar Gerador de atualizaçã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D64F7" w14:paraId="7980D6A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6D686" w14:textId="77777777" w:rsidR="009D64F7" w:rsidRDefault="009D64F7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0AB29C11" w14:textId="77777777" w:rsidR="009D64F7" w:rsidRDefault="009D64F7" w:rsidP="009D64F7">
      <w:pPr>
        <w:pStyle w:val="PargrafodaLista"/>
        <w:spacing w:before="240" w:after="240" w:line="360" w:lineRule="auto"/>
        <w:ind w:left="1620"/>
        <w:jc w:val="both"/>
      </w:pPr>
    </w:p>
    <w:p w14:paraId="48E231A9" w14:textId="732B1FDD" w:rsidR="00DA0C8C" w:rsidRDefault="00DA0C8C" w:rsidP="00DA0C8C">
      <w:pPr>
        <w:spacing w:before="240" w:after="240" w:line="360" w:lineRule="auto"/>
        <w:ind w:left="900"/>
        <w:jc w:val="both"/>
      </w:pPr>
      <w:r>
        <w:t>Normas do ecrã de atualização.</w:t>
      </w:r>
    </w:p>
    <w:p w14:paraId="274EE254" w14:textId="31371651" w:rsidR="00DA0C8C" w:rsidRDefault="00DA0C8C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Autorizações: </w:t>
      </w:r>
      <w:r w:rsidRPr="00DA0C8C">
        <w:rPr>
          <w:u w:val="single"/>
        </w:rPr>
        <w:t>&amp;NC&amp;</w:t>
      </w:r>
    </w:p>
    <w:p w14:paraId="5D96E6A8" w14:textId="4A81C627" w:rsidR="00DA0C8C" w:rsidRDefault="00DA0C8C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Grupo de Funções: </w:t>
      </w:r>
      <w:r w:rsidRPr="00BA33EC">
        <w:rPr>
          <w:u w:val="single"/>
        </w:rPr>
        <w:t>ZT</w:t>
      </w:r>
      <w:r>
        <w:rPr>
          <w:u w:val="single"/>
        </w:rPr>
        <w:t>----T_a00000</w:t>
      </w:r>
      <w:r>
        <w:t xml:space="preserve"> (Nome da Tabela)</w:t>
      </w:r>
    </w:p>
    <w:p w14:paraId="186ACC99" w14:textId="74CBE911" w:rsidR="00DA0C8C" w:rsidRDefault="00DA0C8C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ível: </w:t>
      </w:r>
      <w:r w:rsidRPr="00DA0C8C">
        <w:rPr>
          <w:u w:val="single"/>
        </w:rPr>
        <w:t>Único</w:t>
      </w:r>
      <w:r>
        <w:t xml:space="preserve"> (</w:t>
      </w:r>
      <w:r w:rsidRPr="00DA0C8C">
        <w:t>Preenchimento de dados</w:t>
      </w:r>
      <w:r>
        <w:t xml:space="preserve"> em</w:t>
      </w:r>
      <w:r w:rsidRPr="00DA0C8C">
        <w:t xml:space="preserve"> linha</w:t>
      </w:r>
      <w:r>
        <w:t>, tipo tabela)</w:t>
      </w:r>
      <w:r w:rsidRPr="00DA0C8C">
        <w:t xml:space="preserve"> 2 níveis </w:t>
      </w:r>
      <w:r>
        <w:t>(</w:t>
      </w:r>
      <w:r w:rsidRPr="00DA0C8C">
        <w:t>Por boxes</w:t>
      </w:r>
      <w:r>
        <w:t>)</w:t>
      </w:r>
    </w:p>
    <w:p w14:paraId="569B45AC" w14:textId="5CDDF5FB" w:rsidR="00DA0C8C" w:rsidRDefault="00DA0C8C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Selecionar Número de tela de atualização: </w:t>
      </w:r>
      <w:r w:rsidRPr="00DA0C8C">
        <w:rPr>
          <w:u w:val="single"/>
        </w:rPr>
        <w:t>1</w:t>
      </w:r>
    </w:p>
    <w:p w14:paraId="396C26FF" w14:textId="3B5A446C" w:rsidR="00DA0C8C" w:rsidRDefault="00DA0C8C">
      <w:pPr>
        <w:pStyle w:val="PargrafodaLista"/>
        <w:numPr>
          <w:ilvl w:val="0"/>
          <w:numId w:val="37"/>
        </w:numPr>
        <w:spacing w:before="240" w:after="240" w:line="360" w:lineRule="auto"/>
        <w:jc w:val="both"/>
      </w:pPr>
      <w:r>
        <w:t xml:space="preserve">Clicar em </w:t>
      </w:r>
      <w:r w:rsidRPr="00DA0C8C">
        <w:rPr>
          <w:u w:val="single"/>
        </w:rPr>
        <w:t>Criar</w:t>
      </w:r>
      <w:r>
        <w:t xml:space="preserve"> (Canto superior esquerdo)</w:t>
      </w:r>
    </w:p>
    <w:p w14:paraId="186D76BC" w14:textId="5C3A08FD" w:rsidR="00DA0C8C" w:rsidRDefault="00DA0C8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D64F7" w14:paraId="3200AB08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B8AE39" w14:textId="5EAE2227" w:rsidR="009D64F7" w:rsidRDefault="00DA0C8C" w:rsidP="00C5142A">
            <w:pPr>
              <w:pStyle w:val="PargrafodaLista"/>
              <w:spacing w:before="240" w:after="240" w:line="360" w:lineRule="auto"/>
              <w:jc w:val="center"/>
            </w:pPr>
            <w:r>
              <w:rPr>
                <w:color w:val="2E5395"/>
                <w:spacing w:val="-2"/>
              </w:rPr>
              <w:br w:type="page"/>
            </w:r>
            <w:r w:rsidR="009D64F7">
              <w:t>IMAGEM</w:t>
            </w:r>
          </w:p>
        </w:tc>
      </w:tr>
    </w:tbl>
    <w:p w14:paraId="617CE788" w14:textId="42700743" w:rsidR="00DA0C8C" w:rsidRDefault="00DA0C8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E2CF6D5" w14:textId="77777777" w:rsidR="009D64F7" w:rsidRDefault="009D64F7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F2721AC" w14:textId="5961209C" w:rsidR="00E2661F" w:rsidRDefault="001B29FA" w:rsidP="001B29FA">
      <w:pPr>
        <w:pStyle w:val="Ttulo1"/>
        <w:spacing w:before="240" w:after="240"/>
        <w:rPr>
          <w:color w:val="2E5395"/>
          <w:spacing w:val="-2"/>
        </w:rPr>
      </w:pPr>
      <w:bookmarkStart w:id="13" w:name="_Toc192861542"/>
      <w:r w:rsidRPr="001B29FA">
        <w:rPr>
          <w:color w:val="2E5395"/>
          <w:spacing w:val="-2"/>
        </w:rPr>
        <w:lastRenderedPageBreak/>
        <w:t>Criação de uma transação</w:t>
      </w:r>
      <w:bookmarkEnd w:id="13"/>
    </w:p>
    <w:p w14:paraId="4FCECABB" w14:textId="77777777" w:rsidR="001B29FA" w:rsidRPr="001B29FA" w:rsidRDefault="001B29FA" w:rsidP="001B29FA"/>
    <w:p w14:paraId="1B02AB36" w14:textId="1B92E03C" w:rsidR="001B29FA" w:rsidRDefault="001B29FA" w:rsidP="001B29FA">
      <w:pPr>
        <w:spacing w:before="240" w:after="240" w:line="360" w:lineRule="auto"/>
        <w:ind w:left="900"/>
        <w:jc w:val="both"/>
      </w:pPr>
      <w:r>
        <w:t>Passos para criar uma transação.</w:t>
      </w:r>
    </w:p>
    <w:p w14:paraId="506EE825" w14:textId="0B0B6CB3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</w:t>
      </w:r>
      <w:r>
        <w:rPr>
          <w:u w:val="single"/>
        </w:rPr>
        <w:t>E93</w:t>
      </w:r>
    </w:p>
    <w:p w14:paraId="49CCAFC1" w14:textId="0FE5AF2A" w:rsid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>
        <w:t>Inserir o nome da tabela</w:t>
      </w:r>
    </w:p>
    <w:p w14:paraId="4B4268CC" w14:textId="77777777" w:rsidR="001B29FA" w:rsidRPr="001B29FA" w:rsidRDefault="001B29FA">
      <w:pPr>
        <w:pStyle w:val="PargrafodaLista"/>
        <w:numPr>
          <w:ilvl w:val="0"/>
          <w:numId w:val="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1A73F0CC" w14:textId="24307A25" w:rsidR="001B29FA" w:rsidRDefault="001B29FA">
      <w:pPr>
        <w:pStyle w:val="PargrafodaLista"/>
        <w:numPr>
          <w:ilvl w:val="1"/>
          <w:numId w:val="6"/>
        </w:numPr>
        <w:spacing w:before="240" w:after="240" w:line="360" w:lineRule="auto"/>
        <w:jc w:val="both"/>
      </w:pPr>
      <w:r>
        <w:t xml:space="preserve">Selecionar </w:t>
      </w:r>
      <w:r w:rsidRPr="001B29FA">
        <w:rPr>
          <w:u w:val="single"/>
        </w:rPr>
        <w:t>transação com parâmetros</w:t>
      </w:r>
    </w:p>
    <w:p w14:paraId="2F04965B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EF6CC9" w14:paraId="248AB43D" w14:textId="0AB87B50" w:rsidTr="00416738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1729A00" w14:textId="77777777" w:rsidR="00EF6CC9" w:rsidRDefault="00EF6CC9" w:rsidP="00416738">
            <w:pPr>
              <w:pStyle w:val="PargrafodaLista"/>
              <w:spacing w:before="240" w:after="240" w:line="360" w:lineRule="auto"/>
              <w:jc w:val="center"/>
            </w:pPr>
            <w:bookmarkStart w:id="14" w:name="_Hlk192857200"/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F53B3" w14:textId="6BF8F442" w:rsidR="00EF6CC9" w:rsidRDefault="00EF6CC9" w:rsidP="00416738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14"/>
    </w:tbl>
    <w:p w14:paraId="27DA44A7" w14:textId="77777777" w:rsidR="001B29FA" w:rsidRDefault="001B29FA" w:rsidP="001E0A4B">
      <w:pPr>
        <w:rPr>
          <w:color w:val="4F81BD" w:themeColor="accent1"/>
          <w:sz w:val="28"/>
          <w:szCs w:val="28"/>
        </w:rPr>
      </w:pPr>
    </w:p>
    <w:p w14:paraId="12D039F2" w14:textId="3796D83C" w:rsidR="00C31F29" w:rsidRDefault="00C31F29" w:rsidP="00C31F29">
      <w:pPr>
        <w:spacing w:before="240" w:after="240" w:line="360" w:lineRule="auto"/>
        <w:ind w:left="900"/>
        <w:jc w:val="both"/>
      </w:pPr>
      <w:r>
        <w:t>Normas da criação de uma nova transação.</w:t>
      </w:r>
    </w:p>
    <w:p w14:paraId="594BAD4A" w14:textId="1ECC2155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Inserir uma </w:t>
      </w:r>
      <w:r w:rsidR="00530922" w:rsidRPr="00530922">
        <w:t xml:space="preserve">transação: </w:t>
      </w:r>
      <w:r w:rsidR="00530922">
        <w:t>SM</w:t>
      </w:r>
      <w:r w:rsidR="00530922" w:rsidRPr="00530922">
        <w:t>30</w:t>
      </w:r>
      <w:r w:rsidR="00530922">
        <w:t xml:space="preserve"> | Atualização de tabela</w:t>
      </w:r>
    </w:p>
    <w:p w14:paraId="4743C873" w14:textId="6013E0C9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</w:t>
      </w:r>
      <w:r w:rsidR="00530922">
        <w:t>ignorar a 1</w:t>
      </w:r>
      <w:r w:rsidR="00530922" w:rsidRPr="00530922">
        <w:t>º</w:t>
      </w:r>
      <w:r w:rsidR="00530922">
        <w:t xml:space="preserve"> tela</w:t>
      </w:r>
    </w:p>
    <w:p w14:paraId="0E6DB215" w14:textId="77777777" w:rsidR="00C31F29" w:rsidRDefault="00C31F29">
      <w:pPr>
        <w:pStyle w:val="PargrafodaLista"/>
        <w:numPr>
          <w:ilvl w:val="0"/>
          <w:numId w:val="7"/>
        </w:numPr>
        <w:spacing w:before="240" w:after="240" w:line="360" w:lineRule="auto"/>
        <w:jc w:val="both"/>
      </w:pPr>
      <w:r>
        <w:t xml:space="preserve">Selecionar Data Browser: </w:t>
      </w:r>
      <w:r w:rsidRPr="00023156">
        <w:rPr>
          <w:u w:val="single"/>
        </w:rPr>
        <w:t>Exibição/Atualização permitida</w:t>
      </w:r>
      <w:r>
        <w:t xml:space="preserve"> 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8A0950" w14:paraId="52E85BC4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0DF04" w14:textId="77777777" w:rsidR="008A0950" w:rsidRDefault="008A0950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1A503929" w14:textId="77777777" w:rsidR="008A0950" w:rsidRDefault="008A0950" w:rsidP="00530922">
      <w:pPr>
        <w:spacing w:before="240" w:after="240" w:line="360" w:lineRule="auto"/>
        <w:ind w:left="900"/>
        <w:jc w:val="both"/>
      </w:pPr>
    </w:p>
    <w:p w14:paraId="4B9E4BD6" w14:textId="5661F19A" w:rsidR="00C31F29" w:rsidRDefault="00530922" w:rsidP="00530922">
      <w:pPr>
        <w:spacing w:before="240" w:after="240" w:line="360" w:lineRule="auto"/>
        <w:ind w:left="900"/>
        <w:jc w:val="both"/>
      </w:pPr>
      <w:r w:rsidRPr="00530922">
        <w:t>Na parte de Val</w:t>
      </w:r>
      <w:r>
        <w:t xml:space="preserve">ores </w:t>
      </w:r>
      <w:r w:rsidRPr="00530922">
        <w:t>Propostos</w:t>
      </w:r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2340"/>
        <w:gridCol w:w="7110"/>
      </w:tblGrid>
      <w:tr w:rsidR="00530922" w14:paraId="45386AD9" w14:textId="77777777" w:rsidTr="00C5142A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5174AC17" w14:textId="7715BFC0" w:rsidR="00530922" w:rsidRDefault="00530922" w:rsidP="00C5142A">
            <w:r>
              <w:br w:type="page"/>
            </w:r>
            <w:r w:rsidRPr="00530922">
              <w:t>Nome da área da tela</w:t>
            </w:r>
          </w:p>
        </w:tc>
        <w:tc>
          <w:tcPr>
            <w:tcW w:w="7110" w:type="dxa"/>
            <w:shd w:val="clear" w:color="auto" w:fill="F2F2F2" w:themeFill="background1" w:themeFillShade="F2"/>
            <w:vAlign w:val="center"/>
          </w:tcPr>
          <w:p w14:paraId="03FABD2F" w14:textId="1E02E746" w:rsidR="00530922" w:rsidRDefault="00530922" w:rsidP="00C5142A">
            <w:r w:rsidRPr="00530922">
              <w:t>Valor</w:t>
            </w:r>
          </w:p>
        </w:tc>
      </w:tr>
      <w:tr w:rsidR="00530922" w14:paraId="47823247" w14:textId="77777777" w:rsidTr="00C5142A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2067D835" w14:textId="0868B611" w:rsidR="00530922" w:rsidRDefault="00530922" w:rsidP="00C5142A">
            <w:r w:rsidRPr="00530922">
              <w:t>VIEWNAME</w:t>
            </w:r>
          </w:p>
        </w:tc>
        <w:tc>
          <w:tcPr>
            <w:tcW w:w="7110" w:type="dxa"/>
            <w:vAlign w:val="center"/>
          </w:tcPr>
          <w:p w14:paraId="4ADE26C5" w14:textId="199A7AB3" w:rsidR="00530922" w:rsidRPr="001E0A4B" w:rsidRDefault="00530922" w:rsidP="00C5142A">
            <w:pPr>
              <w:spacing w:line="276" w:lineRule="auto"/>
              <w:jc w:val="both"/>
            </w:pPr>
            <w:r>
              <w:t>Inserir a tabela</w:t>
            </w:r>
            <w:r w:rsidRPr="001E0A4B">
              <w:t xml:space="preserve"> </w:t>
            </w:r>
          </w:p>
        </w:tc>
      </w:tr>
      <w:tr w:rsidR="00530922" w14:paraId="1249BBD0" w14:textId="77777777" w:rsidTr="00C5142A">
        <w:trPr>
          <w:trHeight w:val="576"/>
        </w:trPr>
        <w:tc>
          <w:tcPr>
            <w:tcW w:w="2340" w:type="dxa"/>
            <w:shd w:val="clear" w:color="auto" w:fill="F2F2F2" w:themeFill="background1" w:themeFillShade="F2"/>
            <w:vAlign w:val="center"/>
          </w:tcPr>
          <w:p w14:paraId="68CF980B" w14:textId="6FFBEAC1" w:rsidR="00530922" w:rsidRDefault="00530922" w:rsidP="00C5142A">
            <w:r w:rsidRPr="00530922">
              <w:t>UPDATE</w:t>
            </w:r>
          </w:p>
        </w:tc>
        <w:tc>
          <w:tcPr>
            <w:tcW w:w="7110" w:type="dxa"/>
            <w:vAlign w:val="center"/>
          </w:tcPr>
          <w:p w14:paraId="7F08DE6B" w14:textId="18786E3C" w:rsidR="00530922" w:rsidRPr="001E0A4B" w:rsidRDefault="00530922" w:rsidP="00C5142A">
            <w:pPr>
              <w:spacing w:line="276" w:lineRule="auto"/>
              <w:jc w:val="both"/>
            </w:pPr>
            <w:r>
              <w:t>X</w:t>
            </w:r>
          </w:p>
        </w:tc>
      </w:tr>
    </w:tbl>
    <w:p w14:paraId="46658599" w14:textId="49B98079" w:rsidR="00155F90" w:rsidRDefault="00155F90" w:rsidP="00530922">
      <w:pPr>
        <w:spacing w:before="240" w:after="240" w:line="360" w:lineRule="auto"/>
        <w:jc w:val="both"/>
      </w:pPr>
    </w:p>
    <w:p w14:paraId="5B954551" w14:textId="038CBF90" w:rsidR="004452C6" w:rsidRDefault="00155F90" w:rsidP="004452C6">
      <w:pPr>
        <w:spacing w:before="240" w:after="240" w:line="360" w:lineRule="auto"/>
        <w:ind w:left="900"/>
        <w:jc w:val="both"/>
      </w:pPr>
      <w:r>
        <w:br w:type="page"/>
      </w:r>
      <w:r w:rsidR="004452C6">
        <w:lastRenderedPageBreak/>
        <w:t>Gravar nova transação.</w:t>
      </w:r>
    </w:p>
    <w:p w14:paraId="08910EA5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3FEB77BB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Inserir o nome do pacote: Z320_2025</w:t>
      </w:r>
    </w:p>
    <w:p w14:paraId="475D05B8" w14:textId="77777777" w:rsidR="004452C6" w:rsidRDefault="004452C6">
      <w:pPr>
        <w:pStyle w:val="PargrafodaLista"/>
        <w:numPr>
          <w:ilvl w:val="0"/>
          <w:numId w:val="21"/>
        </w:numPr>
        <w:spacing w:before="240" w:after="240" w:line="360" w:lineRule="auto"/>
        <w:jc w:val="both"/>
      </w:pPr>
      <w:r>
        <w:t>Selecionar a ordem de transporte</w:t>
      </w:r>
    </w:p>
    <w:p w14:paraId="56B133F1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Ordens – Ordens Próprias – Ordem Topo</w:t>
      </w:r>
    </w:p>
    <w:p w14:paraId="6722850E" w14:textId="77777777" w:rsidR="004452C6" w:rsidRDefault="004452C6">
      <w:pPr>
        <w:pStyle w:val="PargrafodaLista"/>
        <w:numPr>
          <w:ilvl w:val="1"/>
          <w:numId w:val="21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3731E" w14:paraId="6115E709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B4EAC" w14:textId="77777777" w:rsidR="00D3731E" w:rsidRDefault="00D3731E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6C828682" w14:textId="3257687E" w:rsidR="00155F90" w:rsidRDefault="00155F90"/>
    <w:p w14:paraId="290EEAE7" w14:textId="4B69BB13" w:rsidR="00D3731E" w:rsidRPr="00AD7F44" w:rsidRDefault="00D3731E" w:rsidP="00D3731E">
      <w:pPr>
        <w:spacing w:before="240" w:after="240" w:line="360" w:lineRule="auto"/>
        <w:ind w:left="900"/>
        <w:jc w:val="both"/>
        <w:rPr>
          <w:u w:val="single"/>
        </w:rPr>
      </w:pPr>
      <w:r>
        <w:t xml:space="preserve">Ativar a nova </w:t>
      </w:r>
      <w:r w:rsidR="00AD7F44">
        <w:t>transação.</w:t>
      </w:r>
    </w:p>
    <w:p w14:paraId="3C5669F3" w14:textId="77777777" w:rsidR="00D3731E" w:rsidRDefault="00D3731E">
      <w:pPr>
        <w:pStyle w:val="PargrafodaLista"/>
        <w:numPr>
          <w:ilvl w:val="0"/>
          <w:numId w:val="29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D3731E" w14:paraId="1E00715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6DD7E5" w14:textId="77777777" w:rsidR="00D3731E" w:rsidRDefault="00D3731E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08B5A9B" w14:textId="5A2B546F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7AB565D3" w14:textId="77777777" w:rsidR="00D3731E" w:rsidRDefault="00D3731E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4EC07E48" w14:textId="1208E7E8" w:rsidR="00530922" w:rsidRDefault="00155F90" w:rsidP="00155F90">
      <w:pPr>
        <w:pStyle w:val="Ttulo1"/>
        <w:spacing w:before="240" w:after="240"/>
        <w:rPr>
          <w:color w:val="2E5395"/>
          <w:spacing w:val="-2"/>
        </w:rPr>
      </w:pPr>
      <w:bookmarkStart w:id="15" w:name="_Toc192861543"/>
      <w:r w:rsidRPr="00155F90">
        <w:rPr>
          <w:color w:val="2E5395"/>
          <w:spacing w:val="-2"/>
        </w:rPr>
        <w:lastRenderedPageBreak/>
        <w:t>Criação de uma visão</w:t>
      </w:r>
      <w:bookmarkEnd w:id="15"/>
    </w:p>
    <w:p w14:paraId="21C78202" w14:textId="6D59A596" w:rsidR="00CD115B" w:rsidRDefault="00CD115B" w:rsidP="00CD115B">
      <w:pPr>
        <w:spacing w:before="240" w:after="240" w:line="360" w:lineRule="auto"/>
        <w:ind w:left="900"/>
        <w:jc w:val="both"/>
      </w:pPr>
      <w:bookmarkStart w:id="16" w:name="_Hlk192858590"/>
      <w:r>
        <w:t>Passos para criar uma visão.</w:t>
      </w:r>
    </w:p>
    <w:bookmarkEnd w:id="16"/>
    <w:p w14:paraId="7DD342F7" w14:textId="77777777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CBCFF6F" w14:textId="6D1976FD" w:rsid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Visão</w:t>
      </w:r>
    </w:p>
    <w:p w14:paraId="69A008FB" w14:textId="2D827553" w:rsidR="00CD115B" w:rsidRPr="00BA33EC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>
        <w:t xml:space="preserve">Inserir o nome da nova vis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3B858636" w14:textId="77777777" w:rsidR="00CD115B" w:rsidRPr="00CD115B" w:rsidRDefault="00CD115B">
      <w:pPr>
        <w:pStyle w:val="PargrafodaLista"/>
        <w:numPr>
          <w:ilvl w:val="0"/>
          <w:numId w:val="14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07D9C88C" w14:textId="3AFE7A55" w:rsidR="00CD115B" w:rsidRPr="00CD115B" w:rsidRDefault="00CD115B">
      <w:pPr>
        <w:pStyle w:val="PargrafodaLista"/>
        <w:numPr>
          <w:ilvl w:val="1"/>
          <w:numId w:val="14"/>
        </w:numPr>
        <w:spacing w:before="240" w:after="240" w:line="360" w:lineRule="auto"/>
        <w:jc w:val="both"/>
        <w:rPr>
          <w:u w:val="single"/>
        </w:rPr>
      </w:pPr>
      <w:r>
        <w:t xml:space="preserve">Selecionar </w:t>
      </w:r>
      <w:r w:rsidRPr="00CD115B">
        <w:rPr>
          <w:u w:val="single"/>
        </w:rPr>
        <w:t>visão de banco de dados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3703D6" w14:paraId="57B7053F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668FF" w14:textId="77777777" w:rsidR="003703D6" w:rsidRDefault="003703D6" w:rsidP="00C5142A">
            <w:pPr>
              <w:pStyle w:val="PargrafodaLista"/>
              <w:spacing w:before="240" w:after="240" w:line="360" w:lineRule="auto"/>
              <w:jc w:val="center"/>
            </w:pPr>
            <w:bookmarkStart w:id="17" w:name="_Hlk192858964"/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E704FC" w14:textId="77777777" w:rsidR="003703D6" w:rsidRDefault="003703D6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17"/>
    </w:tbl>
    <w:p w14:paraId="382789A9" w14:textId="77777777" w:rsidR="00155F90" w:rsidRDefault="00155F90" w:rsidP="00155F90"/>
    <w:p w14:paraId="7BB54850" w14:textId="0A201B86" w:rsidR="003703D6" w:rsidRDefault="003703D6" w:rsidP="003703D6">
      <w:pPr>
        <w:spacing w:before="240" w:after="240" w:line="360" w:lineRule="auto"/>
        <w:ind w:left="900"/>
        <w:jc w:val="both"/>
      </w:pPr>
      <w:r>
        <w:t>Na parte Tabelas/Condição join</w:t>
      </w:r>
      <w:r w:rsidR="00846E9D">
        <w:t xml:space="preserve">. </w:t>
      </w:r>
      <w:r w:rsidR="00846E9D" w:rsidRPr="00661827">
        <w:rPr>
          <w:b/>
          <w:bCs/>
          <w:color w:val="FF0000"/>
        </w:rPr>
        <w:t>(APOS COLOCAR IMAGEM REMOVER A TABELA)</w:t>
      </w:r>
    </w:p>
    <w:tbl>
      <w:tblPr>
        <w:tblStyle w:val="TabelacomGrelha"/>
        <w:tblW w:w="0" w:type="auto"/>
        <w:tblInd w:w="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8032"/>
      </w:tblGrid>
      <w:tr w:rsidR="00846E9D" w14:paraId="6307EBF2" w14:textId="77777777" w:rsidTr="00846E9D">
        <w:trPr>
          <w:trHeight w:val="3312"/>
        </w:trPr>
        <w:tc>
          <w:tcPr>
            <w:tcW w:w="2628" w:type="dxa"/>
          </w:tcPr>
          <w:tbl>
            <w:tblPr>
              <w:tblStyle w:val="SimplesTabela1"/>
              <w:tblW w:w="0" w:type="auto"/>
              <w:tblLook w:val="04A0" w:firstRow="1" w:lastRow="0" w:firstColumn="1" w:lastColumn="0" w:noHBand="0" w:noVBand="1"/>
            </w:tblPr>
            <w:tblGrid>
              <w:gridCol w:w="2068"/>
            </w:tblGrid>
            <w:tr w:rsidR="00846E9D" w14:paraId="364D0FCA" w14:textId="77777777" w:rsidTr="00846E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4B7A84FF" w14:textId="46489A77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abela</w:t>
                  </w:r>
                </w:p>
              </w:tc>
            </w:tr>
            <w:tr w:rsidR="00846E9D" w14:paraId="19299828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45639A77" w14:textId="0D3FAFB6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</w:tr>
            <w:tr w:rsidR="00846E9D" w14:paraId="17211505" w14:textId="77777777" w:rsidTr="00846E9D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6BBEF099" w14:textId="1D300FAD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T_a00000</w:t>
                  </w:r>
                </w:p>
              </w:tc>
            </w:tr>
            <w:tr w:rsidR="00846E9D" w14:paraId="31A0AF3A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6B3028F8" w14:textId="22F53472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001</w:t>
                  </w:r>
                </w:p>
              </w:tc>
            </w:tr>
            <w:tr w:rsidR="00846E9D" w14:paraId="4A1570C5" w14:textId="77777777" w:rsidTr="00846E9D">
              <w:trPr>
                <w:trHeight w:val="43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68" w:type="dxa"/>
                </w:tcPr>
                <w:p w14:paraId="7C6F04BB" w14:textId="3B9760D6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LFA1</w:t>
                  </w:r>
                </w:p>
              </w:tc>
            </w:tr>
          </w:tbl>
          <w:p w14:paraId="474DD4AF" w14:textId="77777777" w:rsidR="00846E9D" w:rsidRDefault="00846E9D" w:rsidP="003703D6">
            <w:pPr>
              <w:spacing w:before="240" w:after="240" w:line="360" w:lineRule="auto"/>
              <w:jc w:val="both"/>
            </w:pPr>
          </w:p>
        </w:tc>
        <w:tc>
          <w:tcPr>
            <w:tcW w:w="8032" w:type="dxa"/>
          </w:tcPr>
          <w:tbl>
            <w:tblPr>
              <w:tblStyle w:val="SimplesTabela1"/>
              <w:tblW w:w="0" w:type="auto"/>
              <w:tblLook w:val="04A0" w:firstRow="1" w:lastRow="0" w:firstColumn="1" w:lastColumn="0" w:noHBand="0" w:noVBand="1"/>
            </w:tblPr>
            <w:tblGrid>
              <w:gridCol w:w="1950"/>
              <w:gridCol w:w="1950"/>
              <w:gridCol w:w="1950"/>
              <w:gridCol w:w="1951"/>
            </w:tblGrid>
            <w:tr w:rsidR="00846E9D" w14:paraId="72F0CEDA" w14:textId="77777777" w:rsidTr="00846E9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0DBE92E2" w14:textId="78CD0844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abela</w:t>
                  </w:r>
                </w:p>
              </w:tc>
              <w:tc>
                <w:tcPr>
                  <w:tcW w:w="1950" w:type="dxa"/>
                </w:tcPr>
                <w:p w14:paraId="6315AADC" w14:textId="0B264D0E" w:rsidR="00846E9D" w:rsidRPr="00846E9D" w:rsidRDefault="00846E9D" w:rsidP="00846E9D">
                  <w:pPr>
                    <w:spacing w:before="240" w:after="24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Nome Campo</w:t>
                  </w:r>
                </w:p>
              </w:tc>
              <w:tc>
                <w:tcPr>
                  <w:tcW w:w="1950" w:type="dxa"/>
                </w:tcPr>
                <w:p w14:paraId="5148B40E" w14:textId="214ECDAA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Tabela</w:t>
                  </w:r>
                </w:p>
              </w:tc>
              <w:tc>
                <w:tcPr>
                  <w:tcW w:w="1951" w:type="dxa"/>
                </w:tcPr>
                <w:p w14:paraId="6D3059C5" w14:textId="39345641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Nome Campo</w:t>
                  </w:r>
                </w:p>
              </w:tc>
            </w:tr>
            <w:tr w:rsidR="00846E9D" w14:paraId="69B3AB34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1B3C7DCE" w14:textId="16F4803B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  <w:tc>
                <w:tcPr>
                  <w:tcW w:w="1950" w:type="dxa"/>
                </w:tcPr>
                <w:p w14:paraId="7AB2FE01" w14:textId="29F103DB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MANDT</w:t>
                  </w:r>
                </w:p>
              </w:tc>
              <w:tc>
                <w:tcPr>
                  <w:tcW w:w="1950" w:type="dxa"/>
                </w:tcPr>
                <w:p w14:paraId="3FC77914" w14:textId="0C56D02B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ZT----T_a00000</w:t>
                  </w:r>
                </w:p>
              </w:tc>
              <w:tc>
                <w:tcPr>
                  <w:tcW w:w="1951" w:type="dxa"/>
                </w:tcPr>
                <w:p w14:paraId="627CD2E6" w14:textId="4768E721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MANDT</w:t>
                  </w:r>
                </w:p>
              </w:tc>
            </w:tr>
            <w:tr w:rsidR="00846E9D" w14:paraId="0EB022C5" w14:textId="77777777" w:rsidTr="00846E9D">
              <w:trPr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2CBBC814" w14:textId="3CE81374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  <w:tc>
                <w:tcPr>
                  <w:tcW w:w="1950" w:type="dxa"/>
                </w:tcPr>
                <w:p w14:paraId="3AF7671B" w14:textId="2F7FF093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46E9D">
                    <w:t>BUKRS</w:t>
                  </w:r>
                </w:p>
              </w:tc>
              <w:tc>
                <w:tcPr>
                  <w:tcW w:w="1950" w:type="dxa"/>
                </w:tcPr>
                <w:p w14:paraId="403B475B" w14:textId="797CB5B1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46E9D">
                    <w:t>ZT----T_a00000</w:t>
                  </w:r>
                </w:p>
              </w:tc>
              <w:tc>
                <w:tcPr>
                  <w:tcW w:w="1951" w:type="dxa"/>
                </w:tcPr>
                <w:p w14:paraId="3D2D5203" w14:textId="130000F3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00846E9D">
                    <w:t>BUKRS</w:t>
                  </w:r>
                </w:p>
              </w:tc>
            </w:tr>
            <w:tr w:rsidR="00846E9D" w14:paraId="1FD07889" w14:textId="77777777" w:rsidTr="00846E9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7918F60B" w14:textId="1BACE24F" w:rsidR="00846E9D" w:rsidRPr="00846E9D" w:rsidRDefault="00846E9D" w:rsidP="003703D6">
                  <w:pPr>
                    <w:spacing w:before="240" w:after="240" w:line="360" w:lineRule="auto"/>
                    <w:jc w:val="both"/>
                    <w:rPr>
                      <w:b w:val="0"/>
                      <w:bCs w:val="0"/>
                    </w:rPr>
                  </w:pPr>
                  <w:r w:rsidRPr="00846E9D">
                    <w:rPr>
                      <w:b w:val="0"/>
                      <w:bCs w:val="0"/>
                    </w:rPr>
                    <w:t>ZT----_a00000</w:t>
                  </w:r>
                </w:p>
              </w:tc>
              <w:tc>
                <w:tcPr>
                  <w:tcW w:w="1950" w:type="dxa"/>
                </w:tcPr>
                <w:p w14:paraId="4DA3FA9B" w14:textId="087490A2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LIFNR</w:t>
                  </w:r>
                </w:p>
              </w:tc>
              <w:tc>
                <w:tcPr>
                  <w:tcW w:w="1950" w:type="dxa"/>
                </w:tcPr>
                <w:p w14:paraId="26D1FAD4" w14:textId="405350B8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ZT----T_a00000</w:t>
                  </w:r>
                </w:p>
              </w:tc>
              <w:tc>
                <w:tcPr>
                  <w:tcW w:w="1951" w:type="dxa"/>
                </w:tcPr>
                <w:p w14:paraId="60906DC8" w14:textId="67BEB97C" w:rsidR="00846E9D" w:rsidRPr="00846E9D" w:rsidRDefault="00846E9D" w:rsidP="003703D6">
                  <w:pPr>
                    <w:spacing w:before="240" w:after="240" w:line="360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846E9D">
                    <w:t>LIFNR</w:t>
                  </w:r>
                </w:p>
              </w:tc>
            </w:tr>
          </w:tbl>
          <w:p w14:paraId="0FE5194A" w14:textId="77777777" w:rsidR="00846E9D" w:rsidRDefault="00846E9D" w:rsidP="003703D6">
            <w:pPr>
              <w:spacing w:before="240" w:after="240" w:line="360" w:lineRule="auto"/>
              <w:jc w:val="both"/>
            </w:pPr>
          </w:p>
        </w:tc>
      </w:tr>
    </w:tbl>
    <w:p w14:paraId="14C7841F" w14:textId="77777777" w:rsidR="00846E9D" w:rsidRDefault="00846E9D" w:rsidP="003703D6">
      <w:pPr>
        <w:spacing w:before="240" w:after="240" w:line="360" w:lineRule="auto"/>
        <w:ind w:left="900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F3571" w14:paraId="54EFCD78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CCEEBE" w14:textId="77777777" w:rsidR="009F3571" w:rsidRDefault="009F3571" w:rsidP="00C5142A">
            <w:pPr>
              <w:pStyle w:val="PargrafodaLista"/>
              <w:spacing w:before="240" w:after="240" w:line="360" w:lineRule="auto"/>
              <w:jc w:val="center"/>
            </w:pPr>
            <w:bookmarkStart w:id="18" w:name="_Hlk192859082"/>
            <w:r>
              <w:t>IMAGEM</w:t>
            </w:r>
          </w:p>
        </w:tc>
      </w:tr>
      <w:bookmarkEnd w:id="18"/>
    </w:tbl>
    <w:p w14:paraId="3736EDDE" w14:textId="77777777" w:rsidR="009F3571" w:rsidRDefault="009F3571" w:rsidP="009F3571">
      <w:pPr>
        <w:spacing w:before="240" w:after="240" w:line="360" w:lineRule="auto"/>
        <w:ind w:left="900"/>
        <w:jc w:val="both"/>
      </w:pPr>
    </w:p>
    <w:p w14:paraId="0DD5036E" w14:textId="77777777" w:rsidR="009F3571" w:rsidRDefault="009F3571">
      <w:r>
        <w:br w:type="page"/>
      </w:r>
    </w:p>
    <w:p w14:paraId="182CAF47" w14:textId="25E88B31" w:rsidR="009F3571" w:rsidRDefault="00FE2543" w:rsidP="009F3571">
      <w:pPr>
        <w:spacing w:before="240" w:after="240" w:line="360" w:lineRule="auto"/>
        <w:ind w:left="900"/>
        <w:jc w:val="both"/>
      </w:pPr>
      <w:r>
        <w:lastRenderedPageBreak/>
        <w:t>Relações</w:t>
      </w:r>
      <w:r w:rsidR="009F3571">
        <w:t>.</w:t>
      </w:r>
    </w:p>
    <w:p w14:paraId="054CEAB9" w14:textId="73E5C9EC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Selecionar a tabela: </w:t>
      </w:r>
      <w:r w:rsidRPr="009F3571">
        <w:rPr>
          <w:u w:val="single"/>
        </w:rPr>
        <w:t>ZT----_a00000</w:t>
      </w:r>
    </w:p>
    <w:p w14:paraId="72D569F6" w14:textId="682DBD68" w:rsid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 xml:space="preserve">Clicar na parte de </w:t>
      </w:r>
      <w:r w:rsidRPr="009F3571">
        <w:rPr>
          <w:u w:val="single"/>
        </w:rPr>
        <w:t>relações</w:t>
      </w:r>
    </w:p>
    <w:p w14:paraId="004EE966" w14:textId="04DC7E21" w:rsidR="009F3571" w:rsidRPr="00BA33EC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>
        <w:t>Selecionar uma das linhas</w:t>
      </w:r>
    </w:p>
    <w:p w14:paraId="3B9B3B91" w14:textId="6C31D62A" w:rsidR="003703D6" w:rsidRPr="009F3571" w:rsidRDefault="009F3571">
      <w:pPr>
        <w:pStyle w:val="PargrafodaLista"/>
        <w:numPr>
          <w:ilvl w:val="0"/>
          <w:numId w:val="15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Transferi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9F3571" w14:paraId="6803AF0B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159746" w14:textId="77777777" w:rsidR="009F3571" w:rsidRDefault="009F357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5946F3" w14:textId="77777777" w:rsidR="009F3571" w:rsidRDefault="009F357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357EAFC2" w14:textId="77777777" w:rsidR="009F3571" w:rsidRDefault="009F3571" w:rsidP="009F3571">
      <w:pPr>
        <w:spacing w:before="240" w:after="240" w:line="360" w:lineRule="auto"/>
        <w:jc w:val="both"/>
      </w:pPr>
    </w:p>
    <w:p w14:paraId="1D7D75D1" w14:textId="099BA192" w:rsidR="00FE2543" w:rsidRDefault="00FE2543" w:rsidP="00FE2543">
      <w:pPr>
        <w:spacing w:before="240" w:after="240" w:line="360" w:lineRule="auto"/>
        <w:ind w:left="900"/>
        <w:jc w:val="both"/>
      </w:pPr>
      <w:r>
        <w:t xml:space="preserve">Na parte Campos Visão. </w:t>
      </w:r>
      <w:r w:rsidRPr="00FE2543">
        <w:rPr>
          <w:b/>
          <w:bCs/>
          <w:color w:val="FF0000"/>
        </w:rPr>
        <w:t>(VERIFICAR NO SAP, NOTAS INCOMPLETAS OU NÃO PERCETIVEIS)</w:t>
      </w:r>
    </w:p>
    <w:p w14:paraId="0FCC0A3A" w14:textId="3BF4F624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 xml:space="preserve">Selecionar </w:t>
      </w:r>
      <w:r w:rsidRPr="00FE2543">
        <w:rPr>
          <w:u w:val="single"/>
        </w:rPr>
        <w:t>Campos de Tabela</w:t>
      </w:r>
      <w:r>
        <w:t xml:space="preserve"> | Não pode haver redundância de campos</w:t>
      </w:r>
    </w:p>
    <w:p w14:paraId="21B11981" w14:textId="4D271AB6" w:rsidR="00FE2543" w:rsidRDefault="00FE2543">
      <w:pPr>
        <w:pStyle w:val="PargrafodaLista"/>
        <w:numPr>
          <w:ilvl w:val="0"/>
          <w:numId w:val="16"/>
        </w:numPr>
        <w:spacing w:before="240" w:after="240" w:line="360" w:lineRule="auto"/>
        <w:jc w:val="both"/>
      </w:pPr>
      <w:r>
        <w:t>Selecionar a tabela</w:t>
      </w:r>
    </w:p>
    <w:p w14:paraId="6E824216" w14:textId="366F1B44" w:rsidR="00FE2543" w:rsidRDefault="00FE2543">
      <w:pPr>
        <w:pStyle w:val="PargrafodaLista"/>
        <w:numPr>
          <w:ilvl w:val="1"/>
          <w:numId w:val="16"/>
        </w:numPr>
        <w:spacing w:before="240" w:after="240" w:line="360" w:lineRule="auto"/>
        <w:jc w:val="both"/>
      </w:pPr>
      <w:r>
        <w:t>Selecionar os campos chave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FE2543" w14:paraId="229841FB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13698" w14:textId="77777777" w:rsidR="00FE2543" w:rsidRDefault="00FE2543" w:rsidP="00C5142A">
            <w:pPr>
              <w:pStyle w:val="PargrafodaLista"/>
              <w:spacing w:before="240" w:after="240" w:line="360" w:lineRule="auto"/>
              <w:jc w:val="center"/>
            </w:pPr>
            <w:bookmarkStart w:id="19" w:name="_Hlk192859356"/>
            <w:r>
              <w:t>IMAGEM</w:t>
            </w:r>
          </w:p>
        </w:tc>
      </w:tr>
      <w:bookmarkEnd w:id="19"/>
    </w:tbl>
    <w:p w14:paraId="4C808EBC" w14:textId="77777777" w:rsidR="00FE2543" w:rsidRDefault="00FE2543" w:rsidP="00FE2543">
      <w:pPr>
        <w:spacing w:before="240" w:after="240" w:line="360" w:lineRule="auto"/>
        <w:jc w:val="both"/>
      </w:pPr>
    </w:p>
    <w:p w14:paraId="3D1FD0CA" w14:textId="3CA5DA12" w:rsidR="004452C6" w:rsidRDefault="004452C6" w:rsidP="004452C6">
      <w:pPr>
        <w:spacing w:before="240" w:after="240" w:line="360" w:lineRule="auto"/>
        <w:ind w:left="900"/>
        <w:jc w:val="both"/>
      </w:pPr>
      <w:r>
        <w:t>Gravar nova visão.</w:t>
      </w:r>
    </w:p>
    <w:p w14:paraId="08999F1E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0879EB30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Inserir o nome do pacote: Z320_2025</w:t>
      </w:r>
    </w:p>
    <w:p w14:paraId="48404723" w14:textId="77777777" w:rsidR="004452C6" w:rsidRDefault="004452C6">
      <w:pPr>
        <w:pStyle w:val="PargrafodaLista"/>
        <w:numPr>
          <w:ilvl w:val="0"/>
          <w:numId w:val="22"/>
        </w:numPr>
        <w:spacing w:before="240" w:after="240" w:line="360" w:lineRule="auto"/>
        <w:jc w:val="both"/>
      </w:pPr>
      <w:r>
        <w:t>Selecionar a ordem de transporte</w:t>
      </w:r>
    </w:p>
    <w:p w14:paraId="64F5D41E" w14:textId="77777777" w:rsidR="004452C6" w:rsidRDefault="004452C6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45D76AE6" w14:textId="77777777" w:rsidR="004452C6" w:rsidRDefault="004452C6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C43C8" w14:paraId="2C803263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40C989" w14:textId="77777777" w:rsidR="009C43C8" w:rsidRDefault="009C43C8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E03EDC8" w14:textId="742CD7E3" w:rsidR="004A7C1D" w:rsidRDefault="004A7C1D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6C689B67" w14:textId="5921C28E" w:rsidR="009C43C8" w:rsidRDefault="004452C6" w:rsidP="009C43C8">
      <w:pPr>
        <w:spacing w:before="240" w:after="240" w:line="360" w:lineRule="auto"/>
        <w:ind w:left="900"/>
        <w:jc w:val="both"/>
      </w:pPr>
      <w:r>
        <w:rPr>
          <w:color w:val="2E5395"/>
          <w:spacing w:val="-2"/>
        </w:rPr>
        <w:br w:type="page"/>
      </w:r>
      <w:r w:rsidR="009C43C8">
        <w:lastRenderedPageBreak/>
        <w:t xml:space="preserve">Ativar a nova </w:t>
      </w:r>
      <w:r w:rsidR="00636FC3">
        <w:t>visão.</w:t>
      </w:r>
    </w:p>
    <w:p w14:paraId="041EAA8B" w14:textId="77777777" w:rsidR="009C43C8" w:rsidRDefault="009C43C8">
      <w:pPr>
        <w:pStyle w:val="PargrafodaLista"/>
        <w:numPr>
          <w:ilvl w:val="0"/>
          <w:numId w:val="30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C43C8" w14:paraId="6F13FB9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19BA7C" w14:textId="77777777" w:rsidR="009C43C8" w:rsidRDefault="009C43C8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E6CB251" w14:textId="27814E2B" w:rsidR="004452C6" w:rsidRDefault="004452C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540677F1" w14:textId="77777777" w:rsidR="009C43C8" w:rsidRDefault="009C43C8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14C55D6C" w14:textId="6CA6BF51" w:rsidR="00FE2543" w:rsidRDefault="004A7C1D" w:rsidP="004A7C1D">
      <w:pPr>
        <w:pStyle w:val="Ttulo1"/>
        <w:spacing w:before="240" w:after="240"/>
        <w:rPr>
          <w:color w:val="2E5395"/>
          <w:spacing w:val="-2"/>
        </w:rPr>
      </w:pPr>
      <w:bookmarkStart w:id="20" w:name="_Toc192861544"/>
      <w:r w:rsidRPr="004A7C1D">
        <w:rPr>
          <w:color w:val="2E5395"/>
          <w:spacing w:val="-2"/>
        </w:rPr>
        <w:lastRenderedPageBreak/>
        <w:t>Criação de Ajuda de Pesquisa</w:t>
      </w:r>
      <w:bookmarkEnd w:id="20"/>
    </w:p>
    <w:p w14:paraId="67A17081" w14:textId="644F90BE" w:rsidR="004A7C1D" w:rsidRDefault="004A7C1D" w:rsidP="004A7C1D">
      <w:pPr>
        <w:spacing w:before="240" w:after="240" w:line="360" w:lineRule="auto"/>
        <w:ind w:left="900"/>
        <w:jc w:val="both"/>
      </w:pPr>
      <w:r>
        <w:t xml:space="preserve">Passos para criar uma </w:t>
      </w:r>
      <w:r w:rsidR="00DE78A5">
        <w:t>ajuda de pesquisa</w:t>
      </w:r>
      <w:r>
        <w:t>.</w:t>
      </w:r>
    </w:p>
    <w:p w14:paraId="3765E958" w14:textId="77777777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5BB59EB2" w14:textId="454339A9" w:rsid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Ajuda de Pesquisa</w:t>
      </w:r>
    </w:p>
    <w:p w14:paraId="619608AD" w14:textId="2EA0BD69" w:rsidR="004A7C1D" w:rsidRPr="00BA33EC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>
        <w:t xml:space="preserve">Inserir o nome da nova ajuda de pesquisa: </w:t>
      </w:r>
      <w:r w:rsidRPr="00BA33EC">
        <w:rPr>
          <w:u w:val="single"/>
        </w:rPr>
        <w:t>Z</w:t>
      </w:r>
      <w:r>
        <w:rPr>
          <w:u w:val="single"/>
        </w:rPr>
        <w:t>SH----_a00000</w:t>
      </w:r>
    </w:p>
    <w:p w14:paraId="53D7B1E8" w14:textId="77777777" w:rsidR="004A7C1D" w:rsidRPr="004A7C1D" w:rsidRDefault="004A7C1D">
      <w:pPr>
        <w:pStyle w:val="PargrafodaLista"/>
        <w:numPr>
          <w:ilvl w:val="0"/>
          <w:numId w:val="17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E1C9375" w14:textId="45DDD319" w:rsidR="004A7C1D" w:rsidRPr="004A7C1D" w:rsidRDefault="004A7C1D">
      <w:pPr>
        <w:pStyle w:val="PargrafodaLista"/>
        <w:numPr>
          <w:ilvl w:val="1"/>
          <w:numId w:val="17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Pr="004A7C1D">
        <w:rPr>
          <w:u w:val="single"/>
        </w:rPr>
        <w:t>ajuda de pesquisa elementar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B31FFB" w14:paraId="02FCCCA3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C8069D" w14:textId="77777777" w:rsidR="00B31FFB" w:rsidRDefault="00B31FF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B2A8A7" w14:textId="77777777" w:rsidR="00B31FFB" w:rsidRDefault="00B31FF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C5036AF" w14:textId="77777777" w:rsidR="004A7C1D" w:rsidRDefault="004A7C1D" w:rsidP="004A7C1D"/>
    <w:p w14:paraId="741730E3" w14:textId="6C424FD5" w:rsidR="00B31FFB" w:rsidRDefault="00B31FFB" w:rsidP="00B31FFB">
      <w:pPr>
        <w:spacing w:before="240" w:after="240" w:line="360" w:lineRule="auto"/>
        <w:ind w:left="900"/>
        <w:jc w:val="both"/>
      </w:pPr>
      <w:r>
        <w:t>Normas da ajuda de pesquisa.</w:t>
      </w:r>
    </w:p>
    <w:p w14:paraId="38BB5DE4" w14:textId="24295D2D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ajuda de pesquisa</w:t>
      </w:r>
    </w:p>
    <w:p w14:paraId="5156E6F2" w14:textId="77777777" w:rsidR="00B31FFB" w:rsidRDefault="00B31FFB">
      <w:pPr>
        <w:pStyle w:val="PargrafodaLista"/>
        <w:numPr>
          <w:ilvl w:val="0"/>
          <w:numId w:val="18"/>
        </w:numPr>
        <w:spacing w:before="240" w:after="240" w:line="360" w:lineRule="auto"/>
        <w:jc w:val="both"/>
      </w:pPr>
      <w:r>
        <w:t xml:space="preserve">Inserir na obtenção de dados: </w:t>
      </w:r>
    </w:p>
    <w:p w14:paraId="15B26A03" w14:textId="3FB8A10B" w:rsidR="00B31FFB" w:rsidRP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>
        <w:t xml:space="preserve">Método de Seleção: </w:t>
      </w:r>
      <w:r w:rsidRPr="00BA33EC">
        <w:rPr>
          <w:u w:val="single"/>
        </w:rPr>
        <w:t>Z</w:t>
      </w:r>
      <w:r>
        <w:rPr>
          <w:u w:val="single"/>
        </w:rPr>
        <w:t>V----_a00000</w:t>
      </w:r>
    </w:p>
    <w:p w14:paraId="0B3E3981" w14:textId="1412BE2B" w:rsidR="00B31FFB" w:rsidRDefault="00B31FFB">
      <w:pPr>
        <w:pStyle w:val="PargrafodaLista"/>
        <w:numPr>
          <w:ilvl w:val="1"/>
          <w:numId w:val="18"/>
        </w:numPr>
        <w:spacing w:before="240" w:after="240" w:line="360" w:lineRule="auto"/>
        <w:jc w:val="both"/>
      </w:pPr>
      <w:r w:rsidRPr="00B31FFB">
        <w:t xml:space="preserve">Tabela de Texto: </w:t>
      </w:r>
      <w:r>
        <w:rPr>
          <w:u w:val="single"/>
        </w:rPr>
        <w:t>Vazio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B64C83" w14:paraId="65104AB0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47518C" w14:textId="77777777" w:rsidR="00B64C83" w:rsidRDefault="00B64C83" w:rsidP="00C5142A">
            <w:pPr>
              <w:pStyle w:val="PargrafodaLista"/>
              <w:spacing w:before="240" w:after="240" w:line="360" w:lineRule="auto"/>
              <w:jc w:val="center"/>
            </w:pPr>
            <w:bookmarkStart w:id="21" w:name="_Hlk192859522"/>
            <w:r>
              <w:t>IMAGEM</w:t>
            </w:r>
          </w:p>
        </w:tc>
      </w:tr>
      <w:bookmarkEnd w:id="21"/>
    </w:tbl>
    <w:p w14:paraId="204DEB1E" w14:textId="77777777" w:rsidR="00B64C83" w:rsidRDefault="00B64C83" w:rsidP="00B64C83">
      <w:pPr>
        <w:spacing w:before="240" w:after="240" w:line="360" w:lineRule="auto"/>
        <w:ind w:left="900"/>
        <w:jc w:val="both"/>
      </w:pPr>
    </w:p>
    <w:p w14:paraId="75A9B7A9" w14:textId="72A941E1" w:rsidR="00B64C83" w:rsidRPr="00B64C83" w:rsidRDefault="00B64C83" w:rsidP="00B64C83">
      <w:pPr>
        <w:spacing w:before="240" w:after="240" w:line="360" w:lineRule="auto"/>
        <w:ind w:left="900"/>
        <w:jc w:val="both"/>
        <w:rPr>
          <w:b/>
          <w:bCs/>
          <w:color w:val="FF0000"/>
        </w:rPr>
      </w:pPr>
      <w:r>
        <w:t xml:space="preserve">Na parte de parâmetros. </w:t>
      </w:r>
      <w:r w:rsidRPr="00661827">
        <w:rPr>
          <w:b/>
          <w:bCs/>
          <w:color w:val="FF0000"/>
        </w:rPr>
        <w:t>(APOS COLOCAR IMAGEM REMOVER A TABELA)</w:t>
      </w:r>
      <w:r w:rsidR="004C148B">
        <w:rPr>
          <w:b/>
          <w:bCs/>
          <w:color w:val="FF0000"/>
        </w:rPr>
        <w:t xml:space="preserve"> </w:t>
      </w:r>
    </w:p>
    <w:tbl>
      <w:tblPr>
        <w:tblStyle w:val="TabelacomGrelha"/>
        <w:tblW w:w="9450" w:type="dxa"/>
        <w:tblInd w:w="1008" w:type="dxa"/>
        <w:tblLook w:val="04A0" w:firstRow="1" w:lastRow="0" w:firstColumn="1" w:lastColumn="0" w:noHBand="0" w:noVBand="1"/>
      </w:tblPr>
      <w:tblGrid>
        <w:gridCol w:w="1399"/>
        <w:gridCol w:w="761"/>
        <w:gridCol w:w="720"/>
        <w:gridCol w:w="1260"/>
        <w:gridCol w:w="1530"/>
        <w:gridCol w:w="1710"/>
        <w:gridCol w:w="630"/>
        <w:gridCol w:w="1440"/>
      </w:tblGrid>
      <w:tr w:rsidR="00B64C83" w14:paraId="4B1C7235" w14:textId="742C1A76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2D958988" w14:textId="71A5AA59" w:rsidR="00B64C83" w:rsidRDefault="00B64C83" w:rsidP="00B64C83">
            <w:r>
              <w:br w:type="page"/>
            </w:r>
            <w:r w:rsidRPr="00B64C83">
              <w:t>Parâmetro</w:t>
            </w:r>
          </w:p>
        </w:tc>
        <w:tc>
          <w:tcPr>
            <w:tcW w:w="761" w:type="dxa"/>
            <w:shd w:val="clear" w:color="auto" w:fill="F2F2F2" w:themeFill="background1" w:themeFillShade="F2"/>
            <w:vAlign w:val="center"/>
          </w:tcPr>
          <w:p w14:paraId="5CC9F72D" w14:textId="3A91C00B" w:rsidR="00B64C83" w:rsidRDefault="00B64C83" w:rsidP="00B64C83">
            <w:r w:rsidRPr="00B64C83">
              <w:t>IMP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6AF77952" w14:textId="17F15513" w:rsidR="00B64C83" w:rsidRPr="00B64C83" w:rsidRDefault="00B64C83" w:rsidP="00B64C83">
            <w:r w:rsidRPr="00B64C83">
              <w:t>EXP</w:t>
            </w:r>
          </w:p>
        </w:tc>
        <w:tc>
          <w:tcPr>
            <w:tcW w:w="1260" w:type="dxa"/>
            <w:shd w:val="clear" w:color="auto" w:fill="F2F2F2" w:themeFill="background1" w:themeFillShade="F2"/>
            <w:vAlign w:val="center"/>
          </w:tcPr>
          <w:p w14:paraId="29189FD8" w14:textId="43C5E08D" w:rsidR="00B64C83" w:rsidRPr="00B64C83" w:rsidRDefault="00B64C83" w:rsidP="00B64C83">
            <w:r w:rsidRPr="00B64C83">
              <w:t>PosL LINHA</w:t>
            </w:r>
          </w:p>
        </w:tc>
        <w:tc>
          <w:tcPr>
            <w:tcW w:w="1530" w:type="dxa"/>
            <w:shd w:val="clear" w:color="auto" w:fill="F2F2F2" w:themeFill="background1" w:themeFillShade="F2"/>
            <w:vAlign w:val="center"/>
          </w:tcPr>
          <w:p w14:paraId="5150923E" w14:textId="06B76106" w:rsidR="00B64C83" w:rsidRPr="00B64C83" w:rsidRDefault="00B64C83" w:rsidP="00B64C83">
            <w:r w:rsidRPr="00B64C83">
              <w:t>ExAj COLUNA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</w:tcPr>
          <w:p w14:paraId="1666D17F" w14:textId="24373F26" w:rsidR="00B64C83" w:rsidRPr="00B64C83" w:rsidRDefault="00B64C83" w:rsidP="00B64C83">
            <w:r w:rsidRPr="00B64C83">
              <w:t>Elemento dados</w:t>
            </w:r>
          </w:p>
        </w:tc>
        <w:tc>
          <w:tcPr>
            <w:tcW w:w="630" w:type="dxa"/>
            <w:shd w:val="clear" w:color="auto" w:fill="F2F2F2" w:themeFill="background1" w:themeFillShade="F2"/>
            <w:vAlign w:val="center"/>
          </w:tcPr>
          <w:p w14:paraId="5E51A981" w14:textId="56627798" w:rsidR="00B64C83" w:rsidRPr="00B64C83" w:rsidRDefault="00B64C83" w:rsidP="00B64C83">
            <w:r w:rsidRPr="00B64C83">
              <w:t>M</w:t>
            </w:r>
          </w:p>
        </w:tc>
        <w:tc>
          <w:tcPr>
            <w:tcW w:w="1440" w:type="dxa"/>
            <w:shd w:val="clear" w:color="auto" w:fill="F2F2F2" w:themeFill="background1" w:themeFillShade="F2"/>
            <w:vAlign w:val="center"/>
          </w:tcPr>
          <w:p w14:paraId="5B001947" w14:textId="18F3E389" w:rsidR="00B64C83" w:rsidRPr="00B64C83" w:rsidRDefault="00B64C83" w:rsidP="00B64C83">
            <w:r w:rsidRPr="00B64C83">
              <w:t>Valor Proposto</w:t>
            </w:r>
          </w:p>
        </w:tc>
      </w:tr>
      <w:tr w:rsidR="00B64C83" w14:paraId="14B20F7C" w14:textId="2DD68EBD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1D563492" w14:textId="449743CC" w:rsidR="00B64C83" w:rsidRDefault="00B64C83" w:rsidP="00B64C83">
            <w:r w:rsidRPr="00B64C83">
              <w:t>BURKS</w:t>
            </w:r>
          </w:p>
        </w:tc>
        <w:tc>
          <w:tcPr>
            <w:tcW w:w="761" w:type="dxa"/>
            <w:vAlign w:val="center"/>
          </w:tcPr>
          <w:p w14:paraId="0F2B8C4D" w14:textId="39ADEB4E" w:rsidR="00B64C83" w:rsidRPr="001E0A4B" w:rsidRDefault="00B64C83" w:rsidP="00B64C83">
            <w:pPr>
              <w:spacing w:line="276" w:lineRule="auto"/>
            </w:pPr>
            <w:r w:rsidRPr="00B64C83">
              <w:t>V</w:t>
            </w:r>
          </w:p>
        </w:tc>
        <w:tc>
          <w:tcPr>
            <w:tcW w:w="720" w:type="dxa"/>
            <w:vAlign w:val="center"/>
          </w:tcPr>
          <w:p w14:paraId="2A48FA21" w14:textId="6E5B0785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260" w:type="dxa"/>
            <w:vAlign w:val="center"/>
          </w:tcPr>
          <w:p w14:paraId="3EF90C23" w14:textId="67BEE6B9" w:rsidR="00B64C83" w:rsidRDefault="00B64C83" w:rsidP="00B64C83">
            <w:pPr>
              <w:spacing w:line="276" w:lineRule="auto"/>
            </w:pPr>
            <w:r>
              <w:t>1</w:t>
            </w:r>
          </w:p>
        </w:tc>
        <w:tc>
          <w:tcPr>
            <w:tcW w:w="1530" w:type="dxa"/>
            <w:vAlign w:val="center"/>
          </w:tcPr>
          <w:p w14:paraId="0119AE77" w14:textId="7FB89F39" w:rsidR="00B64C83" w:rsidRDefault="00B64C83" w:rsidP="00B64C83">
            <w:pPr>
              <w:spacing w:line="276" w:lineRule="auto"/>
            </w:pPr>
            <w:r>
              <w:t>1</w:t>
            </w:r>
          </w:p>
        </w:tc>
        <w:tc>
          <w:tcPr>
            <w:tcW w:w="1710" w:type="dxa"/>
            <w:vAlign w:val="center"/>
          </w:tcPr>
          <w:p w14:paraId="1AB0927C" w14:textId="54778DFF" w:rsidR="00B64C83" w:rsidRDefault="00B64C83" w:rsidP="00B64C83">
            <w:pPr>
              <w:spacing w:line="276" w:lineRule="auto"/>
            </w:pPr>
            <w:r w:rsidRPr="00B64C83">
              <w:t>BURKS</w:t>
            </w:r>
          </w:p>
        </w:tc>
        <w:tc>
          <w:tcPr>
            <w:tcW w:w="630" w:type="dxa"/>
            <w:vAlign w:val="center"/>
          </w:tcPr>
          <w:p w14:paraId="2FC52191" w14:textId="3DF851C0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1B2EA940" w14:textId="77777777" w:rsidR="00B64C83" w:rsidRDefault="00B64C83" w:rsidP="00B64C83">
            <w:pPr>
              <w:spacing w:line="276" w:lineRule="auto"/>
            </w:pPr>
          </w:p>
        </w:tc>
      </w:tr>
      <w:tr w:rsidR="00B64C83" w14:paraId="08ACE7E2" w14:textId="681FC5C1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0E08D3A7" w14:textId="6CE6838D" w:rsidR="00B64C83" w:rsidRDefault="00B64C83" w:rsidP="00B64C83">
            <w:r w:rsidRPr="00B64C83">
              <w:t>LIFNR</w:t>
            </w:r>
          </w:p>
        </w:tc>
        <w:tc>
          <w:tcPr>
            <w:tcW w:w="761" w:type="dxa"/>
            <w:vAlign w:val="center"/>
          </w:tcPr>
          <w:p w14:paraId="03AC6BB6" w14:textId="5502FAC4" w:rsidR="00B64C83" w:rsidRPr="001E0A4B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720" w:type="dxa"/>
            <w:vAlign w:val="center"/>
          </w:tcPr>
          <w:p w14:paraId="2A177411" w14:textId="353C5CBF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260" w:type="dxa"/>
            <w:vAlign w:val="center"/>
          </w:tcPr>
          <w:p w14:paraId="629D096A" w14:textId="21A63128" w:rsidR="00B64C83" w:rsidRDefault="00B64C83" w:rsidP="00B64C83">
            <w:pPr>
              <w:spacing w:line="276" w:lineRule="auto"/>
            </w:pPr>
            <w:r>
              <w:t>2</w:t>
            </w:r>
          </w:p>
        </w:tc>
        <w:tc>
          <w:tcPr>
            <w:tcW w:w="1530" w:type="dxa"/>
            <w:vAlign w:val="center"/>
          </w:tcPr>
          <w:p w14:paraId="21B01BB2" w14:textId="68C149C9" w:rsidR="00B64C83" w:rsidRDefault="00B64C83" w:rsidP="00B64C83">
            <w:pPr>
              <w:spacing w:line="276" w:lineRule="auto"/>
            </w:pPr>
            <w:r>
              <w:t>2</w:t>
            </w:r>
          </w:p>
        </w:tc>
        <w:tc>
          <w:tcPr>
            <w:tcW w:w="1710" w:type="dxa"/>
            <w:vAlign w:val="center"/>
          </w:tcPr>
          <w:p w14:paraId="5997B079" w14:textId="2A98AB82" w:rsidR="00B64C83" w:rsidRDefault="00B64C83" w:rsidP="00B64C83">
            <w:pPr>
              <w:spacing w:line="276" w:lineRule="auto"/>
            </w:pPr>
            <w:r w:rsidRPr="00B64C83">
              <w:t>LIFNR</w:t>
            </w:r>
          </w:p>
        </w:tc>
        <w:tc>
          <w:tcPr>
            <w:tcW w:w="630" w:type="dxa"/>
            <w:vAlign w:val="center"/>
          </w:tcPr>
          <w:p w14:paraId="411D1A06" w14:textId="7A64FD13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25F25E39" w14:textId="77777777" w:rsidR="00B64C83" w:rsidRDefault="00B64C83" w:rsidP="00B64C83">
            <w:pPr>
              <w:spacing w:line="276" w:lineRule="auto"/>
            </w:pPr>
          </w:p>
        </w:tc>
      </w:tr>
      <w:tr w:rsidR="00B64C83" w14:paraId="38F08F46" w14:textId="77777777" w:rsidTr="00822710">
        <w:trPr>
          <w:trHeight w:val="576"/>
        </w:trPr>
        <w:tc>
          <w:tcPr>
            <w:tcW w:w="1399" w:type="dxa"/>
            <w:shd w:val="clear" w:color="auto" w:fill="F2F2F2" w:themeFill="background1" w:themeFillShade="F2"/>
            <w:vAlign w:val="center"/>
          </w:tcPr>
          <w:p w14:paraId="5EA25049" w14:textId="2E398FE8" w:rsidR="00B64C83" w:rsidRPr="00B64C83" w:rsidRDefault="00B64C83" w:rsidP="00B64C83">
            <w:r w:rsidRPr="00B64C83">
              <w:t>LAND1</w:t>
            </w:r>
          </w:p>
        </w:tc>
        <w:tc>
          <w:tcPr>
            <w:tcW w:w="761" w:type="dxa"/>
            <w:vAlign w:val="center"/>
          </w:tcPr>
          <w:p w14:paraId="13EEFA35" w14:textId="59568D3E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720" w:type="dxa"/>
            <w:vAlign w:val="center"/>
          </w:tcPr>
          <w:p w14:paraId="52017621" w14:textId="77777777" w:rsidR="00B64C83" w:rsidRDefault="00B64C83" w:rsidP="00B64C83">
            <w:pPr>
              <w:spacing w:line="276" w:lineRule="auto"/>
            </w:pPr>
          </w:p>
        </w:tc>
        <w:tc>
          <w:tcPr>
            <w:tcW w:w="1260" w:type="dxa"/>
            <w:vAlign w:val="center"/>
          </w:tcPr>
          <w:p w14:paraId="1D1DB6A4" w14:textId="687579D5" w:rsidR="00B64C83" w:rsidRDefault="00B64C83" w:rsidP="00B64C83">
            <w:pPr>
              <w:spacing w:line="276" w:lineRule="auto"/>
            </w:pPr>
            <w:r>
              <w:t>3</w:t>
            </w:r>
          </w:p>
        </w:tc>
        <w:tc>
          <w:tcPr>
            <w:tcW w:w="1530" w:type="dxa"/>
            <w:vAlign w:val="center"/>
          </w:tcPr>
          <w:p w14:paraId="17F48593" w14:textId="7DCFD94F" w:rsidR="00B64C83" w:rsidRDefault="00B64C83" w:rsidP="00B64C83">
            <w:pPr>
              <w:spacing w:line="276" w:lineRule="auto"/>
            </w:pPr>
            <w:r>
              <w:t>3</w:t>
            </w:r>
          </w:p>
        </w:tc>
        <w:tc>
          <w:tcPr>
            <w:tcW w:w="1710" w:type="dxa"/>
            <w:vAlign w:val="center"/>
          </w:tcPr>
          <w:p w14:paraId="1AB523A2" w14:textId="2DEE1249" w:rsidR="00B64C83" w:rsidRPr="00B64C83" w:rsidRDefault="00B64C83" w:rsidP="00B64C83">
            <w:pPr>
              <w:spacing w:line="276" w:lineRule="auto"/>
            </w:pPr>
            <w:r w:rsidRPr="00B64C83">
              <w:t>LAND1</w:t>
            </w:r>
          </w:p>
        </w:tc>
        <w:tc>
          <w:tcPr>
            <w:tcW w:w="630" w:type="dxa"/>
            <w:vAlign w:val="center"/>
          </w:tcPr>
          <w:p w14:paraId="3224BF6A" w14:textId="29D0B259" w:rsidR="00B64C83" w:rsidRDefault="00B64C83" w:rsidP="00B64C83">
            <w:pPr>
              <w:spacing w:line="276" w:lineRule="auto"/>
            </w:pPr>
            <w:r>
              <w:t>V</w:t>
            </w:r>
          </w:p>
        </w:tc>
        <w:tc>
          <w:tcPr>
            <w:tcW w:w="1440" w:type="dxa"/>
            <w:vAlign w:val="center"/>
          </w:tcPr>
          <w:p w14:paraId="46D01CE0" w14:textId="77777777" w:rsidR="00B64C83" w:rsidRDefault="00B64C83" w:rsidP="00B64C83">
            <w:pPr>
              <w:spacing w:line="276" w:lineRule="auto"/>
            </w:pPr>
          </w:p>
        </w:tc>
      </w:tr>
    </w:tbl>
    <w:p w14:paraId="715C1179" w14:textId="77777777" w:rsidR="00B31FFB" w:rsidRDefault="00B31FFB" w:rsidP="004A7C1D"/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B64C83" w14:paraId="38458D9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31EC5E" w14:textId="77777777" w:rsidR="00B64C83" w:rsidRDefault="00B64C83" w:rsidP="00C5142A">
            <w:pPr>
              <w:pStyle w:val="PargrafodaLista"/>
              <w:spacing w:before="240" w:after="240" w:line="360" w:lineRule="auto"/>
              <w:jc w:val="center"/>
            </w:pPr>
            <w:bookmarkStart w:id="22" w:name="_Hlk192860106"/>
            <w:r>
              <w:t>IMAGEM</w:t>
            </w:r>
          </w:p>
        </w:tc>
      </w:tr>
      <w:bookmarkEnd w:id="22"/>
    </w:tbl>
    <w:p w14:paraId="22D8AD24" w14:textId="77777777" w:rsidR="00B64C83" w:rsidRDefault="00B64C83" w:rsidP="004A7C1D"/>
    <w:p w14:paraId="79E118A2" w14:textId="177EF505" w:rsidR="00AD045C" w:rsidRDefault="00AD045C" w:rsidP="00AD045C">
      <w:pPr>
        <w:spacing w:before="240" w:after="240" w:line="360" w:lineRule="auto"/>
        <w:ind w:left="900"/>
        <w:jc w:val="both"/>
      </w:pPr>
      <w:r>
        <w:lastRenderedPageBreak/>
        <w:t>Gravar nova ajuda de pesquisa.</w:t>
      </w:r>
    </w:p>
    <w:p w14:paraId="4B7AF23E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46AC03DF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Inserir o nome do pacote: Z320_2025</w:t>
      </w:r>
    </w:p>
    <w:p w14:paraId="501D6990" w14:textId="77777777" w:rsidR="00AD045C" w:rsidRDefault="00AD045C">
      <w:pPr>
        <w:pStyle w:val="PargrafodaLista"/>
        <w:numPr>
          <w:ilvl w:val="0"/>
          <w:numId w:val="34"/>
        </w:numPr>
        <w:spacing w:before="240" w:after="240" w:line="360" w:lineRule="auto"/>
        <w:jc w:val="both"/>
      </w:pPr>
      <w:r>
        <w:t>Selecionar a ordem de transporte</w:t>
      </w:r>
    </w:p>
    <w:p w14:paraId="13679434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Ordens – Ordens Próprias – Ordem Topo</w:t>
      </w:r>
    </w:p>
    <w:p w14:paraId="07AD4F08" w14:textId="77777777" w:rsidR="00AD045C" w:rsidRDefault="00AD045C">
      <w:pPr>
        <w:pStyle w:val="PargrafodaLista"/>
        <w:numPr>
          <w:ilvl w:val="1"/>
          <w:numId w:val="22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D045C" w14:paraId="6D7AF633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BDABF7" w14:textId="77777777" w:rsidR="00AD045C" w:rsidRDefault="00AD045C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2143E9B5" w14:textId="77777777" w:rsidR="00AD045C" w:rsidRDefault="00AD045C" w:rsidP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45697CE0" w14:textId="58DA8E0F" w:rsidR="00AD045C" w:rsidRDefault="00AD045C" w:rsidP="00AD045C">
      <w:pPr>
        <w:spacing w:before="240" w:after="240" w:line="360" w:lineRule="auto"/>
        <w:ind w:left="900"/>
        <w:jc w:val="both"/>
      </w:pPr>
      <w:r>
        <w:t>Ativar a nova ajuda de pesquisa.</w:t>
      </w:r>
    </w:p>
    <w:p w14:paraId="7AE87915" w14:textId="77777777" w:rsidR="00AD045C" w:rsidRDefault="00AD045C">
      <w:pPr>
        <w:pStyle w:val="PargrafodaLista"/>
        <w:numPr>
          <w:ilvl w:val="1"/>
          <w:numId w:val="33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AD045C" w14:paraId="40471966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7A276B" w14:textId="77777777" w:rsidR="00AD045C" w:rsidRDefault="00AD045C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C79DB5B" w14:textId="77777777" w:rsidR="00AD045C" w:rsidRDefault="00AD045C" w:rsidP="004A7C1D"/>
    <w:p w14:paraId="71C98FC9" w14:textId="77777777" w:rsidR="00AD045C" w:rsidRDefault="00AD045C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53996FE9" w14:textId="3E7035B7" w:rsidR="00B64C83" w:rsidRDefault="00DE78A5" w:rsidP="00DE78A5">
      <w:pPr>
        <w:pStyle w:val="Ttulo1"/>
        <w:spacing w:before="240" w:after="240"/>
        <w:rPr>
          <w:color w:val="2E5395"/>
          <w:spacing w:val="-2"/>
        </w:rPr>
      </w:pPr>
      <w:bookmarkStart w:id="23" w:name="_Toc192861545"/>
      <w:r w:rsidRPr="00DE78A5">
        <w:rPr>
          <w:color w:val="2E5395"/>
          <w:spacing w:val="-2"/>
        </w:rPr>
        <w:lastRenderedPageBreak/>
        <w:t>Criação de Estrutura</w:t>
      </w:r>
      <w:bookmarkEnd w:id="23"/>
    </w:p>
    <w:p w14:paraId="665E5775" w14:textId="040669A8" w:rsidR="00DE78A5" w:rsidRDefault="00DE78A5" w:rsidP="00DE78A5">
      <w:pPr>
        <w:spacing w:before="240" w:after="240" w:line="360" w:lineRule="auto"/>
        <w:ind w:left="900"/>
        <w:jc w:val="both"/>
      </w:pPr>
      <w:r>
        <w:t>Passos para criar uma estrutura.</w:t>
      </w:r>
    </w:p>
    <w:p w14:paraId="4C4E15C5" w14:textId="77777777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6AA6007A" w14:textId="5498A8CF" w:rsidR="00DE78A5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7D6D4752" w14:textId="6035B4A4" w:rsidR="00DE78A5" w:rsidRPr="00BA33EC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6456106B" w14:textId="77777777" w:rsidR="00DE78A5" w:rsidRPr="004A7C1D" w:rsidRDefault="00DE78A5">
      <w:pPr>
        <w:pStyle w:val="PargrafodaLista"/>
        <w:numPr>
          <w:ilvl w:val="0"/>
          <w:numId w:val="19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54C0CDFC" w14:textId="452E675F" w:rsidR="00DE78A5" w:rsidRPr="004A7C1D" w:rsidRDefault="00DE78A5">
      <w:pPr>
        <w:pStyle w:val="PargrafodaLista"/>
        <w:numPr>
          <w:ilvl w:val="1"/>
          <w:numId w:val="19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>
        <w:rPr>
          <w:u w:val="single"/>
        </w:rPr>
        <w:t>estrutur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DC7FD9" w14:paraId="37F45FCC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BA7AA5" w14:textId="77777777" w:rsidR="00DC7FD9" w:rsidRDefault="00DC7FD9" w:rsidP="00C5142A">
            <w:pPr>
              <w:pStyle w:val="PargrafodaLista"/>
              <w:spacing w:before="240" w:after="240" w:line="360" w:lineRule="auto"/>
              <w:jc w:val="center"/>
            </w:pPr>
            <w:bookmarkStart w:id="24" w:name="_Hlk192860370"/>
            <w:r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FFD0A6" w14:textId="77777777" w:rsidR="00DC7FD9" w:rsidRDefault="00DC7FD9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bookmarkEnd w:id="24"/>
    <w:p w14:paraId="08533559" w14:textId="0EAF50E0" w:rsidR="004C148B" w:rsidRDefault="00DC7FD9" w:rsidP="004C148B">
      <w:pPr>
        <w:spacing w:before="240" w:after="240" w:line="360" w:lineRule="auto"/>
        <w:ind w:left="900"/>
        <w:jc w:val="both"/>
      </w:pPr>
      <w:r>
        <w:t>Normas da estrutura.</w:t>
      </w:r>
      <w:r w:rsidR="004C148B">
        <w:t xml:space="preserve"> </w:t>
      </w:r>
      <w:r w:rsidR="004C148B" w:rsidRPr="00661827">
        <w:rPr>
          <w:b/>
          <w:bCs/>
          <w:color w:val="FF0000"/>
        </w:rPr>
        <w:t>(APOS COLOCAR IMAGEM REMOVER A TABELA)</w:t>
      </w:r>
      <w:r w:rsidR="004C148B">
        <w:rPr>
          <w:b/>
          <w:bCs/>
          <w:color w:val="FF0000"/>
        </w:rPr>
        <w:t xml:space="preserve"> </w:t>
      </w:r>
      <w:r w:rsidR="004C148B" w:rsidRPr="00FE2543">
        <w:rPr>
          <w:b/>
          <w:bCs/>
          <w:color w:val="FF0000"/>
        </w:rPr>
        <w:t>(VERIFICAR NO SAP, NOTAS INCOMPLETAS OU NÃO PERCETIVEIS)</w:t>
      </w:r>
    </w:p>
    <w:p w14:paraId="34A34500" w14:textId="1881D855" w:rsidR="00DC7FD9" w:rsidRDefault="00DC7FD9">
      <w:pPr>
        <w:pStyle w:val="PargrafodaLista"/>
        <w:numPr>
          <w:ilvl w:val="0"/>
          <w:numId w:val="20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a estrutura.</w:t>
      </w:r>
    </w:p>
    <w:tbl>
      <w:tblPr>
        <w:tblStyle w:val="SimplesTabela1"/>
        <w:tblW w:w="0" w:type="auto"/>
        <w:tblInd w:w="1008" w:type="dxa"/>
        <w:tblLook w:val="04A0" w:firstRow="1" w:lastRow="0" w:firstColumn="1" w:lastColumn="0" w:noHBand="0" w:noVBand="1"/>
      </w:tblPr>
      <w:tblGrid>
        <w:gridCol w:w="1584"/>
        <w:gridCol w:w="1584"/>
        <w:gridCol w:w="1686"/>
        <w:gridCol w:w="1584"/>
        <w:gridCol w:w="1584"/>
        <w:gridCol w:w="1584"/>
      </w:tblGrid>
      <w:tr w:rsidR="00DC7FD9" w:rsidRPr="00DC7FD9" w14:paraId="1178DEC6" w14:textId="77777777" w:rsidTr="00DC7F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5A48209" w14:textId="3319280E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omponente</w:t>
            </w:r>
          </w:p>
        </w:tc>
        <w:tc>
          <w:tcPr>
            <w:tcW w:w="1584" w:type="dxa"/>
            <w:vAlign w:val="center"/>
          </w:tcPr>
          <w:p w14:paraId="231D7940" w14:textId="24DFA82E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Tp.Atribuição</w:t>
            </w:r>
          </w:p>
        </w:tc>
        <w:tc>
          <w:tcPr>
            <w:tcW w:w="1686" w:type="dxa"/>
            <w:vAlign w:val="center"/>
          </w:tcPr>
          <w:p w14:paraId="3CC147E5" w14:textId="4BCCD150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Tipo Componente</w:t>
            </w:r>
          </w:p>
        </w:tc>
        <w:tc>
          <w:tcPr>
            <w:tcW w:w="1584" w:type="dxa"/>
            <w:vAlign w:val="center"/>
          </w:tcPr>
          <w:p w14:paraId="5DEFE625" w14:textId="19EE96A5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ategoria de Dados</w:t>
            </w:r>
          </w:p>
        </w:tc>
        <w:tc>
          <w:tcPr>
            <w:tcW w:w="1584" w:type="dxa"/>
            <w:vAlign w:val="center"/>
          </w:tcPr>
          <w:p w14:paraId="575CFDFE" w14:textId="0172A28F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asas Decim</w:t>
            </w:r>
          </w:p>
        </w:tc>
        <w:tc>
          <w:tcPr>
            <w:tcW w:w="1584" w:type="dxa"/>
            <w:vAlign w:val="center"/>
          </w:tcPr>
          <w:p w14:paraId="2588F056" w14:textId="3A24E42D" w:rsidR="00DC7FD9" w:rsidRPr="00DC7FD9" w:rsidRDefault="00DC7FD9" w:rsidP="00DC7FD9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Sist.Cords</w:t>
            </w:r>
          </w:p>
        </w:tc>
      </w:tr>
      <w:tr w:rsidR="00DC7FD9" w:rsidRPr="00DC7FD9" w14:paraId="00D316D2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65070900" w14:textId="7EE1BF2B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KUNNR</w:t>
            </w:r>
          </w:p>
        </w:tc>
        <w:tc>
          <w:tcPr>
            <w:tcW w:w="1584" w:type="dxa"/>
            <w:vAlign w:val="center"/>
          </w:tcPr>
          <w:p w14:paraId="59F1323F" w14:textId="3154383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15216E49" w14:textId="5ACB793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KUNNR</w:t>
            </w:r>
          </w:p>
        </w:tc>
        <w:tc>
          <w:tcPr>
            <w:tcW w:w="1584" w:type="dxa"/>
            <w:vAlign w:val="center"/>
          </w:tcPr>
          <w:p w14:paraId="3E90A05D" w14:textId="661CE2B1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4D64F251" w14:textId="490E9F0E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10</w:t>
            </w:r>
          </w:p>
        </w:tc>
        <w:tc>
          <w:tcPr>
            <w:tcW w:w="1584" w:type="dxa"/>
            <w:vAlign w:val="center"/>
          </w:tcPr>
          <w:p w14:paraId="34B0E1CC" w14:textId="045004C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7E01169B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3D1F233F" w14:textId="3F26C6FA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MATNR</w:t>
            </w:r>
          </w:p>
        </w:tc>
        <w:tc>
          <w:tcPr>
            <w:tcW w:w="1584" w:type="dxa"/>
            <w:vAlign w:val="center"/>
          </w:tcPr>
          <w:p w14:paraId="6E980120" w14:textId="7E48D4E5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58701ABD" w14:textId="47FEA4E0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MATNR</w:t>
            </w:r>
          </w:p>
        </w:tc>
        <w:tc>
          <w:tcPr>
            <w:tcW w:w="1584" w:type="dxa"/>
            <w:vAlign w:val="center"/>
          </w:tcPr>
          <w:p w14:paraId="5FBEB713" w14:textId="47BB0B1D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32823BC1" w14:textId="778623BD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40</w:t>
            </w:r>
          </w:p>
        </w:tc>
        <w:tc>
          <w:tcPr>
            <w:tcW w:w="1584" w:type="dxa"/>
            <w:vAlign w:val="center"/>
          </w:tcPr>
          <w:p w14:paraId="493B2B83" w14:textId="7015F28F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2555248E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0ACD263B" w14:textId="1D659742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DATUM</w:t>
            </w:r>
          </w:p>
        </w:tc>
        <w:tc>
          <w:tcPr>
            <w:tcW w:w="1584" w:type="dxa"/>
            <w:vAlign w:val="center"/>
          </w:tcPr>
          <w:p w14:paraId="7B406AE4" w14:textId="1A8DB7C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</w:t>
            </w:r>
          </w:p>
        </w:tc>
        <w:tc>
          <w:tcPr>
            <w:tcW w:w="1686" w:type="dxa"/>
            <w:vAlign w:val="center"/>
          </w:tcPr>
          <w:p w14:paraId="71519547" w14:textId="5C7317A6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ZDATUM_56550</w:t>
            </w:r>
          </w:p>
        </w:tc>
        <w:tc>
          <w:tcPr>
            <w:tcW w:w="1584" w:type="dxa"/>
            <w:vAlign w:val="center"/>
          </w:tcPr>
          <w:p w14:paraId="61D8A6B9" w14:textId="728E3C73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DATS</w:t>
            </w:r>
          </w:p>
        </w:tc>
        <w:tc>
          <w:tcPr>
            <w:tcW w:w="1584" w:type="dxa"/>
            <w:vAlign w:val="center"/>
          </w:tcPr>
          <w:p w14:paraId="4F80F0A1" w14:textId="15073D2E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8</w:t>
            </w:r>
          </w:p>
        </w:tc>
        <w:tc>
          <w:tcPr>
            <w:tcW w:w="1584" w:type="dxa"/>
            <w:vAlign w:val="center"/>
          </w:tcPr>
          <w:p w14:paraId="209C4022" w14:textId="31221A19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370BE450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4E682B02" w14:textId="4A426341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TEXTO</w:t>
            </w:r>
          </w:p>
        </w:tc>
        <w:tc>
          <w:tcPr>
            <w:tcW w:w="1584" w:type="dxa"/>
            <w:vAlign w:val="center"/>
          </w:tcPr>
          <w:p w14:paraId="0D46DA40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722F79A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225AE28C" w14:textId="2EA55572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STRING</w:t>
            </w:r>
          </w:p>
        </w:tc>
        <w:tc>
          <w:tcPr>
            <w:tcW w:w="1584" w:type="dxa"/>
            <w:vAlign w:val="center"/>
          </w:tcPr>
          <w:p w14:paraId="13B1D779" w14:textId="51C2D079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  <w:tc>
          <w:tcPr>
            <w:tcW w:w="1584" w:type="dxa"/>
            <w:vAlign w:val="center"/>
          </w:tcPr>
          <w:p w14:paraId="28A402CB" w14:textId="103DE25F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28818EC7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E429E3D" w14:textId="561F2484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HARR</w:t>
            </w:r>
          </w:p>
        </w:tc>
        <w:tc>
          <w:tcPr>
            <w:tcW w:w="1584" w:type="dxa"/>
            <w:vAlign w:val="center"/>
          </w:tcPr>
          <w:p w14:paraId="3CBD6772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49365FB9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460317D8" w14:textId="65B5A98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CHAR</w:t>
            </w:r>
          </w:p>
        </w:tc>
        <w:tc>
          <w:tcPr>
            <w:tcW w:w="1584" w:type="dxa"/>
            <w:vAlign w:val="center"/>
          </w:tcPr>
          <w:p w14:paraId="7FB698ED" w14:textId="434B0D42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17</w:t>
            </w:r>
          </w:p>
        </w:tc>
        <w:tc>
          <w:tcPr>
            <w:tcW w:w="1584" w:type="dxa"/>
            <w:vAlign w:val="center"/>
          </w:tcPr>
          <w:p w14:paraId="1B15A5AD" w14:textId="4105A2A8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545B4570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25DEB875" w14:textId="3D0CAF07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QUANT</w:t>
            </w:r>
          </w:p>
        </w:tc>
        <w:tc>
          <w:tcPr>
            <w:tcW w:w="1584" w:type="dxa"/>
            <w:vAlign w:val="center"/>
          </w:tcPr>
          <w:p w14:paraId="6C572044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657DC0A5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2454622B" w14:textId="101CA9AB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QUAN</w:t>
            </w:r>
          </w:p>
        </w:tc>
        <w:tc>
          <w:tcPr>
            <w:tcW w:w="1584" w:type="dxa"/>
            <w:vAlign w:val="center"/>
          </w:tcPr>
          <w:p w14:paraId="5446D87F" w14:textId="31486AE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6</w:t>
            </w:r>
          </w:p>
        </w:tc>
        <w:tc>
          <w:tcPr>
            <w:tcW w:w="1584" w:type="dxa"/>
            <w:vAlign w:val="center"/>
          </w:tcPr>
          <w:p w14:paraId="3CEC67EA" w14:textId="44A55F5B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2</w:t>
            </w:r>
          </w:p>
        </w:tc>
      </w:tr>
      <w:tr w:rsidR="00DC7FD9" w:rsidRPr="00DC7FD9" w14:paraId="75319725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D95FB24" w14:textId="41420368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MEINS</w:t>
            </w:r>
          </w:p>
        </w:tc>
        <w:tc>
          <w:tcPr>
            <w:tcW w:w="1584" w:type="dxa"/>
            <w:vAlign w:val="center"/>
          </w:tcPr>
          <w:p w14:paraId="5DD06BBE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1FC245CC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7AFC5A8E" w14:textId="07C9F2CD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UNIT</w:t>
            </w:r>
          </w:p>
        </w:tc>
        <w:tc>
          <w:tcPr>
            <w:tcW w:w="1584" w:type="dxa"/>
            <w:vAlign w:val="center"/>
          </w:tcPr>
          <w:p w14:paraId="3E2AE34F" w14:textId="4239F629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3</w:t>
            </w:r>
          </w:p>
        </w:tc>
        <w:tc>
          <w:tcPr>
            <w:tcW w:w="1584" w:type="dxa"/>
            <w:vAlign w:val="center"/>
          </w:tcPr>
          <w:p w14:paraId="0E5F32EE" w14:textId="17480572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0</w:t>
            </w:r>
          </w:p>
        </w:tc>
      </w:tr>
      <w:tr w:rsidR="00DC7FD9" w:rsidRPr="00DC7FD9" w14:paraId="428A7722" w14:textId="77777777" w:rsidTr="00DC7FD9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07E86D5B" w14:textId="64838B33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BAPII</w:t>
            </w:r>
          </w:p>
        </w:tc>
        <w:tc>
          <w:tcPr>
            <w:tcW w:w="1584" w:type="dxa"/>
            <w:vAlign w:val="center"/>
          </w:tcPr>
          <w:p w14:paraId="7AB7F108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7DA6A9DA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7DCF0A66" w14:textId="60AB8E45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7FD9">
              <w:t>NESTED ESTRUTURA</w:t>
            </w:r>
          </w:p>
        </w:tc>
        <w:tc>
          <w:tcPr>
            <w:tcW w:w="1584" w:type="dxa"/>
            <w:vAlign w:val="center"/>
          </w:tcPr>
          <w:p w14:paraId="0ACEF52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409F83A7" w14:textId="77777777" w:rsidR="00DC7FD9" w:rsidRPr="00DC7FD9" w:rsidRDefault="00DC7FD9" w:rsidP="00DC7FD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7FD9" w:rsidRPr="00DC7FD9" w14:paraId="59FDF1DE" w14:textId="77777777" w:rsidTr="00DC7F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" w:type="dxa"/>
            <w:vAlign w:val="center"/>
          </w:tcPr>
          <w:p w14:paraId="5DB5512E" w14:textId="197F3D8B" w:rsidR="00DC7FD9" w:rsidRPr="00DC7FD9" w:rsidRDefault="00DC7FD9" w:rsidP="00DC7FD9">
            <w:pPr>
              <w:spacing w:line="360" w:lineRule="auto"/>
              <w:rPr>
                <w:b w:val="0"/>
                <w:bCs w:val="0"/>
              </w:rPr>
            </w:pPr>
            <w:r w:rsidRPr="00DC7FD9">
              <w:rPr>
                <w:b w:val="0"/>
                <w:bCs w:val="0"/>
              </w:rPr>
              <w:t>COLOR</w:t>
            </w:r>
          </w:p>
        </w:tc>
        <w:tc>
          <w:tcPr>
            <w:tcW w:w="1584" w:type="dxa"/>
            <w:vAlign w:val="center"/>
          </w:tcPr>
          <w:p w14:paraId="0FF83E83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6" w:type="dxa"/>
            <w:vAlign w:val="center"/>
          </w:tcPr>
          <w:p w14:paraId="4182D12D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529F7DEB" w14:textId="0B603835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7FD9">
              <w:t>TIPO DE TABELA</w:t>
            </w:r>
          </w:p>
        </w:tc>
        <w:tc>
          <w:tcPr>
            <w:tcW w:w="1584" w:type="dxa"/>
            <w:vAlign w:val="center"/>
          </w:tcPr>
          <w:p w14:paraId="4BAE80A7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4" w:type="dxa"/>
            <w:vAlign w:val="center"/>
          </w:tcPr>
          <w:p w14:paraId="008A702C" w14:textId="77777777" w:rsidR="00DC7FD9" w:rsidRPr="00DC7FD9" w:rsidRDefault="00DC7FD9" w:rsidP="00DC7FD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E91C43" w14:paraId="08A1010C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BF05D" w14:textId="77777777" w:rsidR="00E91C43" w:rsidRDefault="00E91C43" w:rsidP="00C5142A">
            <w:pPr>
              <w:pStyle w:val="PargrafodaLista"/>
              <w:spacing w:before="240" w:after="240" w:line="360" w:lineRule="auto"/>
              <w:jc w:val="center"/>
            </w:pPr>
            <w:r>
              <w:lastRenderedPageBreak/>
              <w:t>IMAGEM</w:t>
            </w:r>
          </w:p>
        </w:tc>
      </w:tr>
    </w:tbl>
    <w:p w14:paraId="0FFE88B1" w14:textId="77777777" w:rsidR="00DC7FD9" w:rsidRDefault="00DC7FD9" w:rsidP="004C148B">
      <w:pPr>
        <w:spacing w:before="240" w:after="240" w:line="360" w:lineRule="auto"/>
        <w:jc w:val="both"/>
      </w:pPr>
    </w:p>
    <w:p w14:paraId="6AD399B3" w14:textId="36980C05" w:rsidR="004B29F6" w:rsidRDefault="004B29F6" w:rsidP="004B29F6">
      <w:pPr>
        <w:spacing w:before="240" w:after="240" w:line="360" w:lineRule="auto"/>
        <w:ind w:left="900"/>
        <w:jc w:val="both"/>
      </w:pPr>
      <w:r>
        <w:t>Gravar nova estrutura.</w:t>
      </w:r>
    </w:p>
    <w:p w14:paraId="52BC55F2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1E3A10BD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Inserir o nome do pacote: Z320_2025</w:t>
      </w:r>
    </w:p>
    <w:p w14:paraId="34A0E4BF" w14:textId="77777777" w:rsidR="004B29F6" w:rsidRDefault="004B29F6">
      <w:pPr>
        <w:pStyle w:val="PargrafodaLista"/>
        <w:numPr>
          <w:ilvl w:val="0"/>
          <w:numId w:val="23"/>
        </w:numPr>
        <w:spacing w:before="240" w:after="240" w:line="360" w:lineRule="auto"/>
        <w:jc w:val="both"/>
      </w:pPr>
      <w:r>
        <w:t>Selecionar a ordem de transporte</w:t>
      </w:r>
    </w:p>
    <w:p w14:paraId="1B74552C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Ordens – Ordens Próprias – Ordem Topo</w:t>
      </w:r>
    </w:p>
    <w:p w14:paraId="58F42E08" w14:textId="77777777" w:rsidR="004B29F6" w:rsidRDefault="004B29F6">
      <w:pPr>
        <w:pStyle w:val="PargrafodaLista"/>
        <w:numPr>
          <w:ilvl w:val="1"/>
          <w:numId w:val="23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9A74CE" w14:paraId="24B932F5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A37B2D" w14:textId="77777777" w:rsidR="009A74CE" w:rsidRDefault="009A74CE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60E7E7C0" w14:textId="77777777" w:rsidR="004452C6" w:rsidRDefault="004452C6" w:rsidP="004C148B">
      <w:pPr>
        <w:spacing w:before="240" w:after="240" w:line="360" w:lineRule="auto"/>
        <w:jc w:val="both"/>
      </w:pPr>
    </w:p>
    <w:p w14:paraId="064EFC9A" w14:textId="1990E576" w:rsidR="004B29F6" w:rsidRDefault="004B29F6" w:rsidP="004B29F6">
      <w:pPr>
        <w:spacing w:before="240" w:after="240" w:line="360" w:lineRule="auto"/>
        <w:ind w:left="720"/>
        <w:jc w:val="both"/>
      </w:pPr>
      <w:r>
        <w:t xml:space="preserve">Na parte de Suplementos. </w:t>
      </w:r>
      <w:r w:rsidRPr="004B29F6">
        <w:rPr>
          <w:u w:val="single"/>
        </w:rPr>
        <w:t>(Barra Superior do SAP)</w:t>
      </w:r>
    </w:p>
    <w:p w14:paraId="3137E766" w14:textId="2A7D8B64" w:rsidR="004B29F6" w:rsidRDefault="004B29F6">
      <w:pPr>
        <w:pStyle w:val="PargrafodaLista"/>
        <w:numPr>
          <w:ilvl w:val="1"/>
          <w:numId w:val="24"/>
        </w:numPr>
        <w:spacing w:before="240" w:after="240" w:line="360" w:lineRule="auto"/>
        <w:jc w:val="both"/>
      </w:pPr>
      <w:r>
        <w:t>Selecionar Categoria de Ampliação</w:t>
      </w:r>
    </w:p>
    <w:p w14:paraId="55F751DF" w14:textId="7C4FD785" w:rsidR="004B29F6" w:rsidRDefault="004B29F6">
      <w:pPr>
        <w:pStyle w:val="PargrafodaLista"/>
        <w:numPr>
          <w:ilvl w:val="2"/>
          <w:numId w:val="25"/>
        </w:numPr>
        <w:spacing w:before="240" w:after="240" w:line="360" w:lineRule="auto"/>
        <w:jc w:val="both"/>
      </w:pPr>
      <w:r>
        <w:t>Selecionar Não ampliável</w:t>
      </w:r>
    </w:p>
    <w:p w14:paraId="6C07F422" w14:textId="5A742A44" w:rsidR="004B29F6" w:rsidRDefault="004B29F6" w:rsidP="004B29F6">
      <w:pPr>
        <w:spacing w:before="240" w:after="240" w:line="360" w:lineRule="auto"/>
        <w:ind w:left="720"/>
        <w:jc w:val="both"/>
      </w:pP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A94BF6" w14:paraId="7D6BF604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DD17F7" w14:textId="31C9F004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ED448E" w14:textId="77777777" w:rsidR="00A94BF6" w:rsidRDefault="00A94BF6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47F9D5E" w14:textId="4318025B" w:rsidR="00A94BF6" w:rsidRDefault="00A94BF6"/>
    <w:p w14:paraId="53B1FBE0" w14:textId="566253F4" w:rsidR="00CE6BAB" w:rsidRDefault="00CE6BAB" w:rsidP="00C424E8">
      <w:pPr>
        <w:spacing w:before="240" w:after="240" w:line="360" w:lineRule="auto"/>
        <w:ind w:left="900"/>
        <w:jc w:val="both"/>
      </w:pPr>
      <w:bookmarkStart w:id="25" w:name="_Hlk192860687"/>
      <w:r>
        <w:t xml:space="preserve">Ativar a nova </w:t>
      </w:r>
      <w:r w:rsidR="00B128B2">
        <w:t>estrutura.</w:t>
      </w:r>
    </w:p>
    <w:p w14:paraId="6E18B483" w14:textId="77777777" w:rsidR="00CE6BAB" w:rsidRDefault="00CE6BAB">
      <w:pPr>
        <w:pStyle w:val="PargrafodaLista"/>
        <w:numPr>
          <w:ilvl w:val="0"/>
          <w:numId w:val="31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E6BAB" w14:paraId="45946CC1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D1F442" w14:textId="77777777" w:rsidR="00CE6BAB" w:rsidRDefault="00CE6BA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  <w:bookmarkEnd w:id="25"/>
    </w:tbl>
    <w:p w14:paraId="278BB6CE" w14:textId="6A1D0DB7" w:rsidR="00A94BF6" w:rsidRDefault="00A94BF6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</w:p>
    <w:p w14:paraId="29AAE630" w14:textId="77777777" w:rsidR="00CE6BAB" w:rsidRDefault="00CE6BAB">
      <w:pPr>
        <w:rPr>
          <w:rFonts w:ascii="Calibri Light" w:eastAsia="Calibri Light" w:hAnsi="Calibri Light" w:cs="Calibri Light"/>
          <w:color w:val="2E5395"/>
          <w:spacing w:val="-2"/>
          <w:sz w:val="44"/>
          <w:szCs w:val="44"/>
        </w:rPr>
      </w:pPr>
      <w:r>
        <w:rPr>
          <w:color w:val="2E5395"/>
          <w:spacing w:val="-2"/>
        </w:rPr>
        <w:br w:type="page"/>
      </w:r>
    </w:p>
    <w:p w14:paraId="2870B27A" w14:textId="1341B260" w:rsidR="00A94BF6" w:rsidRPr="00A94BF6" w:rsidRDefault="0009146F" w:rsidP="00A94BF6">
      <w:pPr>
        <w:pStyle w:val="Ttulo1"/>
        <w:spacing w:before="240" w:after="240"/>
        <w:rPr>
          <w:color w:val="2E5395"/>
          <w:spacing w:val="-2"/>
        </w:rPr>
      </w:pPr>
      <w:bookmarkStart w:id="26" w:name="_Toc192861546"/>
      <w:r w:rsidRPr="00A94BF6">
        <w:rPr>
          <w:color w:val="2E5395"/>
          <w:spacing w:val="-2"/>
        </w:rPr>
        <w:lastRenderedPageBreak/>
        <w:t>Criação</w:t>
      </w:r>
      <w:r w:rsidR="00A94BF6" w:rsidRPr="00A94BF6">
        <w:rPr>
          <w:color w:val="2E5395"/>
          <w:spacing w:val="-2"/>
        </w:rPr>
        <w:t xml:space="preserve"> de Tipo de Tabela</w:t>
      </w:r>
      <w:bookmarkEnd w:id="26"/>
    </w:p>
    <w:p w14:paraId="19D53B06" w14:textId="1620AE2E" w:rsidR="00A94BF6" w:rsidRDefault="00A94BF6" w:rsidP="00A94BF6">
      <w:pPr>
        <w:spacing w:before="240" w:after="240" w:line="360" w:lineRule="auto"/>
        <w:ind w:left="900"/>
        <w:jc w:val="both"/>
      </w:pPr>
      <w:r>
        <w:t>Passos para criar uma estrutura.</w:t>
      </w:r>
      <w:r w:rsidR="00125FBA">
        <w:t xml:space="preserve"> </w:t>
      </w:r>
      <w:r w:rsidR="00125FBA" w:rsidRPr="00125FBA">
        <w:rPr>
          <w:b/>
          <w:bCs/>
          <w:color w:val="FF0000"/>
        </w:rPr>
        <w:t>(VERIFICAR NOME NO SAP)</w:t>
      </w:r>
    </w:p>
    <w:p w14:paraId="24460F8D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Transação: </w:t>
      </w:r>
      <w:r w:rsidRPr="00BA33EC">
        <w:rPr>
          <w:u w:val="single"/>
        </w:rPr>
        <w:t>S11</w:t>
      </w:r>
    </w:p>
    <w:p w14:paraId="2ECF5ACE" w14:textId="77777777" w:rsidR="00A94BF6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Selecionar </w:t>
      </w:r>
      <w:r>
        <w:rPr>
          <w:u w:val="single"/>
        </w:rPr>
        <w:t>Categoria de Dados</w:t>
      </w:r>
    </w:p>
    <w:p w14:paraId="63DB6EB8" w14:textId="77777777" w:rsidR="00A94BF6" w:rsidRPr="00BA33EC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>
        <w:t xml:space="preserve">Inserir o nome da nova estrutur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</w:p>
    <w:p w14:paraId="74337988" w14:textId="77777777" w:rsidR="00A94BF6" w:rsidRPr="004A7C1D" w:rsidRDefault="00A94BF6">
      <w:pPr>
        <w:pStyle w:val="PargrafodaLista"/>
        <w:numPr>
          <w:ilvl w:val="0"/>
          <w:numId w:val="26"/>
        </w:numPr>
        <w:spacing w:before="240" w:after="240" w:line="360" w:lineRule="auto"/>
        <w:jc w:val="both"/>
      </w:pPr>
      <w:r w:rsidRPr="00BA33EC">
        <w:t>E clicar em</w:t>
      </w:r>
      <w:r w:rsidRPr="00E53C53">
        <w:t xml:space="preserve"> </w:t>
      </w:r>
      <w:r>
        <w:rPr>
          <w:u w:val="single"/>
        </w:rPr>
        <w:t>Criar</w:t>
      </w:r>
    </w:p>
    <w:p w14:paraId="75CA5DCC" w14:textId="7F2CB55C" w:rsidR="00A94BF6" w:rsidRPr="004A7C1D" w:rsidRDefault="00A94BF6">
      <w:pPr>
        <w:pStyle w:val="PargrafodaLista"/>
        <w:numPr>
          <w:ilvl w:val="1"/>
          <w:numId w:val="26"/>
        </w:numPr>
        <w:spacing w:before="240" w:after="240" w:line="360" w:lineRule="auto"/>
        <w:jc w:val="both"/>
        <w:rPr>
          <w:u w:val="single"/>
        </w:rPr>
      </w:pPr>
      <w:r>
        <w:t>Selecionar</w:t>
      </w:r>
      <w:r w:rsidRPr="00DE78A5">
        <w:t xml:space="preserve"> </w:t>
      </w:r>
      <w:r w:rsidR="00125FBA">
        <w:rPr>
          <w:u w:val="single"/>
        </w:rPr>
        <w:t>Tipo de Tabel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4"/>
        <w:gridCol w:w="5087"/>
      </w:tblGrid>
      <w:tr w:rsidR="00497AA1" w14:paraId="571403B5" w14:textId="77777777" w:rsidTr="00C5142A">
        <w:tc>
          <w:tcPr>
            <w:tcW w:w="446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1EEA2E" w14:textId="77777777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r>
              <w:br w:type="page"/>
              <w:t>IMAGEM</w:t>
            </w:r>
          </w:p>
        </w:tc>
        <w:tc>
          <w:tcPr>
            <w:tcW w:w="50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0AB6D0" w14:textId="77777777" w:rsidR="00497AA1" w:rsidRDefault="00497AA1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FEB4826" w14:textId="77777777" w:rsidR="00A94BF6" w:rsidRDefault="00A94BF6" w:rsidP="004B29F6">
      <w:pPr>
        <w:spacing w:before="240" w:after="240" w:line="360" w:lineRule="auto"/>
        <w:ind w:left="720"/>
        <w:jc w:val="both"/>
      </w:pPr>
    </w:p>
    <w:p w14:paraId="2E1971C0" w14:textId="6B1B7962" w:rsidR="00230522" w:rsidRDefault="00230522" w:rsidP="00230522">
      <w:pPr>
        <w:spacing w:before="240" w:after="240" w:line="360" w:lineRule="auto"/>
        <w:ind w:left="900"/>
        <w:jc w:val="both"/>
      </w:pPr>
      <w:r>
        <w:t>Normas da</w:t>
      </w:r>
      <w:r w:rsidR="00CE6BAB">
        <w:t xml:space="preserve"> tipo de tabela</w:t>
      </w:r>
      <w:r>
        <w:t xml:space="preserve">. </w:t>
      </w:r>
    </w:p>
    <w:p w14:paraId="212D9BE2" w14:textId="13B58CC6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uma </w:t>
      </w:r>
      <w:r w:rsidRPr="00023156">
        <w:rPr>
          <w:u w:val="single"/>
        </w:rPr>
        <w:t>descrição breve</w:t>
      </w:r>
      <w:r>
        <w:t xml:space="preserve"> sobre o tipo de tabela.</w:t>
      </w:r>
    </w:p>
    <w:p w14:paraId="02670BAE" w14:textId="37E74FF9" w:rsidR="00230522" w:rsidRDefault="00230522">
      <w:pPr>
        <w:pStyle w:val="PargrafodaLista"/>
        <w:numPr>
          <w:ilvl w:val="0"/>
          <w:numId w:val="27"/>
        </w:numPr>
        <w:spacing w:before="240" w:after="240" w:line="360" w:lineRule="auto"/>
        <w:jc w:val="both"/>
      </w:pPr>
      <w:r>
        <w:t xml:space="preserve">Inserir na Categoria Linha: </w:t>
      </w:r>
    </w:p>
    <w:p w14:paraId="59506803" w14:textId="74ABC67B" w:rsidR="00230522" w:rsidRPr="00230522" w:rsidRDefault="00230522">
      <w:pPr>
        <w:pStyle w:val="PargrafodaLista"/>
        <w:numPr>
          <w:ilvl w:val="1"/>
          <w:numId w:val="27"/>
        </w:numPr>
        <w:spacing w:before="240" w:after="240" w:line="360" w:lineRule="auto"/>
        <w:jc w:val="both"/>
      </w:pPr>
      <w:r>
        <w:t xml:space="preserve">Categoria Linha: </w:t>
      </w:r>
      <w:r w:rsidRPr="00BA33EC">
        <w:rPr>
          <w:u w:val="single"/>
        </w:rPr>
        <w:t>Z</w:t>
      </w:r>
      <w:r>
        <w:rPr>
          <w:u w:val="single"/>
        </w:rPr>
        <w:t>S----_a00000</w:t>
      </w:r>
      <w:r w:rsidRPr="00230522">
        <w:t xml:space="preserve"> </w:t>
      </w:r>
      <w:r w:rsidRPr="00230522">
        <w:rPr>
          <w:b/>
          <w:bCs/>
        </w:rPr>
        <w:t>(Nome da Estrutura)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171C3677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4EF510" w14:textId="77777777" w:rsidR="00230522" w:rsidRDefault="0023052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57869C2D" w14:textId="77777777" w:rsidR="00230522" w:rsidRDefault="00230522" w:rsidP="00230522">
      <w:pPr>
        <w:spacing w:before="240" w:after="240" w:line="360" w:lineRule="auto"/>
        <w:jc w:val="both"/>
      </w:pPr>
    </w:p>
    <w:p w14:paraId="6BACFEB4" w14:textId="3AD62018" w:rsidR="00230522" w:rsidRDefault="00230522" w:rsidP="00230522">
      <w:pPr>
        <w:spacing w:before="240" w:after="240" w:line="360" w:lineRule="auto"/>
        <w:ind w:left="900"/>
        <w:jc w:val="both"/>
      </w:pPr>
      <w:r>
        <w:t xml:space="preserve">Gravar nova </w:t>
      </w:r>
      <w:r w:rsidR="00CE6BAB">
        <w:t>tipo de tabela</w:t>
      </w:r>
      <w:r>
        <w:t>.</w:t>
      </w:r>
    </w:p>
    <w:p w14:paraId="66B42E22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Clicar no ícone da disquete ou utilizar tecla de atalho CTRL+S</w:t>
      </w:r>
    </w:p>
    <w:p w14:paraId="295ABA2D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Inserir o nome do pacote: Z320_2025</w:t>
      </w:r>
    </w:p>
    <w:p w14:paraId="18A51270" w14:textId="77777777" w:rsidR="00230522" w:rsidRDefault="00230522">
      <w:pPr>
        <w:pStyle w:val="PargrafodaLista"/>
        <w:numPr>
          <w:ilvl w:val="0"/>
          <w:numId w:val="28"/>
        </w:numPr>
        <w:spacing w:before="240" w:after="240" w:line="360" w:lineRule="auto"/>
        <w:jc w:val="both"/>
      </w:pPr>
      <w:r>
        <w:t>Selecionar a ordem de transporte</w:t>
      </w:r>
    </w:p>
    <w:p w14:paraId="0FC10E1C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Ordens – Ordens Próprias – Ordem Topo</w:t>
      </w:r>
    </w:p>
    <w:p w14:paraId="7C46FD38" w14:textId="77777777" w:rsidR="00230522" w:rsidRDefault="00230522">
      <w:pPr>
        <w:pStyle w:val="PargrafodaLista"/>
        <w:numPr>
          <w:ilvl w:val="1"/>
          <w:numId w:val="28"/>
        </w:numPr>
        <w:spacing w:before="240" w:after="240" w:line="360" w:lineRule="auto"/>
        <w:jc w:val="both"/>
      </w:pPr>
      <w:r>
        <w:t>Por defeito já vem selecionada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230522" w14:paraId="40EF59DD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229EE" w14:textId="77777777" w:rsidR="00230522" w:rsidRDefault="00230522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41E43AB5" w14:textId="167423A8" w:rsidR="00230522" w:rsidRDefault="00230522" w:rsidP="00230522">
      <w:pPr>
        <w:spacing w:before="240" w:after="240" w:line="360" w:lineRule="auto"/>
        <w:jc w:val="both"/>
      </w:pPr>
    </w:p>
    <w:p w14:paraId="1292CABB" w14:textId="481D3871" w:rsidR="00CE6BAB" w:rsidRDefault="00CE6BAB" w:rsidP="00CE6BAB">
      <w:pPr>
        <w:spacing w:before="240" w:after="240" w:line="360" w:lineRule="auto"/>
        <w:ind w:left="900"/>
        <w:jc w:val="both"/>
      </w:pPr>
      <w:r>
        <w:t>Ativar a nova tipo de tabela.</w:t>
      </w:r>
    </w:p>
    <w:p w14:paraId="24782A06" w14:textId="77777777" w:rsidR="00CE6BAB" w:rsidRDefault="00CE6BAB">
      <w:pPr>
        <w:pStyle w:val="PargrafodaLista"/>
        <w:numPr>
          <w:ilvl w:val="0"/>
          <w:numId w:val="32"/>
        </w:numPr>
        <w:spacing w:before="240" w:after="240" w:line="360" w:lineRule="auto"/>
        <w:jc w:val="both"/>
      </w:pPr>
      <w:r>
        <w:t>Clicar no ícone da varinha ou utilizar tecla de atalho CTRL+F3</w:t>
      </w:r>
    </w:p>
    <w:tbl>
      <w:tblPr>
        <w:tblStyle w:val="TabelacomGrelha"/>
        <w:tblW w:w="0" w:type="auto"/>
        <w:tblInd w:w="1008" w:type="dxa"/>
        <w:tblBorders>
          <w:bottom w:val="single" w:sz="4" w:space="0" w:color="BFBFBF" w:themeColor="background1" w:themeShade="BF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50"/>
      </w:tblGrid>
      <w:tr w:rsidR="00CE6BAB" w14:paraId="24583FFF" w14:textId="77777777" w:rsidTr="00C5142A">
        <w:tc>
          <w:tcPr>
            <w:tcW w:w="94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0E399" w14:textId="77777777" w:rsidR="00CE6BAB" w:rsidRDefault="00CE6BAB" w:rsidP="00C5142A">
            <w:pPr>
              <w:pStyle w:val="PargrafodaLista"/>
              <w:spacing w:before="240" w:after="240" w:line="360" w:lineRule="auto"/>
              <w:jc w:val="center"/>
            </w:pPr>
            <w:r>
              <w:t>IMAGEM</w:t>
            </w:r>
          </w:p>
        </w:tc>
      </w:tr>
    </w:tbl>
    <w:p w14:paraId="15DDE8BC" w14:textId="77777777" w:rsidR="00CE6BAB" w:rsidRPr="00DE78A5" w:rsidRDefault="00CE6BAB" w:rsidP="00230522">
      <w:pPr>
        <w:spacing w:before="240" w:after="240" w:line="360" w:lineRule="auto"/>
        <w:jc w:val="both"/>
      </w:pPr>
    </w:p>
    <w:sectPr w:rsidR="00CE6BAB" w:rsidRPr="00DE78A5">
      <w:pgSz w:w="11910" w:h="16840"/>
      <w:pgMar w:top="360" w:right="283" w:bottom="780" w:left="283" w:header="0" w:footer="5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900CFD" w14:textId="77777777" w:rsidR="00515EF5" w:rsidRDefault="00515EF5">
      <w:r>
        <w:separator/>
      </w:r>
    </w:p>
  </w:endnote>
  <w:endnote w:type="continuationSeparator" w:id="0">
    <w:p w14:paraId="1B14F65C" w14:textId="77777777" w:rsidR="00515EF5" w:rsidRDefault="0051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4525A" w14:textId="77777777" w:rsidR="004840EE" w:rsidRDefault="00000000">
    <w:pPr>
      <w:pStyle w:val="Corpodetexto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751264" wp14:editId="7C4F70CC">
              <wp:simplePos x="0" y="0"/>
              <wp:positionH relativeFrom="page">
                <wp:posOffset>6543293</wp:posOffset>
              </wp:positionH>
              <wp:positionV relativeFrom="page">
                <wp:posOffset>10184383</wp:posOffset>
              </wp:positionV>
              <wp:extent cx="61404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40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A79A24" w14:textId="77777777" w:rsidR="004840EE" w:rsidRDefault="00000000">
                          <w:pPr>
                            <w:pStyle w:val="Corpodetexto"/>
                            <w:spacing w:line="245" w:lineRule="exact"/>
                            <w:ind w:left="20"/>
                          </w:pPr>
                          <w:r>
                            <w:t>Página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</w:rPr>
                            <w:t>10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75126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515.2pt;margin-top:801.9pt;width:48.35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" filled="f" stroked="f">
              <v:textbox inset="0,0,0,0">
                <w:txbxContent>
                  <w:p w14:paraId="22A79A24" w14:textId="77777777" w:rsidR="004840EE" w:rsidRDefault="00000000">
                    <w:pPr>
                      <w:pStyle w:val="Corpodetexto"/>
                      <w:spacing w:line="245" w:lineRule="exact"/>
                      <w:ind w:left="20"/>
                    </w:pPr>
                    <w:r>
                      <w:t>Página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>
                      <w:rPr>
                        <w:spacing w:val="-5"/>
                      </w:rPr>
                      <w:t>10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322C0" w14:textId="77777777" w:rsidR="00515EF5" w:rsidRDefault="00515EF5">
      <w:r>
        <w:separator/>
      </w:r>
    </w:p>
  </w:footnote>
  <w:footnote w:type="continuationSeparator" w:id="0">
    <w:p w14:paraId="04F39489" w14:textId="77777777" w:rsidR="00515EF5" w:rsidRDefault="00515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44B49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1967E1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92A34AD"/>
    <w:multiLevelType w:val="hybridMultilevel"/>
    <w:tmpl w:val="FC5E5340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10C16A74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148314EE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 w15:restartNumberingAfterBreak="0">
    <w:nsid w:val="18342CE3"/>
    <w:multiLevelType w:val="hybridMultilevel"/>
    <w:tmpl w:val="AC549A2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6C7412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AE216AF"/>
    <w:multiLevelType w:val="hybridMultilevel"/>
    <w:tmpl w:val="F4C4BC4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 w15:restartNumberingAfterBreak="0">
    <w:nsid w:val="1E914674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28E75C47"/>
    <w:multiLevelType w:val="hybridMultilevel"/>
    <w:tmpl w:val="7D0CB2DE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1B71C0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 w15:restartNumberingAfterBreak="0">
    <w:nsid w:val="2BBA3927"/>
    <w:multiLevelType w:val="hybridMultilevel"/>
    <w:tmpl w:val="8AB22F6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2C44798C"/>
    <w:multiLevelType w:val="hybridMultilevel"/>
    <w:tmpl w:val="461859A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35983586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4" w15:restartNumberingAfterBreak="0">
    <w:nsid w:val="36F3492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37D94F5A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6" w15:restartNumberingAfterBreak="0">
    <w:nsid w:val="3E8A7A27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4233F52"/>
    <w:multiLevelType w:val="hybridMultilevel"/>
    <w:tmpl w:val="6540B07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4A450AD5"/>
    <w:multiLevelType w:val="hybridMultilevel"/>
    <w:tmpl w:val="6B2AA472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4B62379F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4C6B698E"/>
    <w:multiLevelType w:val="hybridMultilevel"/>
    <w:tmpl w:val="6B2AA47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50EB051E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54D81A6F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3" w15:restartNumberingAfterBreak="0">
    <w:nsid w:val="557F2150"/>
    <w:multiLevelType w:val="hybridMultilevel"/>
    <w:tmpl w:val="87A06874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5658240F"/>
    <w:multiLevelType w:val="hybridMultilevel"/>
    <w:tmpl w:val="6A5473C2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FFFFFFFF">
      <w:start w:val="1"/>
      <w:numFmt w:val="decimal"/>
      <w:lvlText w:val="%2."/>
      <w:lvlJc w:val="left"/>
      <w:pPr>
        <w:ind w:left="1620" w:hanging="360"/>
      </w:pPr>
    </w:lvl>
    <w:lvl w:ilvl="2" w:tplc="04090019">
      <w:start w:val="1"/>
      <w:numFmt w:val="lowerLetter"/>
      <w:lvlText w:val="%3."/>
      <w:lvlJc w:val="left"/>
      <w:pPr>
        <w:ind w:left="3240" w:hanging="36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58632412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6" w15:restartNumberingAfterBreak="0">
    <w:nsid w:val="5A581D34"/>
    <w:multiLevelType w:val="hybridMultilevel"/>
    <w:tmpl w:val="79A2D384"/>
    <w:lvl w:ilvl="0" w:tplc="FFFFFFFF">
      <w:start w:val="1"/>
      <w:numFmt w:val="decimal"/>
      <w:lvlText w:val="%1."/>
      <w:lvlJc w:val="left"/>
      <w:pPr>
        <w:ind w:left="234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911C8F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 w15:restartNumberingAfterBreak="0">
    <w:nsid w:val="64DD3818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9" w15:restartNumberingAfterBreak="0">
    <w:nsid w:val="6A631D24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 w:tentative="1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0" w15:restartNumberingAfterBreak="0">
    <w:nsid w:val="723E16EC"/>
    <w:multiLevelType w:val="hybridMultilevel"/>
    <w:tmpl w:val="6B668D1C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1" w15:restartNumberingAfterBreak="0">
    <w:nsid w:val="72F02B5C"/>
    <w:multiLevelType w:val="hybridMultilevel"/>
    <w:tmpl w:val="F4C4BC46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2" w15:restartNumberingAfterBreak="0">
    <w:nsid w:val="78297E3D"/>
    <w:multiLevelType w:val="hybridMultilevel"/>
    <w:tmpl w:val="6B668D1C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3" w15:restartNumberingAfterBreak="0">
    <w:nsid w:val="7BDE36D4"/>
    <w:multiLevelType w:val="hybridMultilevel"/>
    <w:tmpl w:val="28209998"/>
    <w:lvl w:ilvl="0" w:tplc="FFFFFFFF">
      <w:start w:val="1"/>
      <w:numFmt w:val="decimal"/>
      <w:lvlText w:val="%1."/>
      <w:lvlJc w:val="left"/>
      <w:pPr>
        <w:ind w:left="2520" w:hanging="360"/>
      </w:pPr>
    </w:lvl>
    <w:lvl w:ilvl="1" w:tplc="0409000F">
      <w:start w:val="1"/>
      <w:numFmt w:val="decimal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4" w15:restartNumberingAfterBreak="0">
    <w:nsid w:val="7E7A4F70"/>
    <w:multiLevelType w:val="hybridMultilevel"/>
    <w:tmpl w:val="EC4CB9E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5" w15:restartNumberingAfterBreak="0">
    <w:nsid w:val="7F571165"/>
    <w:multiLevelType w:val="hybridMultilevel"/>
    <w:tmpl w:val="FC5E5340"/>
    <w:lvl w:ilvl="0" w:tplc="FFFFFFFF">
      <w:start w:val="1"/>
      <w:numFmt w:val="decimal"/>
      <w:lvlText w:val="%1."/>
      <w:lvlJc w:val="left"/>
      <w:pPr>
        <w:ind w:left="1620" w:hanging="360"/>
      </w:pPr>
    </w:lvl>
    <w:lvl w:ilvl="1" w:tplc="FFFFFFFF">
      <w:start w:val="1"/>
      <w:numFmt w:val="lowerLetter"/>
      <w:lvlText w:val="%2."/>
      <w:lvlJc w:val="left"/>
      <w:pPr>
        <w:ind w:left="2340" w:hanging="360"/>
      </w:pPr>
    </w:lvl>
    <w:lvl w:ilvl="2" w:tplc="FFFFFFFF" w:tentative="1">
      <w:start w:val="1"/>
      <w:numFmt w:val="lowerRoman"/>
      <w:lvlText w:val="%3."/>
      <w:lvlJc w:val="right"/>
      <w:pPr>
        <w:ind w:left="3060" w:hanging="180"/>
      </w:pPr>
    </w:lvl>
    <w:lvl w:ilvl="3" w:tplc="FFFFFFFF" w:tentative="1">
      <w:start w:val="1"/>
      <w:numFmt w:val="decimal"/>
      <w:lvlText w:val="%4."/>
      <w:lvlJc w:val="left"/>
      <w:pPr>
        <w:ind w:left="3780" w:hanging="360"/>
      </w:pPr>
    </w:lvl>
    <w:lvl w:ilvl="4" w:tplc="FFFFFFFF" w:tentative="1">
      <w:start w:val="1"/>
      <w:numFmt w:val="lowerLetter"/>
      <w:lvlText w:val="%5."/>
      <w:lvlJc w:val="left"/>
      <w:pPr>
        <w:ind w:left="4500" w:hanging="360"/>
      </w:pPr>
    </w:lvl>
    <w:lvl w:ilvl="5" w:tplc="FFFFFFFF" w:tentative="1">
      <w:start w:val="1"/>
      <w:numFmt w:val="lowerRoman"/>
      <w:lvlText w:val="%6."/>
      <w:lvlJc w:val="right"/>
      <w:pPr>
        <w:ind w:left="5220" w:hanging="180"/>
      </w:pPr>
    </w:lvl>
    <w:lvl w:ilvl="6" w:tplc="FFFFFFFF" w:tentative="1">
      <w:start w:val="1"/>
      <w:numFmt w:val="decimal"/>
      <w:lvlText w:val="%7."/>
      <w:lvlJc w:val="left"/>
      <w:pPr>
        <w:ind w:left="5940" w:hanging="360"/>
      </w:pPr>
    </w:lvl>
    <w:lvl w:ilvl="7" w:tplc="FFFFFFFF" w:tentative="1">
      <w:start w:val="1"/>
      <w:numFmt w:val="lowerLetter"/>
      <w:lvlText w:val="%8."/>
      <w:lvlJc w:val="left"/>
      <w:pPr>
        <w:ind w:left="6660" w:hanging="360"/>
      </w:pPr>
    </w:lvl>
    <w:lvl w:ilvl="8" w:tplc="FFFFFFFF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6" w15:restartNumberingAfterBreak="0">
    <w:nsid w:val="7F7A4E75"/>
    <w:multiLevelType w:val="hybridMultilevel"/>
    <w:tmpl w:val="6540B07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7" w15:restartNumberingAfterBreak="0">
    <w:nsid w:val="7FFB0B88"/>
    <w:multiLevelType w:val="hybridMultilevel"/>
    <w:tmpl w:val="461859A6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 w16cid:durableId="1970285690">
    <w:abstractNumId w:val="30"/>
  </w:num>
  <w:num w:numId="2" w16cid:durableId="690954198">
    <w:abstractNumId w:val="2"/>
  </w:num>
  <w:num w:numId="3" w16cid:durableId="1193877856">
    <w:abstractNumId w:val="7"/>
  </w:num>
  <w:num w:numId="4" w16cid:durableId="1896696259">
    <w:abstractNumId w:val="36"/>
  </w:num>
  <w:num w:numId="5" w16cid:durableId="299505503">
    <w:abstractNumId w:val="26"/>
  </w:num>
  <w:num w:numId="6" w16cid:durableId="1209806981">
    <w:abstractNumId w:val="32"/>
  </w:num>
  <w:num w:numId="7" w16cid:durableId="1367637077">
    <w:abstractNumId w:val="1"/>
  </w:num>
  <w:num w:numId="8" w16cid:durableId="755711024">
    <w:abstractNumId w:val="23"/>
  </w:num>
  <w:num w:numId="9" w16cid:durableId="241454303">
    <w:abstractNumId w:val="8"/>
  </w:num>
  <w:num w:numId="10" w16cid:durableId="383606059">
    <w:abstractNumId w:val="29"/>
  </w:num>
  <w:num w:numId="11" w16cid:durableId="1384523409">
    <w:abstractNumId w:val="27"/>
  </w:num>
  <w:num w:numId="12" w16cid:durableId="1878009529">
    <w:abstractNumId w:val="17"/>
  </w:num>
  <w:num w:numId="13" w16cid:durableId="413936492">
    <w:abstractNumId w:val="37"/>
  </w:num>
  <w:num w:numId="14" w16cid:durableId="623198653">
    <w:abstractNumId w:val="28"/>
  </w:num>
  <w:num w:numId="15" w16cid:durableId="81803004">
    <w:abstractNumId w:val="14"/>
  </w:num>
  <w:num w:numId="16" w16cid:durableId="2128501864">
    <w:abstractNumId w:val="21"/>
  </w:num>
  <w:num w:numId="17" w16cid:durableId="646394405">
    <w:abstractNumId w:val="13"/>
  </w:num>
  <w:num w:numId="18" w16cid:durableId="1937321589">
    <w:abstractNumId w:val="35"/>
  </w:num>
  <w:num w:numId="19" w16cid:durableId="2146116330">
    <w:abstractNumId w:val="0"/>
  </w:num>
  <w:num w:numId="20" w16cid:durableId="96216878">
    <w:abstractNumId w:val="16"/>
  </w:num>
  <w:num w:numId="21" w16cid:durableId="559559982">
    <w:abstractNumId w:val="4"/>
  </w:num>
  <w:num w:numId="22" w16cid:durableId="882207486">
    <w:abstractNumId w:val="3"/>
  </w:num>
  <w:num w:numId="23" w16cid:durableId="787168324">
    <w:abstractNumId w:val="31"/>
  </w:num>
  <w:num w:numId="24" w16cid:durableId="1285888166">
    <w:abstractNumId w:val="9"/>
  </w:num>
  <w:num w:numId="25" w16cid:durableId="746925621">
    <w:abstractNumId w:val="5"/>
  </w:num>
  <w:num w:numId="26" w16cid:durableId="1165316945">
    <w:abstractNumId w:val="22"/>
  </w:num>
  <w:num w:numId="27" w16cid:durableId="14045392">
    <w:abstractNumId w:val="19"/>
  </w:num>
  <w:num w:numId="28" w16cid:durableId="529684466">
    <w:abstractNumId w:val="6"/>
  </w:num>
  <w:num w:numId="29" w16cid:durableId="1366950467">
    <w:abstractNumId w:val="12"/>
  </w:num>
  <w:num w:numId="30" w16cid:durableId="564609062">
    <w:abstractNumId w:val="10"/>
  </w:num>
  <w:num w:numId="31" w16cid:durableId="337540258">
    <w:abstractNumId w:val="20"/>
  </w:num>
  <w:num w:numId="32" w16cid:durableId="1000696231">
    <w:abstractNumId w:val="18"/>
  </w:num>
  <w:num w:numId="33" w16cid:durableId="1354914916">
    <w:abstractNumId w:val="11"/>
  </w:num>
  <w:num w:numId="34" w16cid:durableId="1237351818">
    <w:abstractNumId w:val="34"/>
  </w:num>
  <w:num w:numId="35" w16cid:durableId="1888640908">
    <w:abstractNumId w:val="25"/>
  </w:num>
  <w:num w:numId="36" w16cid:durableId="532155319">
    <w:abstractNumId w:val="33"/>
  </w:num>
  <w:num w:numId="37" w16cid:durableId="2114277455">
    <w:abstractNumId w:val="15"/>
  </w:num>
  <w:num w:numId="38" w16cid:durableId="383989914">
    <w:abstractNumId w:val="2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40EE"/>
    <w:rsid w:val="000200AB"/>
    <w:rsid w:val="00023156"/>
    <w:rsid w:val="00051926"/>
    <w:rsid w:val="00075938"/>
    <w:rsid w:val="0009146F"/>
    <w:rsid w:val="000E4D67"/>
    <w:rsid w:val="00125FBA"/>
    <w:rsid w:val="00155F90"/>
    <w:rsid w:val="0017695A"/>
    <w:rsid w:val="00184DE3"/>
    <w:rsid w:val="00184E33"/>
    <w:rsid w:val="00196675"/>
    <w:rsid w:val="001B29FA"/>
    <w:rsid w:val="001B39DB"/>
    <w:rsid w:val="001D4900"/>
    <w:rsid w:val="001E0A4B"/>
    <w:rsid w:val="00230522"/>
    <w:rsid w:val="0023073E"/>
    <w:rsid w:val="002A0E2D"/>
    <w:rsid w:val="002A239A"/>
    <w:rsid w:val="002C0986"/>
    <w:rsid w:val="002C427A"/>
    <w:rsid w:val="00321787"/>
    <w:rsid w:val="003329DF"/>
    <w:rsid w:val="003703D6"/>
    <w:rsid w:val="00394149"/>
    <w:rsid w:val="003F4C6D"/>
    <w:rsid w:val="0040715F"/>
    <w:rsid w:val="00416738"/>
    <w:rsid w:val="00423094"/>
    <w:rsid w:val="004432FA"/>
    <w:rsid w:val="004452C6"/>
    <w:rsid w:val="004605BB"/>
    <w:rsid w:val="00482A11"/>
    <w:rsid w:val="004840EE"/>
    <w:rsid w:val="00497AA1"/>
    <w:rsid w:val="004A7C1D"/>
    <w:rsid w:val="004B29F6"/>
    <w:rsid w:val="004C148B"/>
    <w:rsid w:val="004C3C44"/>
    <w:rsid w:val="004E0B00"/>
    <w:rsid w:val="00515EF5"/>
    <w:rsid w:val="00530922"/>
    <w:rsid w:val="00570456"/>
    <w:rsid w:val="00573DB9"/>
    <w:rsid w:val="00595FE7"/>
    <w:rsid w:val="005977D3"/>
    <w:rsid w:val="005A0DD8"/>
    <w:rsid w:val="005A6D92"/>
    <w:rsid w:val="005B7C7F"/>
    <w:rsid w:val="005F438D"/>
    <w:rsid w:val="00624051"/>
    <w:rsid w:val="006261EB"/>
    <w:rsid w:val="006360D6"/>
    <w:rsid w:val="00636FC3"/>
    <w:rsid w:val="006469F1"/>
    <w:rsid w:val="00655EB1"/>
    <w:rsid w:val="006579A7"/>
    <w:rsid w:val="00661827"/>
    <w:rsid w:val="00690C1A"/>
    <w:rsid w:val="006E101F"/>
    <w:rsid w:val="006E75A2"/>
    <w:rsid w:val="006E7EC9"/>
    <w:rsid w:val="008118B9"/>
    <w:rsid w:val="00822710"/>
    <w:rsid w:val="00836F75"/>
    <w:rsid w:val="00846E9D"/>
    <w:rsid w:val="00871814"/>
    <w:rsid w:val="008771C4"/>
    <w:rsid w:val="00896B0E"/>
    <w:rsid w:val="008A0950"/>
    <w:rsid w:val="008C2FA6"/>
    <w:rsid w:val="008E212C"/>
    <w:rsid w:val="008E4DE5"/>
    <w:rsid w:val="00901C5E"/>
    <w:rsid w:val="00913A60"/>
    <w:rsid w:val="00934889"/>
    <w:rsid w:val="009526B9"/>
    <w:rsid w:val="0095348E"/>
    <w:rsid w:val="00961949"/>
    <w:rsid w:val="009729B4"/>
    <w:rsid w:val="00976FA4"/>
    <w:rsid w:val="009A74CE"/>
    <w:rsid w:val="009B5713"/>
    <w:rsid w:val="009C43C8"/>
    <w:rsid w:val="009D64F7"/>
    <w:rsid w:val="009F3571"/>
    <w:rsid w:val="00A0660E"/>
    <w:rsid w:val="00A134D8"/>
    <w:rsid w:val="00A13B91"/>
    <w:rsid w:val="00A14218"/>
    <w:rsid w:val="00A21FAF"/>
    <w:rsid w:val="00A32CB9"/>
    <w:rsid w:val="00A34A7E"/>
    <w:rsid w:val="00A94BF6"/>
    <w:rsid w:val="00AB4085"/>
    <w:rsid w:val="00AD045C"/>
    <w:rsid w:val="00AD78BD"/>
    <w:rsid w:val="00AD7F44"/>
    <w:rsid w:val="00B128B2"/>
    <w:rsid w:val="00B24CCA"/>
    <w:rsid w:val="00B25D51"/>
    <w:rsid w:val="00B31FFB"/>
    <w:rsid w:val="00B45EF7"/>
    <w:rsid w:val="00B61F47"/>
    <w:rsid w:val="00B64C83"/>
    <w:rsid w:val="00B73FE6"/>
    <w:rsid w:val="00BA33EC"/>
    <w:rsid w:val="00BE033D"/>
    <w:rsid w:val="00C2292C"/>
    <w:rsid w:val="00C31F29"/>
    <w:rsid w:val="00C40D61"/>
    <w:rsid w:val="00C424E8"/>
    <w:rsid w:val="00C6082F"/>
    <w:rsid w:val="00C76CBF"/>
    <w:rsid w:val="00C87628"/>
    <w:rsid w:val="00C956C7"/>
    <w:rsid w:val="00CD115B"/>
    <w:rsid w:val="00CE6BAB"/>
    <w:rsid w:val="00D21775"/>
    <w:rsid w:val="00D318EB"/>
    <w:rsid w:val="00D3731E"/>
    <w:rsid w:val="00D927BE"/>
    <w:rsid w:val="00DA0C8C"/>
    <w:rsid w:val="00DC2417"/>
    <w:rsid w:val="00DC34FD"/>
    <w:rsid w:val="00DC7FD9"/>
    <w:rsid w:val="00DE78A5"/>
    <w:rsid w:val="00E01BB9"/>
    <w:rsid w:val="00E209D2"/>
    <w:rsid w:val="00E2661F"/>
    <w:rsid w:val="00E345C9"/>
    <w:rsid w:val="00E53C53"/>
    <w:rsid w:val="00E91C43"/>
    <w:rsid w:val="00EB0A55"/>
    <w:rsid w:val="00EB32C4"/>
    <w:rsid w:val="00EF04EB"/>
    <w:rsid w:val="00EF54C0"/>
    <w:rsid w:val="00EF6CC9"/>
    <w:rsid w:val="00F02A8A"/>
    <w:rsid w:val="00F11FCC"/>
    <w:rsid w:val="00F328C8"/>
    <w:rsid w:val="00F43D60"/>
    <w:rsid w:val="00FC1396"/>
    <w:rsid w:val="00FE0501"/>
    <w:rsid w:val="00FE2543"/>
    <w:rsid w:val="00FF7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DBCCD"/>
  <w15:docId w15:val="{08DF517C-653F-41EE-8505-56BE02AB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571"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spacing w:line="520" w:lineRule="exact"/>
      <w:ind w:left="1" w:right="1"/>
      <w:jc w:val="center"/>
      <w:outlineLvl w:val="0"/>
    </w:pPr>
    <w:rPr>
      <w:rFonts w:ascii="Calibri Light" w:eastAsia="Calibri Light" w:hAnsi="Calibri Light" w:cs="Calibri Light"/>
      <w:sz w:val="44"/>
      <w:szCs w:val="44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261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A0C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20"/>
      <w:ind w:left="4489"/>
    </w:pPr>
  </w:style>
  <w:style w:type="paragraph" w:styleId="ndice2">
    <w:name w:val="toc 2"/>
    <w:basedOn w:val="Normal"/>
    <w:uiPriority w:val="39"/>
    <w:qFormat/>
    <w:pPr>
      <w:spacing w:before="121"/>
      <w:ind w:left="4710"/>
    </w:pPr>
    <w:rPr>
      <w:b/>
      <w:b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2"/>
      <w:ind w:left="50"/>
    </w:pPr>
    <w:rPr>
      <w:rFonts w:ascii="Consolas" w:eastAsia="Consolas" w:hAnsi="Consolas" w:cs="Consola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261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table" w:styleId="TabelacomGrelha">
    <w:name w:val="Table Grid"/>
    <w:basedOn w:val="Tabelanormal"/>
    <w:uiPriority w:val="39"/>
    <w:rsid w:val="00332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329D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2A239A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Hiperligao">
    <w:name w:val="Hyperlink"/>
    <w:basedOn w:val="Tipodeletrapredefinidodopargrafo"/>
    <w:uiPriority w:val="99"/>
    <w:unhideWhenUsed/>
    <w:rsid w:val="002A239A"/>
    <w:rPr>
      <w:color w:val="0000FF" w:themeColor="hyperlink"/>
      <w:u w:val="single"/>
    </w:rPr>
  </w:style>
  <w:style w:type="table" w:styleId="SimplesTabela1">
    <w:name w:val="Plain Table 1"/>
    <w:basedOn w:val="Tabelanormal"/>
    <w:uiPriority w:val="41"/>
    <w:rsid w:val="00846E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D045C"/>
    <w:rPr>
      <w:rFonts w:ascii="Calibri" w:eastAsia="Calibri" w:hAnsi="Calibri" w:cs="Calibri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AD045C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D045C"/>
    <w:rPr>
      <w:rFonts w:ascii="Calibri" w:eastAsia="Calibri" w:hAnsi="Calibri" w:cs="Calibri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A0C8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B73F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3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8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1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9818E-613C-4C7A-96F8-9B8C135C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1</Pages>
  <Words>1362</Words>
  <Characters>776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Vieira</dc:creator>
  <cp:lastModifiedBy>David Vieira</cp:lastModifiedBy>
  <cp:revision>124</cp:revision>
  <cp:lastPrinted>2025-03-18T16:01:00Z</cp:lastPrinted>
  <dcterms:created xsi:type="dcterms:W3CDTF">2025-03-02T14:15:00Z</dcterms:created>
  <dcterms:modified xsi:type="dcterms:W3CDTF">2025-03-18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3-02T00:00:00Z</vt:filetime>
  </property>
  <property fmtid="{D5CDD505-2E9C-101B-9397-08002B2CF9AE}" pid="5" name="Producer">
    <vt:lpwstr>Microsoft® Word 2019</vt:lpwstr>
  </property>
</Properties>
</file>